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68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C4374E" w:rsidRPr="00181E2A" w14:paraId="5FA1A9D0" w14:textId="77777777" w:rsidTr="00C4374E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FE281FD" w14:textId="77777777" w:rsidR="00C4374E" w:rsidRPr="00182744" w:rsidRDefault="00C4374E" w:rsidP="00C4374E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>TECHNICKÁ SPECIFIKACE</w:t>
            </w:r>
          </w:p>
        </w:tc>
      </w:tr>
      <w:tr w:rsidR="00C4374E" w:rsidRPr="00181E2A" w14:paraId="0DF19066" w14:textId="77777777" w:rsidTr="00C4374E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FC87C6" w14:textId="77777777" w:rsidR="00C4374E" w:rsidRPr="000271C0" w:rsidRDefault="00C4374E" w:rsidP="00C4374E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0271C0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C4374E" w:rsidRPr="00181E2A" w14:paraId="52E0666F" w14:textId="77777777" w:rsidTr="00C4374E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D47E3" w14:textId="43F466DF" w:rsidR="00C4374E" w:rsidRDefault="002913A7" w:rsidP="00C4374E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VÝZVA č. 7</w:t>
            </w:r>
            <w:r w:rsidR="00C4374E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 xml:space="preserve"> - DODÁVKY ICT</w:t>
            </w:r>
          </w:p>
          <w:p w14:paraId="54FB9718" w14:textId="77777777" w:rsidR="00C4374E" w:rsidRPr="00182744" w:rsidRDefault="00C4374E" w:rsidP="00C4374E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0C099A">
              <w:rPr>
                <w:rFonts w:eastAsia="Times New Roman" w:cs="Times New Roman"/>
                <w:sz w:val="24"/>
                <w:szCs w:val="28"/>
                <w:lang w:eastAsia="cs-CZ"/>
              </w:rPr>
              <w:t xml:space="preserve">DYNAMICKÝ NÁKUPNÍ SYSTÉM NA DODÁVKY </w:t>
            </w:r>
            <w:r>
              <w:rPr>
                <w:rFonts w:eastAsia="Times New Roman" w:cs="Times New Roman"/>
                <w:sz w:val="24"/>
                <w:szCs w:val="28"/>
                <w:lang w:eastAsia="cs-CZ"/>
              </w:rPr>
              <w:t>ICT PRO PLZEŇSKÝ KRAJ</w:t>
            </w:r>
          </w:p>
        </w:tc>
      </w:tr>
      <w:tr w:rsidR="00C4374E" w:rsidRPr="00181E2A" w14:paraId="18FB7AB7" w14:textId="77777777" w:rsidTr="00C4374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C68DB0" w14:textId="77777777" w:rsidR="00C4374E" w:rsidRPr="00181E2A" w:rsidRDefault="00C4374E" w:rsidP="00C4374E">
            <w:pPr>
              <w:spacing w:line="240" w:lineRule="auto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658DA" w14:textId="67B1787F" w:rsidR="00C4374E" w:rsidRPr="00181E2A" w:rsidRDefault="00604329" w:rsidP="00C4374E">
            <w:pPr>
              <w:spacing w:line="240" w:lineRule="auto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D278D9" w:rsidRPr="009F478E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396.html</w:t>
              </w:r>
            </w:hyperlink>
            <w:r w:rsidR="00D278D9">
              <w:rPr>
                <w:rFonts w:eastAsia="Times New Roman" w:cs="Calibri"/>
                <w:sz w:val="20"/>
                <w:lang w:eastAsia="cs-CZ"/>
              </w:rPr>
              <w:t xml:space="preserve"> </w:t>
            </w:r>
          </w:p>
        </w:tc>
      </w:tr>
      <w:tr w:rsidR="00C4374E" w:rsidRPr="00181E2A" w14:paraId="60F2FE7E" w14:textId="77777777" w:rsidTr="00C4374E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9F77F4" w14:textId="77777777" w:rsidR="00C4374E" w:rsidRPr="00181E2A" w:rsidRDefault="00C4374E" w:rsidP="00C4374E">
            <w:pPr>
              <w:spacing w:line="240" w:lineRule="auto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 xml:space="preserve">CENTRÁLNÍ </w:t>
            </w: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98B55" w14:textId="77777777" w:rsidR="00C4374E" w:rsidRPr="00181E2A" w:rsidRDefault="00C4374E" w:rsidP="00C4374E">
            <w:pPr>
              <w:spacing w:line="240" w:lineRule="auto"/>
              <w:rPr>
                <w:rFonts w:eastAsia="Times New Roman" w:cs="Times New Roman"/>
                <w:b/>
                <w:lang w:eastAsia="cs-CZ"/>
              </w:rPr>
            </w:pPr>
            <w:r w:rsidRPr="00416CB9">
              <w:rPr>
                <w:rFonts w:eastAsia="Calibri" w:cs="Calibri"/>
                <w:b/>
                <w:sz w:val="24"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sz w:val="24"/>
                <w:lang w:eastAsia="cs-CZ"/>
              </w:rPr>
              <w:t xml:space="preserve"> Plzeňského kraje</w:t>
            </w:r>
            <w:r w:rsidRPr="00416CB9">
              <w:rPr>
                <w:rFonts w:eastAsia="Calibri" w:cs="Calibri"/>
                <w:b/>
                <w:sz w:val="24"/>
                <w:lang w:eastAsia="cs-CZ"/>
              </w:rPr>
              <w:t>, příspěvková organizace</w:t>
            </w:r>
          </w:p>
        </w:tc>
      </w:tr>
      <w:tr w:rsidR="00C4374E" w:rsidRPr="00181E2A" w14:paraId="647771A2" w14:textId="77777777" w:rsidTr="00C4374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51A049C" w14:textId="77777777" w:rsidR="00C4374E" w:rsidRPr="00181E2A" w:rsidRDefault="00C4374E" w:rsidP="00C4374E">
            <w:pPr>
              <w:spacing w:line="240" w:lineRule="auto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2FB089" w14:textId="77777777" w:rsidR="00C4374E" w:rsidRPr="00181E2A" w:rsidRDefault="00C4374E" w:rsidP="00C4374E">
            <w:pPr>
              <w:spacing w:line="240" w:lineRule="auto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A9445C5" w14:textId="77777777" w:rsidR="00C4374E" w:rsidRPr="00181E2A" w:rsidRDefault="00C4374E" w:rsidP="00C4374E">
            <w:pPr>
              <w:spacing w:line="240" w:lineRule="auto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4573C7" w14:textId="77777777" w:rsidR="00C4374E" w:rsidRPr="00181E2A" w:rsidRDefault="00C4374E" w:rsidP="00C4374E">
            <w:pPr>
              <w:spacing w:line="240" w:lineRule="auto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C4374E" w:rsidRPr="00181E2A" w14:paraId="5984C735" w14:textId="77777777" w:rsidTr="00C4374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54F339C" w14:textId="77777777" w:rsidR="00C4374E" w:rsidRPr="00181E2A" w:rsidRDefault="00C4374E" w:rsidP="00C4374E">
            <w:pPr>
              <w:spacing w:line="240" w:lineRule="auto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7BC6C1" w14:textId="77777777" w:rsidR="00C4374E" w:rsidRPr="00181E2A" w:rsidRDefault="00C4374E" w:rsidP="00C4374E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eastAsia="Calibri" w:cs="Calibri"/>
                <w:highlight w:val="yellow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C4374E" w:rsidRPr="00181E2A" w14:paraId="5413E37A" w14:textId="77777777" w:rsidTr="00C4374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5DB2813" w14:textId="77777777" w:rsidR="00C4374E" w:rsidRPr="00181E2A" w:rsidRDefault="00C4374E" w:rsidP="00C4374E">
            <w:pPr>
              <w:spacing w:line="240" w:lineRule="auto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9D495A" w14:textId="77777777" w:rsidR="00C4374E" w:rsidRPr="0095123A" w:rsidRDefault="00C4374E" w:rsidP="00C4374E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Times New Roman"/>
                <w:highlight w:val="green"/>
                <w:lang w:eastAsia="cs-CZ"/>
              </w:rPr>
            </w:pPr>
            <w:r w:rsidRPr="000547B0">
              <w:rPr>
                <w:rFonts w:eastAsia="Times New Roman" w:cs="Times New Roman"/>
                <w:lang w:eastAsia="cs-CZ"/>
              </w:rPr>
              <w:t>Mgr. Matyáš Kubík</w:t>
            </w:r>
          </w:p>
        </w:tc>
      </w:tr>
      <w:tr w:rsidR="00C4374E" w:rsidRPr="00181E2A" w14:paraId="3997C2C5" w14:textId="77777777" w:rsidTr="00C4374E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A0A9ABC" w14:textId="77777777" w:rsidR="00C4374E" w:rsidRPr="00931477" w:rsidRDefault="00C4374E" w:rsidP="00C4374E">
            <w:pPr>
              <w:spacing w:line="240" w:lineRule="auto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DEE8DA" w14:textId="77777777" w:rsidR="00C4374E" w:rsidRPr="004C6947" w:rsidRDefault="00604329" w:rsidP="00C4374E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Times New Roman"/>
                <w:lang w:eastAsia="cs-CZ"/>
              </w:rPr>
            </w:pPr>
            <w:hyperlink r:id="rId9" w:history="1">
              <w:r w:rsidR="00C4374E" w:rsidRPr="005717B6">
                <w:rPr>
                  <w:rStyle w:val="Hypertextovodkaz"/>
                  <w:rFonts w:eastAsia="Times New Roman" w:cs="Times New Roman"/>
                  <w:lang w:eastAsia="cs-CZ"/>
                </w:rPr>
                <w:t>matyas.kubik@cnpk.cz</w:t>
              </w:r>
            </w:hyperlink>
            <w:r w:rsidR="00C4374E">
              <w:rPr>
                <w:rFonts w:eastAsia="Times New Roman" w:cs="Times New Roman"/>
                <w:lang w:eastAsia="cs-CZ"/>
              </w:rPr>
              <w:t xml:space="preserve"> </w:t>
            </w:r>
          </w:p>
        </w:tc>
      </w:tr>
      <w:tr w:rsidR="00C4374E" w:rsidRPr="00181E2A" w14:paraId="35C63BAE" w14:textId="77777777" w:rsidTr="00C4374E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17D5AA" w14:textId="77777777" w:rsidR="00C4374E" w:rsidRPr="00181E2A" w:rsidRDefault="00C4374E" w:rsidP="00C4374E">
            <w:pPr>
              <w:spacing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C82EB" w14:textId="77777777" w:rsidR="00C4374E" w:rsidRPr="00181E2A" w:rsidRDefault="00C4374E" w:rsidP="00C4374E">
            <w:pPr>
              <w:spacing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0547B0">
              <w:rPr>
                <w:rFonts w:eastAsia="Times New Roman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E758FF" w14:textId="77777777" w:rsidR="00C4374E" w:rsidRPr="00181E2A" w:rsidRDefault="00C4374E" w:rsidP="00C4374E">
            <w:pPr>
              <w:spacing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E107F" w14:textId="77777777" w:rsidR="00C4374E" w:rsidRPr="00181E2A" w:rsidRDefault="00C4374E" w:rsidP="00C4374E">
            <w:pPr>
              <w:spacing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95123A">
              <w:rPr>
                <w:rFonts w:eastAsia="Times New Roman" w:cs="Calibr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DB9428" w14:textId="77777777" w:rsidR="00C4374E" w:rsidRPr="00181E2A" w:rsidRDefault="00C4374E" w:rsidP="00C4374E">
            <w:pPr>
              <w:spacing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F88F6" w14:textId="6FF1AB58" w:rsidR="00C4374E" w:rsidRPr="00181E2A" w:rsidRDefault="00C4374E" w:rsidP="00581A99">
            <w:pPr>
              <w:spacing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</w:t>
            </w:r>
            <w:r w:rsidR="00581A99">
              <w:rPr>
                <w:rFonts w:eastAsia="Times New Roman" w:cs="Calibri"/>
                <w:lang w:eastAsia="cs-CZ"/>
              </w:rPr>
              <w:t xml:space="preserve">ýzva v </w:t>
            </w:r>
            <w:r>
              <w:rPr>
                <w:rFonts w:eastAsia="Times New Roman" w:cs="Calibri"/>
                <w:lang w:eastAsia="cs-CZ"/>
              </w:rPr>
              <w:t>DNS</w:t>
            </w:r>
          </w:p>
        </w:tc>
      </w:tr>
    </w:tbl>
    <w:p w14:paraId="3BFDABB8" w14:textId="78A8EE8C" w:rsidR="004B3DB7" w:rsidRDefault="003745ED" w:rsidP="00C4374E">
      <w:pPr>
        <w:spacing w:before="240" w:after="120" w:line="240" w:lineRule="auto"/>
      </w:pPr>
      <w:r>
        <w:rPr>
          <w:b/>
        </w:rPr>
        <w:t>Centrálním z</w:t>
      </w:r>
      <w:r w:rsidR="004B3DB7" w:rsidRPr="004B3DB7">
        <w:rPr>
          <w:b/>
        </w:rPr>
        <w:t xml:space="preserve">adavatelem uvedená specifikace a technické parametry </w:t>
      </w:r>
      <w:r>
        <w:rPr>
          <w:b/>
        </w:rPr>
        <w:t>představují minimální požadavky</w:t>
      </w:r>
      <w:r w:rsidR="004B3DB7" w:rsidRPr="004B3DB7">
        <w:rPr>
          <w:b/>
        </w:rPr>
        <w:t xml:space="preserve"> na specifikovaný předmět dodávky</w:t>
      </w:r>
      <w:r w:rsidR="004B3DB7">
        <w:t>. Dodavatel nesmí nabídnout parametry horší. Dodavatel musí nabízet min. takové plnění, jaké je specifikováno v zadávacích podmínkách. Dodavatel je oprávněn nabízet plnění, které bude jednoznačně a bez pochybností lepší, výhodnější pro zadavatele, přičemž však stále musí splňovat min. požadavky. V opačném případě to bude chápáno jako nesplnění požadavků zadavatele.</w:t>
      </w:r>
    </w:p>
    <w:p w14:paraId="34BB0C27" w14:textId="2CFC3DA0" w:rsidR="004B3DB7" w:rsidRPr="004B3DB7" w:rsidRDefault="004B3DB7" w:rsidP="004B3DB7">
      <w:pPr>
        <w:spacing w:before="120" w:after="120" w:line="240" w:lineRule="auto"/>
        <w:rPr>
          <w:b/>
        </w:rPr>
      </w:pPr>
      <w:r w:rsidRPr="004B3DB7">
        <w:rPr>
          <w:b/>
        </w:rPr>
        <w:t xml:space="preserve">Dodavatel musí </w:t>
      </w:r>
      <w:proofErr w:type="spellStart"/>
      <w:r w:rsidRPr="004B3DB7">
        <w:rPr>
          <w:b/>
        </w:rPr>
        <w:t>nacenit</w:t>
      </w:r>
      <w:proofErr w:type="spellEnd"/>
      <w:r w:rsidRPr="004B3DB7">
        <w:rPr>
          <w:b/>
        </w:rPr>
        <w:t xml:space="preserve"> (nabízet) všechny stanovené položky uvedené v této příloze. Jestliže nabídka dodavatele bude obsahovat </w:t>
      </w:r>
      <w:proofErr w:type="spellStart"/>
      <w:r w:rsidRPr="004B3DB7">
        <w:rPr>
          <w:b/>
        </w:rPr>
        <w:t>nenaceněné</w:t>
      </w:r>
      <w:proofErr w:type="spellEnd"/>
      <w:r w:rsidRPr="004B3DB7">
        <w:rPr>
          <w:b/>
        </w:rPr>
        <w:t xml:space="preserve"> položky, bude to považováno za nesplnění požadavků centrálního zadavatele a nabídka dodavatele b</w:t>
      </w:r>
      <w:r w:rsidR="004C0352">
        <w:rPr>
          <w:b/>
        </w:rPr>
        <w:t>ude vyřazena</w:t>
      </w:r>
      <w:r w:rsidRPr="004B3DB7">
        <w:rPr>
          <w:b/>
        </w:rPr>
        <w:t>.</w:t>
      </w:r>
    </w:p>
    <w:p w14:paraId="0DB1919B" w14:textId="325474FA" w:rsidR="004B3DB7" w:rsidRPr="004B3DB7" w:rsidRDefault="004B3DB7" w:rsidP="004B3DB7">
      <w:pPr>
        <w:spacing w:before="120" w:line="240" w:lineRule="auto"/>
        <w:rPr>
          <w:b/>
          <w:u w:val="single"/>
        </w:rPr>
      </w:pPr>
      <w:r w:rsidRPr="004B3DB7">
        <w:rPr>
          <w:b/>
          <w:u w:val="single"/>
        </w:rPr>
        <w:t>Operační systém:</w:t>
      </w:r>
    </w:p>
    <w:p w14:paraId="1E1C98D4" w14:textId="288D1C4B" w:rsidR="004B3DB7" w:rsidRDefault="004B3DB7" w:rsidP="004B3DB7">
      <w:pPr>
        <w:spacing w:after="120" w:line="240" w:lineRule="auto"/>
      </w:pPr>
      <w:r>
        <w:t xml:space="preserve">U všech produktů, kterých se to týká, Zadavatel požaduje nový a nepoužitý operační systém Windows v české lokalizaci, jehož pravost a splnění licenčních podmínek je garantovaná u výrobce daného software. V rámci této Výzvy k podání nabídek není možné nabídnout operační systém s licencí z volného trhu, též není možné nabídnout operační systém ve verzi </w:t>
      </w:r>
      <w:proofErr w:type="spellStart"/>
      <w:r>
        <w:t>Education</w:t>
      </w:r>
      <w:proofErr w:type="spellEnd"/>
      <w:r>
        <w:t>.</w:t>
      </w:r>
    </w:p>
    <w:p w14:paraId="198A0555" w14:textId="626F7B24" w:rsidR="004B3DB7" w:rsidRPr="00533007" w:rsidRDefault="004B3DB7" w:rsidP="000B1C63">
      <w:pPr>
        <w:spacing w:before="120" w:after="120" w:line="240" w:lineRule="auto"/>
        <w:rPr>
          <w:b/>
        </w:rPr>
      </w:pPr>
      <w:r w:rsidRPr="00533007">
        <w:rPr>
          <w:b/>
          <w:u w:val="single"/>
        </w:rPr>
        <w:t xml:space="preserve">Pro veškerý </w:t>
      </w:r>
      <w:r w:rsidR="00C4374E" w:rsidRPr="00533007">
        <w:rPr>
          <w:b/>
          <w:u w:val="single"/>
        </w:rPr>
        <w:t xml:space="preserve">dotčený </w:t>
      </w:r>
      <w:r w:rsidRPr="00533007">
        <w:rPr>
          <w:b/>
          <w:u w:val="single"/>
        </w:rPr>
        <w:t>HW musí být</w:t>
      </w:r>
      <w:r w:rsidR="004270CD" w:rsidRPr="00533007">
        <w:rPr>
          <w:b/>
          <w:u w:val="single"/>
        </w:rPr>
        <w:t xml:space="preserve"> k dispozici, nebo být součástí</w:t>
      </w:r>
      <w:r w:rsidR="004270CD" w:rsidRPr="00533007">
        <w:rPr>
          <w:b/>
        </w:rPr>
        <w:t>:</w:t>
      </w:r>
    </w:p>
    <w:p w14:paraId="5EFB3AC2" w14:textId="6AF0955F" w:rsidR="004B3DB7" w:rsidRDefault="004B3DB7" w:rsidP="000B1C63">
      <w:pPr>
        <w:pStyle w:val="Odstavecseseznamem"/>
        <w:numPr>
          <w:ilvl w:val="0"/>
          <w:numId w:val="23"/>
        </w:numPr>
        <w:spacing w:before="120" w:line="240" w:lineRule="auto"/>
        <w:ind w:left="714" w:hanging="357"/>
        <w:contextualSpacing w:val="0"/>
      </w:pPr>
      <w:r>
        <w:t>Ovladače na příslušný HW</w:t>
      </w:r>
      <w:r w:rsidR="0034799C">
        <w:t>:</w:t>
      </w:r>
    </w:p>
    <w:p w14:paraId="670A1D1C" w14:textId="39FB7F5B" w:rsidR="004B3DB7" w:rsidRDefault="0034799C" w:rsidP="000B1C63">
      <w:pPr>
        <w:pStyle w:val="Odstavecseseznamem"/>
        <w:numPr>
          <w:ilvl w:val="1"/>
          <w:numId w:val="23"/>
        </w:numPr>
        <w:spacing w:line="240" w:lineRule="auto"/>
        <w:ind w:left="1434" w:hanging="357"/>
        <w:contextualSpacing w:val="0"/>
      </w:pPr>
      <w:r>
        <w:t>o</w:t>
      </w:r>
      <w:r w:rsidR="004B3DB7">
        <w:t>vladače na aktuální operační systém Windows (tzn. Windows 11 a jeho nástupce) ve verzi x64 na web</w:t>
      </w:r>
      <w:r w:rsidR="004270CD">
        <w:t>u výrobce po dobu minimálně 5</w:t>
      </w:r>
      <w:r w:rsidR="004B3DB7">
        <w:t xml:space="preserve"> let od ukončení výroby konkrétního modelu</w:t>
      </w:r>
      <w:r w:rsidR="008D62B5">
        <w:t>;</w:t>
      </w:r>
    </w:p>
    <w:p w14:paraId="0580577B" w14:textId="553C7A10" w:rsidR="000B1C63" w:rsidRDefault="0034799C" w:rsidP="000B1C63">
      <w:pPr>
        <w:pStyle w:val="Odstavecseseznamem"/>
        <w:numPr>
          <w:ilvl w:val="1"/>
          <w:numId w:val="23"/>
        </w:numPr>
        <w:spacing w:line="240" w:lineRule="auto"/>
        <w:ind w:left="1434" w:hanging="357"/>
        <w:contextualSpacing w:val="0"/>
      </w:pPr>
      <w:r>
        <w:t>o</w:t>
      </w:r>
      <w:r w:rsidR="004B3DB7">
        <w:t>vladače na aktuální Windows PE x64 nebo dostupné na webu</w:t>
      </w:r>
      <w:r w:rsidR="004270CD">
        <w:t xml:space="preserve"> výrobce, minimálně po dobu 5</w:t>
      </w:r>
      <w:r w:rsidR="004B3DB7">
        <w:t xml:space="preserve"> let od ukončení podpory konkrétní verze Windows PE.</w:t>
      </w:r>
    </w:p>
    <w:p w14:paraId="397AE2BD" w14:textId="77E4DE01" w:rsidR="000B1C63" w:rsidRDefault="004B3DB7" w:rsidP="000B1C63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</w:pPr>
      <w:r>
        <w:t xml:space="preserve">Záruka v délce 5 let, kdy záruku poskytuje výrobce zařízení a toto musí být ověřitelné na </w:t>
      </w:r>
      <w:r w:rsidR="00DE603E">
        <w:t>veřejně dostupném webu výrobce</w:t>
      </w:r>
      <w:r w:rsidRPr="00C4374E">
        <w:t xml:space="preserve"> (</w:t>
      </w:r>
      <w:r w:rsidR="00DE603E">
        <w:t>P</w:t>
      </w:r>
      <w:r w:rsidR="00C4374E" w:rsidRPr="00C4374E">
        <w:t>oložky 1-4, Desktop PC a NTB</w:t>
      </w:r>
      <w:r w:rsidRPr="00C4374E">
        <w:t>)</w:t>
      </w:r>
      <w:r w:rsidR="00637DD1">
        <w:t>.</w:t>
      </w:r>
    </w:p>
    <w:p w14:paraId="315A43F5" w14:textId="77777777" w:rsidR="00C4374E" w:rsidRDefault="00C4374E">
      <w:pPr>
        <w:spacing w:after="160" w:line="259" w:lineRule="auto"/>
        <w:jc w:val="left"/>
      </w:pPr>
      <w:r>
        <w:br w:type="page"/>
      </w:r>
    </w:p>
    <w:p w14:paraId="409E2C69" w14:textId="4870FB01" w:rsidR="004B3DB7" w:rsidRDefault="004B3DB7" w:rsidP="000B1C63">
      <w:pPr>
        <w:pStyle w:val="Odstavecseseznamem"/>
        <w:numPr>
          <w:ilvl w:val="0"/>
          <w:numId w:val="23"/>
        </w:numPr>
        <w:spacing w:before="120" w:line="240" w:lineRule="auto"/>
        <w:ind w:left="714" w:hanging="357"/>
        <w:contextualSpacing w:val="0"/>
      </w:pPr>
      <w:r>
        <w:lastRenderedPageBreak/>
        <w:t xml:space="preserve">K dispozici nástroj na centrální vzdálenou správu BIOS/UEFI v rozsahu: </w:t>
      </w:r>
    </w:p>
    <w:p w14:paraId="0A39B865" w14:textId="1E351DB7" w:rsidR="004B3DB7" w:rsidRDefault="0034799C" w:rsidP="000B1C63">
      <w:pPr>
        <w:pStyle w:val="Odstavecseseznamem"/>
        <w:numPr>
          <w:ilvl w:val="1"/>
          <w:numId w:val="23"/>
        </w:numPr>
        <w:spacing w:line="240" w:lineRule="auto"/>
        <w:ind w:left="1434" w:hanging="357"/>
        <w:contextualSpacing w:val="0"/>
      </w:pPr>
      <w:r>
        <w:t>p</w:t>
      </w:r>
      <w:r w:rsidR="004B3DB7">
        <w:t>rovádění BIOS/USEFI updat</w:t>
      </w:r>
      <w:r w:rsidR="004671C8">
        <w:t>e;</w:t>
      </w:r>
    </w:p>
    <w:p w14:paraId="6363A76C" w14:textId="166E80F4" w:rsidR="004B3DB7" w:rsidRDefault="004671C8" w:rsidP="000B1C63">
      <w:pPr>
        <w:pStyle w:val="Odstavecseseznamem"/>
        <w:numPr>
          <w:ilvl w:val="1"/>
          <w:numId w:val="23"/>
        </w:numPr>
        <w:spacing w:line="240" w:lineRule="auto"/>
        <w:ind w:left="1434" w:hanging="357"/>
        <w:contextualSpacing w:val="0"/>
      </w:pPr>
      <w:r>
        <w:t xml:space="preserve">možnost </w:t>
      </w:r>
      <w:proofErr w:type="spellStart"/>
      <w:r>
        <w:t>zaheslování</w:t>
      </w:r>
      <w:proofErr w:type="spellEnd"/>
      <w:r>
        <w:t xml:space="preserve"> </w:t>
      </w:r>
      <w:proofErr w:type="spellStart"/>
      <w:r>
        <w:t>BIOSu</w:t>
      </w:r>
      <w:proofErr w:type="spellEnd"/>
      <w:r>
        <w:t>;</w:t>
      </w:r>
    </w:p>
    <w:p w14:paraId="011AC4F0" w14:textId="4601BB5A" w:rsidR="004B3DB7" w:rsidRDefault="004B3DB7" w:rsidP="000B1C63">
      <w:pPr>
        <w:pStyle w:val="Odstavecseseznamem"/>
        <w:numPr>
          <w:ilvl w:val="1"/>
          <w:numId w:val="23"/>
        </w:numPr>
        <w:spacing w:line="240" w:lineRule="auto"/>
        <w:ind w:left="1434" w:hanging="357"/>
        <w:contextualSpacing w:val="0"/>
      </w:pPr>
      <w:r>
        <w:t>možnost zablokování vybraných zařízení a sběrnic tak, aby s nimi nemohl pracovat operační systém (ale</w:t>
      </w:r>
      <w:r w:rsidR="0034799C">
        <w:t>spoň v rozsahu DVD, USB porty);</w:t>
      </w:r>
    </w:p>
    <w:p w14:paraId="46452D67" w14:textId="7E72F10F" w:rsidR="000B1C63" w:rsidRDefault="0034799C" w:rsidP="000B1C63">
      <w:pPr>
        <w:pStyle w:val="Odstavecseseznamem"/>
        <w:numPr>
          <w:ilvl w:val="1"/>
          <w:numId w:val="23"/>
        </w:numPr>
        <w:spacing w:line="240" w:lineRule="auto"/>
        <w:ind w:left="1434" w:hanging="357"/>
        <w:contextualSpacing w:val="0"/>
      </w:pPr>
      <w:r>
        <w:t>m</w:t>
      </w:r>
      <w:r w:rsidR="004B3DB7">
        <w:t xml:space="preserve">ožnost povolování/zakazování </w:t>
      </w:r>
      <w:proofErr w:type="spellStart"/>
      <w:r w:rsidR="004B3DB7">
        <w:t>bootovatelných</w:t>
      </w:r>
      <w:proofErr w:type="spellEnd"/>
      <w:r w:rsidR="004B3DB7">
        <w:t xml:space="preserve"> zařízení.</w:t>
      </w:r>
    </w:p>
    <w:p w14:paraId="503423C9" w14:textId="50B8A09A" w:rsidR="000B1C63" w:rsidRDefault="000B1C63" w:rsidP="000B1C63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</w:pPr>
      <w:r>
        <w:t>V</w:t>
      </w:r>
      <w:r w:rsidR="004B3DB7">
        <w:t>estavěná techn</w:t>
      </w:r>
      <w:r w:rsidR="00C4374E">
        <w:t xml:space="preserve">ologie minimálně TPM </w:t>
      </w:r>
      <w:r w:rsidR="0034799C">
        <w:t>2.0</w:t>
      </w:r>
      <w:r w:rsidR="00637DD1">
        <w:t>.</w:t>
      </w:r>
    </w:p>
    <w:p w14:paraId="0B410BAA" w14:textId="55F60EE8" w:rsidR="000B1C63" w:rsidRDefault="004B3DB7" w:rsidP="000B1C63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</w:pPr>
      <w:r>
        <w:t>Fyzická bezpečnost - otvor na uzamčení/připevnění te</w:t>
      </w:r>
      <w:r w:rsidR="008D62B5">
        <w:t xml:space="preserve">chniky lankem (Typu </w:t>
      </w:r>
      <w:proofErr w:type="spellStart"/>
      <w:r w:rsidR="008D62B5">
        <w:t>Kensington</w:t>
      </w:r>
      <w:proofErr w:type="spellEnd"/>
      <w:r w:rsidR="008D62B5">
        <w:t>)</w:t>
      </w:r>
      <w:r w:rsidR="00637DD1">
        <w:t>.</w:t>
      </w:r>
    </w:p>
    <w:p w14:paraId="0A04CC55" w14:textId="4A6D9969" w:rsidR="000B1C63" w:rsidRDefault="004B3DB7" w:rsidP="000B1C63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</w:pPr>
      <w:r>
        <w:t>Zajištění možností automatického update ovladačů a firmware, možnost diagnostiky jednotlivých komponent, podporu integrace vzdálené správy do UEM řešení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Management) typu MS SCCM,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, HCL </w:t>
      </w:r>
      <w:proofErr w:type="spellStart"/>
      <w:r>
        <w:t>Tivoli</w:t>
      </w:r>
      <w:proofErr w:type="spellEnd"/>
      <w:r>
        <w:t xml:space="preserve"> atp. </w:t>
      </w:r>
    </w:p>
    <w:p w14:paraId="450D0E07" w14:textId="5BA6C7C0" w:rsidR="000B1C63" w:rsidRDefault="004B3DB7" w:rsidP="000B1C63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</w:pPr>
      <w:r>
        <w:t xml:space="preserve">Oprava HW v záruční době je realizována v místě původního dodání HW a to v </w:t>
      </w:r>
      <w:r w:rsidR="008D62B5">
        <w:t>režimu NBD (</w:t>
      </w:r>
      <w:proofErr w:type="spellStart"/>
      <w:r w:rsidR="008D62B5">
        <w:t>next</w:t>
      </w:r>
      <w:proofErr w:type="spellEnd"/>
      <w:r w:rsidR="008D62B5">
        <w:t xml:space="preserve"> </w:t>
      </w:r>
      <w:proofErr w:type="spellStart"/>
      <w:r w:rsidR="008D62B5">
        <w:t>bussiness</w:t>
      </w:r>
      <w:proofErr w:type="spellEnd"/>
      <w:r w:rsidR="008D62B5">
        <w:t xml:space="preserve"> </w:t>
      </w:r>
      <w:proofErr w:type="spellStart"/>
      <w:r w:rsidR="008D62B5">
        <w:t>day</w:t>
      </w:r>
      <w:proofErr w:type="spellEnd"/>
      <w:r w:rsidR="008D62B5">
        <w:t>)</w:t>
      </w:r>
      <w:r w:rsidR="00637DD1">
        <w:t>.</w:t>
      </w:r>
    </w:p>
    <w:p w14:paraId="1F932139" w14:textId="2849F90D" w:rsidR="000B1C63" w:rsidRDefault="004B3DB7" w:rsidP="000B1C63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</w:pPr>
      <w:r>
        <w:t>V případě reklamace pevného disku n</w:t>
      </w:r>
      <w:r w:rsidR="008D62B5">
        <w:t>árok na nevrácení vadného kusu</w:t>
      </w:r>
      <w:r w:rsidR="00637DD1">
        <w:t>.</w:t>
      </w:r>
    </w:p>
    <w:p w14:paraId="1C46DD79" w14:textId="38E43B91" w:rsidR="000B1C63" w:rsidRDefault="004B3DB7" w:rsidP="000B1C63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</w:pPr>
      <w:r>
        <w:t>Možnost zásahu do HW, aniž by došlo ke ztrátě či omezení poskytnutí záruky (zásahy b</w:t>
      </w:r>
      <w:r w:rsidR="008D62B5">
        <w:t>udou prováděny IT specialistou)</w:t>
      </w:r>
      <w:r w:rsidR="00637DD1">
        <w:t>.</w:t>
      </w:r>
    </w:p>
    <w:p w14:paraId="6BF9D3F5" w14:textId="26CE0D55" w:rsidR="004B3DB7" w:rsidRDefault="004B3DB7" w:rsidP="000B1C63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</w:pPr>
      <w:r>
        <w:t>Všechny licence, které jsou součástí dodávky HW, nesm</w:t>
      </w:r>
      <w:r w:rsidR="008D62B5">
        <w:t>í být tzv. druhotné (</w:t>
      </w:r>
      <w:proofErr w:type="spellStart"/>
      <w:r w:rsidR="008D62B5">
        <w:t>přeprodej</w:t>
      </w:r>
      <w:proofErr w:type="spellEnd"/>
      <w:r w:rsidR="008D62B5">
        <w:t>)</w:t>
      </w:r>
      <w:r w:rsidR="00637DD1">
        <w:t>.</w:t>
      </w:r>
    </w:p>
    <w:p w14:paraId="702BA007" w14:textId="77777777" w:rsidR="004B3DB7" w:rsidRDefault="004B3DB7" w:rsidP="004B3DB7">
      <w:pPr>
        <w:spacing w:before="120" w:after="120" w:line="240" w:lineRule="auto"/>
      </w:pPr>
    </w:p>
    <w:p w14:paraId="1E8A43C0" w14:textId="77777777" w:rsidR="000B1C63" w:rsidRDefault="000B1C63" w:rsidP="004B3DB7">
      <w:pPr>
        <w:spacing w:before="120" w:after="120" w:line="240" w:lineRule="auto"/>
      </w:pPr>
    </w:p>
    <w:p w14:paraId="298F6E0A" w14:textId="77777777" w:rsidR="004B3DB7" w:rsidRDefault="004B3DB7" w:rsidP="004B3DB7">
      <w:pPr>
        <w:spacing w:before="120" w:after="120" w:line="240" w:lineRule="auto"/>
      </w:pPr>
    </w:p>
    <w:p w14:paraId="7E7D37B7" w14:textId="25C4ECCB" w:rsidR="004039E5" w:rsidRDefault="004039E5" w:rsidP="004B3DB7">
      <w:pPr>
        <w:spacing w:before="120" w:after="120" w:line="240" w:lineRule="auto"/>
      </w:pPr>
    </w:p>
    <w:p w14:paraId="0EBCF693" w14:textId="77777777" w:rsidR="004039E5" w:rsidRDefault="004039E5">
      <w:pPr>
        <w:spacing w:after="160" w:line="259" w:lineRule="auto"/>
        <w:jc w:val="left"/>
      </w:pPr>
      <w:r>
        <w:br w:type="page"/>
      </w:r>
    </w:p>
    <w:tbl>
      <w:tblPr>
        <w:tblW w:w="10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894"/>
      </w:tblGrid>
      <w:tr w:rsidR="004039E5" w:rsidRPr="00C506DE" w14:paraId="2DF118D9" w14:textId="77777777" w:rsidTr="00FD585E">
        <w:trPr>
          <w:trHeight w:val="301"/>
          <w:jc w:val="center"/>
        </w:trPr>
        <w:tc>
          <w:tcPr>
            <w:tcW w:w="10441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518672DB" w14:textId="40D28492" w:rsidR="004039E5" w:rsidRPr="00C506DE" w:rsidRDefault="00FD585E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D585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Položka 1</w:t>
            </w:r>
          </w:p>
        </w:tc>
      </w:tr>
      <w:tr w:rsidR="000E65DF" w:rsidRPr="00C506DE" w14:paraId="37F91A2E" w14:textId="77777777" w:rsidTr="00F972D5">
        <w:trPr>
          <w:trHeight w:val="301"/>
          <w:jc w:val="center"/>
        </w:trPr>
        <w:tc>
          <w:tcPr>
            <w:tcW w:w="1044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</w:tcPr>
          <w:p w14:paraId="4859CC22" w14:textId="579D7D3B" w:rsidR="000E65DF" w:rsidRPr="00F972D5" w:rsidRDefault="00FD585E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r w:rsidRPr="00F972D5"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Notebook</w:t>
            </w:r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 1 (NTB1)</w:t>
            </w:r>
          </w:p>
        </w:tc>
      </w:tr>
      <w:tr w:rsidR="004039E5" w:rsidRPr="00C506DE" w14:paraId="1762BFEC" w14:textId="77777777" w:rsidTr="000716C4">
        <w:trPr>
          <w:trHeight w:val="397"/>
          <w:jc w:val="center"/>
        </w:trPr>
        <w:tc>
          <w:tcPr>
            <w:tcW w:w="2547" w:type="dxa"/>
            <w:shd w:val="clear" w:color="auto" w:fill="BFBFBF" w:themeFill="background1" w:themeFillShade="BF"/>
            <w:noWrap/>
            <w:vAlign w:val="center"/>
            <w:hideMark/>
          </w:tcPr>
          <w:p w14:paraId="1552F5C8" w14:textId="408C9647" w:rsidR="004039E5" w:rsidRPr="00C506DE" w:rsidRDefault="000716C4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894" w:type="dxa"/>
            <w:shd w:val="clear" w:color="auto" w:fill="BFBFBF" w:themeFill="background1" w:themeFillShade="BF"/>
            <w:noWrap/>
            <w:vAlign w:val="center"/>
            <w:hideMark/>
          </w:tcPr>
          <w:p w14:paraId="2AABAEEF" w14:textId="1E8E1FC2" w:rsidR="004039E5" w:rsidRPr="00C506DE" w:rsidRDefault="000716C4" w:rsidP="0034757A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</w:t>
            </w:r>
            <w:r w:rsidR="0034757A">
              <w:rPr>
                <w:rFonts w:eastAsia="Times New Roman" w:cstheme="minorHAnsi"/>
                <w:b/>
                <w:bCs/>
                <w:color w:val="000000"/>
              </w:rPr>
              <w:t>AVEK</w:t>
            </w:r>
          </w:p>
        </w:tc>
      </w:tr>
      <w:tr w:rsidR="004039E5" w:rsidRPr="00C506DE" w14:paraId="60EB1559" w14:textId="77777777" w:rsidTr="00F972D5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</w:tcPr>
          <w:p w14:paraId="0A227B3D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Konstrukce</w:t>
            </w:r>
          </w:p>
        </w:tc>
        <w:tc>
          <w:tcPr>
            <w:tcW w:w="7894" w:type="dxa"/>
            <w:shd w:val="clear" w:color="auto" w:fill="auto"/>
            <w:noWrap/>
            <w:vAlign w:val="center"/>
          </w:tcPr>
          <w:p w14:paraId="67DE9445" w14:textId="2FF486D2" w:rsidR="004039E5" w:rsidRPr="00A90D80" w:rsidRDefault="00A90D80" w:rsidP="00793CEB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proofErr w:type="spellStart"/>
            <w:r w:rsidRPr="00A90D80">
              <w:rPr>
                <w:rFonts w:eastAsia="Times New Roman" w:cstheme="minorHAnsi"/>
              </w:rPr>
              <w:t>od</w:t>
            </w:r>
            <w:r w:rsidR="004039E5" w:rsidRPr="00A90D80">
              <w:rPr>
                <w:rFonts w:eastAsia="Times New Roman" w:cstheme="minorHAnsi"/>
              </w:rPr>
              <w:t>dolná</w:t>
            </w:r>
            <w:proofErr w:type="spellEnd"/>
            <w:r w:rsidR="004039E5" w:rsidRPr="00A90D80">
              <w:rPr>
                <w:rFonts w:eastAsia="Times New Roman" w:cstheme="minorHAnsi"/>
              </w:rPr>
              <w:t xml:space="preserve"> z uhlíkových vláken nebo hořčíkové slitiny nebo hliníková </w:t>
            </w:r>
            <w:r w:rsidR="00793CEB">
              <w:rPr>
                <w:rFonts w:eastAsia="Times New Roman" w:cstheme="minorHAnsi"/>
              </w:rPr>
              <w:t xml:space="preserve">na exponovaných částech – víko, kryt klávesnice </w:t>
            </w:r>
            <w:r w:rsidR="00793CEB" w:rsidRPr="00A90D80">
              <w:rPr>
                <w:rFonts w:eastAsia="Times New Roman" w:cstheme="minorHAnsi"/>
              </w:rPr>
              <w:t>(odolnost min. podle mezinárodního testu MIL-STD 810G)</w:t>
            </w:r>
          </w:p>
        </w:tc>
      </w:tr>
      <w:tr w:rsidR="004039E5" w:rsidRPr="00C506DE" w14:paraId="1964EBEF" w14:textId="77777777" w:rsidTr="00F972D5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359EE1F5" w14:textId="70E2932F" w:rsidR="004039E5" w:rsidRPr="00C506DE" w:rsidRDefault="000716C4" w:rsidP="003F7B62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Baterie/</w:t>
            </w:r>
            <w:r w:rsidR="004039E5" w:rsidRPr="00C506DE">
              <w:rPr>
                <w:rFonts w:eastAsia="Times New Roman" w:cstheme="minorHAnsi"/>
                <w:b/>
                <w:bCs/>
              </w:rPr>
              <w:t>Napájecí zdroj</w:t>
            </w:r>
          </w:p>
        </w:tc>
        <w:tc>
          <w:tcPr>
            <w:tcW w:w="7894" w:type="dxa"/>
            <w:shd w:val="clear" w:color="auto" w:fill="auto"/>
            <w:noWrap/>
            <w:vAlign w:val="center"/>
            <w:hideMark/>
          </w:tcPr>
          <w:p w14:paraId="390221E3" w14:textId="77777777" w:rsidR="00A90D80" w:rsidRDefault="00A90D80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cstheme="minorHAnsi"/>
                <w:shd w:val="clear" w:color="auto" w:fill="FFFFFF"/>
              </w:rPr>
            </w:pPr>
            <w:r w:rsidRPr="00A90D80">
              <w:rPr>
                <w:rFonts w:cstheme="minorHAnsi"/>
                <w:shd w:val="clear" w:color="auto" w:fill="FFFFFF"/>
              </w:rPr>
              <w:t>a</w:t>
            </w:r>
            <w:r w:rsidR="004039E5" w:rsidRPr="00A90D80">
              <w:rPr>
                <w:rFonts w:cstheme="minorHAnsi"/>
                <w:shd w:val="clear" w:color="auto" w:fill="FFFFFF"/>
              </w:rPr>
              <w:t>daptér napáj</w:t>
            </w:r>
            <w:r>
              <w:rPr>
                <w:rFonts w:cstheme="minorHAnsi"/>
                <w:shd w:val="clear" w:color="auto" w:fill="FFFFFF"/>
              </w:rPr>
              <w:t>ení min. 45W, tolerance +/- 20%</w:t>
            </w:r>
          </w:p>
          <w:p w14:paraId="2B4F39B0" w14:textId="64EDE791" w:rsidR="004039E5" w:rsidRPr="00A90D80" w:rsidRDefault="004039E5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cstheme="minorHAnsi"/>
                <w:shd w:val="clear" w:color="auto" w:fill="FFFFFF"/>
              </w:rPr>
            </w:pPr>
            <w:r w:rsidRPr="00A90D80">
              <w:rPr>
                <w:rFonts w:cstheme="minorHAnsi"/>
                <w:shd w:val="clear" w:color="auto" w:fill="FFFFFF"/>
              </w:rPr>
              <w:t>baterie s kapacitou minimálně 50Wh, tolerance +/- 10%</w:t>
            </w:r>
            <w:r w:rsidRPr="00A90D80">
              <w:rPr>
                <w:rFonts w:cstheme="minorHAnsi"/>
                <w:shd w:val="clear" w:color="auto" w:fill="FFFFFF"/>
              </w:rPr>
              <w:tab/>
            </w:r>
          </w:p>
        </w:tc>
      </w:tr>
      <w:tr w:rsidR="004039E5" w:rsidRPr="00C506DE" w14:paraId="546275C8" w14:textId="77777777" w:rsidTr="00F972D5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4FBBDEE1" w14:textId="21DAE0C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C506DE">
              <w:rPr>
                <w:rFonts w:eastAsia="Times New Roman" w:cstheme="minorHAnsi"/>
                <w:b/>
                <w:bCs/>
              </w:rPr>
              <w:t>Procesor:</w:t>
            </w:r>
          </w:p>
        </w:tc>
        <w:tc>
          <w:tcPr>
            <w:tcW w:w="7894" w:type="dxa"/>
            <w:shd w:val="clear" w:color="auto" w:fill="auto"/>
            <w:vAlign w:val="center"/>
            <w:hideMark/>
          </w:tcPr>
          <w:p w14:paraId="57CAB9A7" w14:textId="055E4076" w:rsidR="00A90D80" w:rsidRPr="00E857A6" w:rsidRDefault="00A90D80" w:rsidP="00F87656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proofErr w:type="spellStart"/>
            <w:r w:rsidRPr="00E857A6">
              <w:rPr>
                <w:rFonts w:eastAsia="Times New Roman" w:cstheme="minorHAnsi"/>
              </w:rPr>
              <w:t>vícejádrový</w:t>
            </w:r>
            <w:proofErr w:type="spellEnd"/>
            <w:r w:rsidR="00E857A6">
              <w:rPr>
                <w:rFonts w:eastAsia="Times New Roman" w:cstheme="minorHAnsi"/>
              </w:rPr>
              <w:t xml:space="preserve">, </w:t>
            </w:r>
            <w:r w:rsidRPr="00E857A6">
              <w:rPr>
                <w:rFonts w:eastAsia="Times New Roman" w:cstheme="minorHAnsi"/>
              </w:rPr>
              <w:t>podpora 64bit</w:t>
            </w:r>
          </w:p>
          <w:p w14:paraId="75623A46" w14:textId="609BF40E" w:rsidR="004039E5" w:rsidRPr="00A90D80" w:rsidRDefault="0053469E" w:rsidP="0053469E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 w:rsidRPr="00A90D80">
              <w:rPr>
                <w:rFonts w:eastAsia="Times New Roman" w:cstheme="minorHAnsi"/>
              </w:rPr>
              <w:t>min. 15000</w:t>
            </w:r>
            <w:r>
              <w:rPr>
                <w:rFonts w:eastAsia="Times New Roman" w:cstheme="minorHAnsi"/>
              </w:rPr>
              <w:t xml:space="preserve"> </w:t>
            </w:r>
            <w:r w:rsidR="004039E5" w:rsidRPr="00A90D80">
              <w:rPr>
                <w:rFonts w:eastAsia="Times New Roman" w:cstheme="minorHAnsi"/>
              </w:rPr>
              <w:t xml:space="preserve">CPU </w:t>
            </w:r>
            <w:proofErr w:type="spellStart"/>
            <w:r w:rsidR="004039E5" w:rsidRPr="00A90D80">
              <w:rPr>
                <w:rFonts w:eastAsia="Times New Roman" w:cstheme="minorHAnsi"/>
              </w:rPr>
              <w:t>benchmark</w:t>
            </w:r>
            <w:proofErr w:type="spellEnd"/>
            <w:r w:rsidR="004039E5" w:rsidRPr="00A90D80">
              <w:rPr>
                <w:rFonts w:eastAsia="Times New Roman" w:cstheme="minorHAnsi"/>
              </w:rPr>
              <w:t xml:space="preserve"> (</w:t>
            </w:r>
            <w:hyperlink r:id="rId10" w:history="1">
              <w:r w:rsidR="004039E5" w:rsidRPr="00A90D80">
                <w:rPr>
                  <w:rStyle w:val="Hypertextovodkaz"/>
                  <w:rFonts w:eastAsia="Times New Roman" w:cstheme="minorHAnsi"/>
                </w:rPr>
                <w:t>www.cpubenchmark.net</w:t>
              </w:r>
            </w:hyperlink>
            <w:r>
              <w:rPr>
                <w:rFonts w:eastAsia="Times New Roman" w:cstheme="minorHAnsi"/>
              </w:rPr>
              <w:t>)</w:t>
            </w:r>
          </w:p>
        </w:tc>
      </w:tr>
      <w:tr w:rsidR="004039E5" w:rsidRPr="00C506DE" w14:paraId="618B5797" w14:textId="77777777" w:rsidTr="00F972D5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604D584A" w14:textId="0C31F94F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C506DE">
              <w:rPr>
                <w:rFonts w:eastAsia="Times New Roman" w:cstheme="minorHAnsi"/>
                <w:b/>
                <w:bCs/>
                <w:color w:val="000000"/>
              </w:rPr>
              <w:t>Chipset</w:t>
            </w:r>
            <w:proofErr w:type="spellEnd"/>
          </w:p>
        </w:tc>
        <w:tc>
          <w:tcPr>
            <w:tcW w:w="7894" w:type="dxa"/>
            <w:shd w:val="clear" w:color="auto" w:fill="auto"/>
            <w:vAlign w:val="center"/>
            <w:hideMark/>
          </w:tcPr>
          <w:p w14:paraId="2CD4B0AA" w14:textId="1822B709" w:rsidR="00A90D80" w:rsidRDefault="00A90D80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korporátní verze </w:t>
            </w:r>
            <w:proofErr w:type="spellStart"/>
            <w:r>
              <w:rPr>
                <w:rFonts w:eastAsia="Times New Roman" w:cstheme="minorHAnsi"/>
                <w:color w:val="000000"/>
              </w:rPr>
              <w:t>ch</w:t>
            </w:r>
            <w:r w:rsidR="004039E5" w:rsidRPr="00A90D80">
              <w:rPr>
                <w:rFonts w:eastAsia="Times New Roman" w:cstheme="minorHAnsi"/>
                <w:color w:val="000000"/>
              </w:rPr>
              <w:t>ipset</w:t>
            </w:r>
            <w:r>
              <w:rPr>
                <w:rFonts w:eastAsia="Times New Roman" w:cstheme="minorHAnsi"/>
                <w:color w:val="000000"/>
              </w:rPr>
              <w:t>u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odpovídající nabízenému CPU</w:t>
            </w:r>
          </w:p>
          <w:p w14:paraId="1240F889" w14:textId="49ED39F1" w:rsidR="004039E5" w:rsidRPr="00A90D80" w:rsidRDefault="004039E5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A90D80">
              <w:rPr>
                <w:rFonts w:eastAsia="Times New Roman" w:cstheme="minorHAnsi"/>
                <w:color w:val="000000"/>
              </w:rPr>
              <w:t>podpora USB 3.0</w:t>
            </w:r>
          </w:p>
        </w:tc>
      </w:tr>
      <w:tr w:rsidR="004039E5" w:rsidRPr="00C506DE" w14:paraId="67263F97" w14:textId="77777777" w:rsidTr="00F972D5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39AC220F" w14:textId="768A22A0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Operační paměť</w:t>
            </w:r>
          </w:p>
        </w:tc>
        <w:tc>
          <w:tcPr>
            <w:tcW w:w="7894" w:type="dxa"/>
            <w:shd w:val="clear" w:color="auto" w:fill="auto"/>
            <w:vAlign w:val="center"/>
            <w:hideMark/>
          </w:tcPr>
          <w:p w14:paraId="1BA36A00" w14:textId="5708BFCB" w:rsidR="004039E5" w:rsidRPr="00A90D80" w:rsidRDefault="00A90D80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min. </w:t>
            </w:r>
            <w:r w:rsidR="004039E5" w:rsidRPr="00A90D80">
              <w:rPr>
                <w:rFonts w:eastAsia="Times New Roman" w:cstheme="minorHAnsi"/>
                <w:color w:val="000000"/>
              </w:rPr>
              <w:t>16GB</w:t>
            </w:r>
          </w:p>
        </w:tc>
      </w:tr>
      <w:tr w:rsidR="004039E5" w:rsidRPr="00C506DE" w14:paraId="3C7FE25B" w14:textId="77777777" w:rsidTr="00F972D5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41626989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Obrazovka</w:t>
            </w:r>
          </w:p>
        </w:tc>
        <w:tc>
          <w:tcPr>
            <w:tcW w:w="7894" w:type="dxa"/>
            <w:shd w:val="clear" w:color="auto" w:fill="auto"/>
            <w:noWrap/>
            <w:vAlign w:val="center"/>
            <w:hideMark/>
          </w:tcPr>
          <w:p w14:paraId="5DA42B82" w14:textId="77777777" w:rsidR="00A90D80" w:rsidRPr="00A90D80" w:rsidRDefault="004039E5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A90D80">
              <w:rPr>
                <w:rFonts w:cstheme="minorHAnsi"/>
                <w:color w:val="000000"/>
                <w:shd w:val="clear" w:color="auto" w:fill="FFFFFF"/>
              </w:rPr>
              <w:t>15,6“ displej FHD s </w:t>
            </w:r>
            <w:proofErr w:type="spellStart"/>
            <w:r w:rsidRPr="00A90D80">
              <w:rPr>
                <w:rFonts w:cstheme="minorHAnsi"/>
                <w:color w:val="000000"/>
                <w:shd w:val="clear" w:color="auto" w:fill="FFFFFF"/>
              </w:rPr>
              <w:t>pods</w:t>
            </w:r>
            <w:r w:rsidR="00A90D80">
              <w:rPr>
                <w:rFonts w:cstheme="minorHAnsi"/>
                <w:color w:val="000000"/>
                <w:shd w:val="clear" w:color="auto" w:fill="FFFFFF"/>
              </w:rPr>
              <w:t>vícením</w:t>
            </w:r>
            <w:proofErr w:type="spellEnd"/>
            <w:r w:rsidR="00A90D80">
              <w:rPr>
                <w:rFonts w:cstheme="minorHAnsi"/>
                <w:color w:val="000000"/>
                <w:shd w:val="clear" w:color="auto" w:fill="FFFFFF"/>
              </w:rPr>
              <w:t xml:space="preserve"> LED (1920 x 1080) matný</w:t>
            </w:r>
          </w:p>
          <w:p w14:paraId="6919BD85" w14:textId="77777777" w:rsidR="00A90D80" w:rsidRPr="00A90D80" w:rsidRDefault="00A90D80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shd w:val="clear" w:color="auto" w:fill="FFFFFF"/>
              </w:rPr>
              <w:t>IPS panel</w:t>
            </w:r>
          </w:p>
          <w:p w14:paraId="777772E6" w14:textId="1B88890F" w:rsidR="004039E5" w:rsidRPr="00A90D80" w:rsidRDefault="000716C4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A90D80">
              <w:rPr>
                <w:rFonts w:cstheme="minorHAnsi"/>
                <w:shd w:val="clear" w:color="auto" w:fill="FFFFFF"/>
              </w:rPr>
              <w:t>minimálně</w:t>
            </w:r>
            <w:r w:rsidR="004039E5" w:rsidRPr="00A90D80">
              <w:rPr>
                <w:rFonts w:cstheme="minorHAnsi"/>
                <w:shd w:val="clear" w:color="auto" w:fill="FFFFFF"/>
              </w:rPr>
              <w:t xml:space="preserve"> 250 nit</w:t>
            </w:r>
          </w:p>
        </w:tc>
      </w:tr>
      <w:tr w:rsidR="004039E5" w:rsidRPr="00C506DE" w14:paraId="6CDA6239" w14:textId="77777777" w:rsidTr="00F972D5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7A23B74F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Grafická karta</w:t>
            </w:r>
          </w:p>
        </w:tc>
        <w:tc>
          <w:tcPr>
            <w:tcW w:w="7894" w:type="dxa"/>
            <w:shd w:val="clear" w:color="auto" w:fill="auto"/>
            <w:noWrap/>
            <w:vAlign w:val="center"/>
            <w:hideMark/>
          </w:tcPr>
          <w:p w14:paraId="473C3C19" w14:textId="3BAC2710" w:rsidR="004039E5" w:rsidRPr="00A90D80" w:rsidRDefault="00A90D80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A90D80">
              <w:rPr>
                <w:rFonts w:eastAsia="Times New Roman" w:cstheme="minorHAnsi"/>
                <w:color w:val="000000"/>
              </w:rPr>
              <w:t>i</w:t>
            </w:r>
            <w:r w:rsidR="004039E5" w:rsidRPr="00A90D80">
              <w:rPr>
                <w:rFonts w:eastAsia="Times New Roman" w:cstheme="minorHAnsi"/>
                <w:color w:val="000000"/>
              </w:rPr>
              <w:t>ntegrovaná v procesoru</w:t>
            </w:r>
          </w:p>
        </w:tc>
      </w:tr>
      <w:tr w:rsidR="004039E5" w:rsidRPr="00C506DE" w14:paraId="5D180CA6" w14:textId="77777777" w:rsidTr="00F972D5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10F70811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Pevný disk</w:t>
            </w:r>
          </w:p>
        </w:tc>
        <w:tc>
          <w:tcPr>
            <w:tcW w:w="7894" w:type="dxa"/>
            <w:shd w:val="clear" w:color="auto" w:fill="auto"/>
            <w:noWrap/>
            <w:vAlign w:val="center"/>
            <w:hideMark/>
          </w:tcPr>
          <w:p w14:paraId="6FFD2241" w14:textId="6BBF66F0" w:rsidR="004039E5" w:rsidRPr="00A90D80" w:rsidRDefault="00A90D80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A90D80">
              <w:rPr>
                <w:rFonts w:eastAsia="Times New Roman" w:cstheme="minorHAnsi"/>
                <w:color w:val="000000"/>
              </w:rPr>
              <w:t>m</w:t>
            </w:r>
            <w:r>
              <w:rPr>
                <w:rFonts w:eastAsia="Times New Roman" w:cstheme="minorHAnsi"/>
                <w:color w:val="000000"/>
              </w:rPr>
              <w:t>in.</w:t>
            </w:r>
            <w:r w:rsidR="004039E5" w:rsidRPr="00A90D80">
              <w:rPr>
                <w:rFonts w:eastAsia="Times New Roman" w:cstheme="minorHAnsi"/>
                <w:color w:val="000000"/>
              </w:rPr>
              <w:t xml:space="preserve"> 256GB SSD </w:t>
            </w:r>
            <w:proofErr w:type="spellStart"/>
            <w:r w:rsidR="004039E5" w:rsidRPr="00A90D80">
              <w:rPr>
                <w:rFonts w:eastAsia="Times New Roman" w:cstheme="minorHAnsi"/>
                <w:color w:val="000000"/>
              </w:rPr>
              <w:t>PCIe</w:t>
            </w:r>
            <w:proofErr w:type="spellEnd"/>
            <w:r w:rsidR="004039E5" w:rsidRPr="00A90D80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="004039E5" w:rsidRPr="00A90D80">
              <w:rPr>
                <w:rFonts w:eastAsia="Times New Roman" w:cstheme="minorHAnsi"/>
                <w:color w:val="000000"/>
              </w:rPr>
              <w:t>NVMe</w:t>
            </w:r>
            <w:proofErr w:type="spellEnd"/>
          </w:p>
        </w:tc>
      </w:tr>
      <w:tr w:rsidR="004039E5" w:rsidRPr="00C506DE" w14:paraId="58A62066" w14:textId="77777777" w:rsidTr="00F972D5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7EAA3203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Externí porty</w:t>
            </w:r>
          </w:p>
        </w:tc>
        <w:tc>
          <w:tcPr>
            <w:tcW w:w="7894" w:type="dxa"/>
            <w:shd w:val="clear" w:color="auto" w:fill="auto"/>
            <w:noWrap/>
            <w:vAlign w:val="center"/>
            <w:hideMark/>
          </w:tcPr>
          <w:p w14:paraId="024B1DB7" w14:textId="77777777" w:rsidR="00A90D80" w:rsidRDefault="00A90D80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n. 1x HDMI</w:t>
            </w:r>
          </w:p>
          <w:p w14:paraId="2811AED2" w14:textId="77777777" w:rsidR="00192D7C" w:rsidRDefault="00A90D80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in. 1x výstup pro sluchátka; </w:t>
            </w:r>
          </w:p>
          <w:p w14:paraId="624DAB01" w14:textId="496C7E50" w:rsidR="004039E5" w:rsidRPr="00A90D80" w:rsidRDefault="00A90D80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in. </w:t>
            </w:r>
            <w:r w:rsidR="004039E5" w:rsidRPr="00A90D80">
              <w:rPr>
                <w:rFonts w:eastAsia="Times New Roman" w:cstheme="minorHAnsi"/>
              </w:rPr>
              <w:t>1x vstup pro mikrofon</w:t>
            </w:r>
            <w:r w:rsidRPr="00A90D8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(</w:t>
            </w:r>
            <w:r w:rsidR="004039E5" w:rsidRPr="00A90D80">
              <w:rPr>
                <w:rFonts w:cstheme="minorHAnsi"/>
              </w:rPr>
              <w:t>může být combo</w:t>
            </w:r>
            <w:r>
              <w:rPr>
                <w:rFonts w:cstheme="minorHAnsi"/>
              </w:rPr>
              <w:t>)</w:t>
            </w:r>
          </w:p>
        </w:tc>
      </w:tr>
      <w:tr w:rsidR="004039E5" w:rsidRPr="00C506DE" w14:paraId="366D7AF0" w14:textId="77777777" w:rsidTr="00F972D5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7835DD7D" w14:textId="56EEB2E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Síťová karta</w:t>
            </w:r>
          </w:p>
        </w:tc>
        <w:tc>
          <w:tcPr>
            <w:tcW w:w="7894" w:type="dxa"/>
            <w:shd w:val="clear" w:color="auto" w:fill="auto"/>
            <w:vAlign w:val="center"/>
            <w:hideMark/>
          </w:tcPr>
          <w:p w14:paraId="64229C1B" w14:textId="77777777" w:rsidR="00192D7C" w:rsidRPr="00192D7C" w:rsidRDefault="00A90D80" w:rsidP="00D316A2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 w:rsidRPr="00793CEB">
              <w:rPr>
                <w:rFonts w:eastAsia="Times New Roman" w:cstheme="minorHAnsi"/>
                <w:color w:val="000000"/>
              </w:rPr>
              <w:t>10/100/1000Mbps</w:t>
            </w:r>
          </w:p>
          <w:p w14:paraId="5526BEF9" w14:textId="0506834E" w:rsidR="00A90D80" w:rsidRPr="00793CEB" w:rsidRDefault="00A90D80" w:rsidP="00D316A2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 w:rsidRPr="00793CEB">
              <w:rPr>
                <w:rFonts w:eastAsia="Times New Roman" w:cstheme="minorHAnsi"/>
                <w:color w:val="000000"/>
              </w:rPr>
              <w:t xml:space="preserve">podpora </w:t>
            </w:r>
            <w:proofErr w:type="spellStart"/>
            <w:r w:rsidRPr="00793CEB">
              <w:rPr>
                <w:rFonts w:eastAsia="Times New Roman" w:cstheme="minorHAnsi"/>
                <w:color w:val="000000"/>
              </w:rPr>
              <w:t>WoL</w:t>
            </w:r>
            <w:proofErr w:type="spellEnd"/>
            <w:r w:rsidR="00E857A6" w:rsidRPr="00793CEB">
              <w:rPr>
                <w:rFonts w:eastAsia="Times New Roman" w:cstheme="minorHAnsi"/>
                <w:color w:val="000000"/>
              </w:rPr>
              <w:t xml:space="preserve">, </w:t>
            </w:r>
            <w:r w:rsidRPr="00793CEB">
              <w:rPr>
                <w:rFonts w:eastAsia="Times New Roman" w:cstheme="minorHAnsi"/>
                <w:color w:val="000000"/>
              </w:rPr>
              <w:t>PXE</w:t>
            </w:r>
          </w:p>
          <w:p w14:paraId="457F0EF4" w14:textId="01452846" w:rsidR="004039E5" w:rsidRPr="00A90D80" w:rsidRDefault="004039E5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 w:rsidRPr="00A90D80">
              <w:rPr>
                <w:rFonts w:eastAsia="Times New Roman" w:cstheme="minorHAnsi"/>
                <w:color w:val="000000"/>
              </w:rPr>
              <w:t>konektor RJ-45 (případně redukce na RJ-45 součástí balení)</w:t>
            </w:r>
          </w:p>
        </w:tc>
      </w:tr>
      <w:tr w:rsidR="004039E5" w:rsidRPr="00C506DE" w14:paraId="2802A700" w14:textId="77777777" w:rsidTr="00F972D5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211209EE" w14:textId="4A79437B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Bezdrátová karta</w:t>
            </w:r>
          </w:p>
        </w:tc>
        <w:tc>
          <w:tcPr>
            <w:tcW w:w="7894" w:type="dxa"/>
            <w:shd w:val="clear" w:color="auto" w:fill="auto"/>
            <w:vAlign w:val="center"/>
            <w:hideMark/>
          </w:tcPr>
          <w:p w14:paraId="4C13A08A" w14:textId="238DDA8F" w:rsidR="004039E5" w:rsidRPr="00A90D80" w:rsidRDefault="00A90D80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k</w:t>
            </w:r>
            <w:r w:rsidR="004039E5" w:rsidRPr="00A90D80">
              <w:rPr>
                <w:rFonts w:eastAsia="Times New Roman" w:cstheme="minorHAnsi"/>
                <w:color w:val="000000"/>
              </w:rPr>
              <w:t xml:space="preserve">arta podporující standard 802.11 a/b/g/n + </w:t>
            </w:r>
            <w:proofErr w:type="spellStart"/>
            <w:r w:rsidR="004039E5" w:rsidRPr="00A90D80">
              <w:rPr>
                <w:rFonts w:eastAsia="Times New Roman" w:cstheme="minorHAnsi"/>
                <w:color w:val="000000"/>
              </w:rPr>
              <w:t>Bluetooth</w:t>
            </w:r>
            <w:proofErr w:type="spellEnd"/>
          </w:p>
        </w:tc>
      </w:tr>
      <w:tr w:rsidR="004039E5" w:rsidRPr="00C506DE" w14:paraId="24CFF8D4" w14:textId="77777777" w:rsidTr="00F972D5">
        <w:trPr>
          <w:trHeight w:val="39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CD6ED0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USB porty</w:t>
            </w:r>
          </w:p>
        </w:tc>
        <w:tc>
          <w:tcPr>
            <w:tcW w:w="78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E3CC" w14:textId="1EAE6150" w:rsidR="004039E5" w:rsidRPr="00A90D80" w:rsidRDefault="00A90D80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 xml:space="preserve">min. 2x USB 3.1; </w:t>
            </w:r>
            <w:r w:rsidR="004039E5" w:rsidRPr="00A90D80">
              <w:rPr>
                <w:rFonts w:eastAsia="Times New Roman" w:cstheme="minorHAnsi"/>
              </w:rPr>
              <w:t>1x USB-C</w:t>
            </w:r>
          </w:p>
        </w:tc>
      </w:tr>
      <w:tr w:rsidR="004039E5" w:rsidRPr="00C506DE" w14:paraId="2CDEFD8E" w14:textId="77777777" w:rsidTr="00F972D5">
        <w:trPr>
          <w:trHeight w:val="39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89B02F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Čtečka paměťových karet</w:t>
            </w:r>
          </w:p>
        </w:tc>
        <w:tc>
          <w:tcPr>
            <w:tcW w:w="78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38ECBE" w14:textId="28423EF6" w:rsidR="004039E5" w:rsidRPr="00A90D80" w:rsidRDefault="00A90D80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i</w:t>
            </w:r>
            <w:r w:rsidR="004039E5" w:rsidRPr="00A90D80">
              <w:rPr>
                <w:rFonts w:cstheme="minorHAnsi"/>
                <w:shd w:val="clear" w:color="auto" w:fill="FFFFFF"/>
              </w:rPr>
              <w:t>ntegrovaná čtečka SD/</w:t>
            </w:r>
            <w:proofErr w:type="spellStart"/>
            <w:r w:rsidR="004039E5" w:rsidRPr="00A90D80">
              <w:rPr>
                <w:rFonts w:cstheme="minorHAnsi"/>
                <w:shd w:val="clear" w:color="auto" w:fill="FFFFFF"/>
              </w:rPr>
              <w:t>micro</w:t>
            </w:r>
            <w:proofErr w:type="spellEnd"/>
            <w:r w:rsidR="004039E5" w:rsidRPr="00A90D80">
              <w:rPr>
                <w:rFonts w:cstheme="minorHAnsi"/>
                <w:shd w:val="clear" w:color="auto" w:fill="FFFFFF"/>
              </w:rPr>
              <w:t xml:space="preserve"> SD karet</w:t>
            </w:r>
          </w:p>
        </w:tc>
      </w:tr>
      <w:tr w:rsidR="004039E5" w:rsidRPr="00C506DE" w14:paraId="1C6FCF15" w14:textId="77777777" w:rsidTr="00F972D5">
        <w:trPr>
          <w:trHeight w:val="39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B203D6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Webová kamera</w:t>
            </w:r>
          </w:p>
        </w:tc>
        <w:tc>
          <w:tcPr>
            <w:tcW w:w="78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D4A7" w14:textId="61F6D3E1" w:rsidR="004039E5" w:rsidRPr="00A90D80" w:rsidRDefault="004039E5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A90D80">
              <w:rPr>
                <w:rFonts w:cstheme="minorHAnsi"/>
                <w:color w:val="000000"/>
                <w:shd w:val="clear" w:color="auto" w:fill="FFFFFF"/>
              </w:rPr>
              <w:t>integrovaná krytka kamery</w:t>
            </w:r>
          </w:p>
        </w:tc>
      </w:tr>
      <w:tr w:rsidR="004039E5" w:rsidRPr="00C506DE" w14:paraId="4D37A495" w14:textId="77777777" w:rsidTr="00F972D5">
        <w:trPr>
          <w:trHeight w:val="39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681CE4" w14:textId="760F5878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Klávesnice</w:t>
            </w:r>
          </w:p>
        </w:tc>
        <w:tc>
          <w:tcPr>
            <w:tcW w:w="78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CB8880" w14:textId="3509B426" w:rsidR="00A90D80" w:rsidRPr="00E857A6" w:rsidRDefault="004039E5" w:rsidP="00F87656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E857A6">
              <w:rPr>
                <w:rFonts w:eastAsia="Times New Roman" w:cstheme="minorHAnsi"/>
                <w:color w:val="000000"/>
              </w:rPr>
              <w:t>C</w:t>
            </w:r>
            <w:r w:rsidR="00A90D80" w:rsidRPr="00E857A6">
              <w:rPr>
                <w:rFonts w:eastAsia="Times New Roman" w:cstheme="minorHAnsi"/>
                <w:color w:val="000000"/>
              </w:rPr>
              <w:t>Z</w:t>
            </w:r>
            <w:r w:rsidR="00E857A6">
              <w:rPr>
                <w:rFonts w:eastAsia="Times New Roman" w:cstheme="minorHAnsi"/>
                <w:color w:val="000000"/>
              </w:rPr>
              <w:t xml:space="preserve">, </w:t>
            </w:r>
            <w:r w:rsidR="00A90D80" w:rsidRPr="00E857A6">
              <w:rPr>
                <w:rFonts w:eastAsia="Times New Roman" w:cstheme="minorHAnsi"/>
                <w:color w:val="000000"/>
              </w:rPr>
              <w:t>numerická část</w:t>
            </w:r>
          </w:p>
          <w:p w14:paraId="48516FC9" w14:textId="32B24684" w:rsidR="00A90D80" w:rsidRDefault="00A90D80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</w:t>
            </w:r>
            <w:r w:rsidR="004039E5" w:rsidRPr="00A90D80">
              <w:rPr>
                <w:rFonts w:eastAsia="Times New Roman" w:cstheme="minorHAnsi"/>
                <w:color w:val="000000"/>
              </w:rPr>
              <w:t>dsvícená</w:t>
            </w:r>
          </w:p>
          <w:p w14:paraId="546CB57D" w14:textId="77777777" w:rsidR="00A90D80" w:rsidRDefault="00A90D80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multi</w:t>
            </w:r>
            <w:proofErr w:type="spellEnd"/>
            <w:r>
              <w:rPr>
                <w:rFonts w:eastAsia="Times New Roman" w:cstheme="minorHAnsi"/>
                <w:color w:val="000000"/>
              </w:rPr>
              <w:t>-touchpad</w:t>
            </w:r>
          </w:p>
          <w:p w14:paraId="1D291C84" w14:textId="26A54818" w:rsidR="004039E5" w:rsidRPr="00A90D80" w:rsidRDefault="004039E5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A90D80">
              <w:rPr>
                <w:rFonts w:eastAsia="Times New Roman" w:cstheme="minorHAnsi"/>
                <w:color w:val="000000"/>
              </w:rPr>
              <w:t>odolná proti polití</w:t>
            </w:r>
          </w:p>
        </w:tc>
      </w:tr>
      <w:tr w:rsidR="004039E5" w:rsidRPr="00C506DE" w14:paraId="7D67890A" w14:textId="77777777" w:rsidTr="00F972D5">
        <w:trPr>
          <w:trHeight w:val="39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B1BD8B" w14:textId="697B5473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Hmotnost</w:t>
            </w:r>
          </w:p>
        </w:tc>
        <w:tc>
          <w:tcPr>
            <w:tcW w:w="78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8065" w14:textId="5709671A" w:rsidR="004039E5" w:rsidRPr="00A90D80" w:rsidRDefault="004039E5" w:rsidP="00A90D8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A90D80">
              <w:rPr>
                <w:rFonts w:eastAsia="Times New Roman" w:cstheme="minorHAnsi"/>
                <w:color w:val="000000"/>
              </w:rPr>
              <w:t xml:space="preserve">do </w:t>
            </w:r>
            <w:r w:rsidRPr="00A90D80">
              <w:rPr>
                <w:rFonts w:eastAsia="Times New Roman" w:cstheme="minorHAnsi"/>
              </w:rPr>
              <w:t>1,8 kg, tolerance +/- 10</w:t>
            </w:r>
            <w:r w:rsidRPr="00A90D80">
              <w:rPr>
                <w:rFonts w:eastAsia="Times New Roman" w:cstheme="minorHAnsi"/>
                <w:lang w:val="pl-PL"/>
              </w:rPr>
              <w:t>%</w:t>
            </w:r>
          </w:p>
        </w:tc>
      </w:tr>
      <w:tr w:rsidR="004039E5" w:rsidRPr="00C506DE" w14:paraId="4D601BFD" w14:textId="77777777" w:rsidTr="00F972D5">
        <w:trPr>
          <w:trHeight w:val="39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01497C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cstheme="minorHAnsi"/>
                <w:b/>
                <w:bCs/>
              </w:rPr>
              <w:t>Správa prostředí:</w:t>
            </w:r>
          </w:p>
        </w:tc>
        <w:tc>
          <w:tcPr>
            <w:tcW w:w="78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6CCF79" w14:textId="24660D26" w:rsidR="004039E5" w:rsidRPr="001E35E7" w:rsidRDefault="001E35E7" w:rsidP="001E35E7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>p</w:t>
            </w:r>
            <w:r w:rsidR="004039E5" w:rsidRPr="001E35E7">
              <w:rPr>
                <w:rFonts w:cstheme="minorHAnsi"/>
              </w:rPr>
              <w:t>odpora SIPP (</w:t>
            </w:r>
            <w:proofErr w:type="spellStart"/>
            <w:r w:rsidR="004039E5" w:rsidRPr="001E35E7">
              <w:rPr>
                <w:rFonts w:cstheme="minorHAnsi"/>
              </w:rPr>
              <w:t>Stable</w:t>
            </w:r>
            <w:proofErr w:type="spellEnd"/>
            <w:r w:rsidR="004039E5" w:rsidRPr="001E35E7">
              <w:rPr>
                <w:rFonts w:cstheme="minorHAnsi"/>
              </w:rPr>
              <w:t xml:space="preserve"> Image </w:t>
            </w:r>
            <w:proofErr w:type="spellStart"/>
            <w:r w:rsidR="004039E5" w:rsidRPr="001E35E7">
              <w:rPr>
                <w:rFonts w:cstheme="minorHAnsi"/>
              </w:rPr>
              <w:t>Platform</w:t>
            </w:r>
            <w:proofErr w:type="spellEnd"/>
            <w:r w:rsidR="004039E5" w:rsidRPr="001E35E7">
              <w:rPr>
                <w:rFonts w:cstheme="minorHAnsi"/>
              </w:rPr>
              <w:t xml:space="preserve"> Program) nebo podobné technologie - neměnnost hardwaru a ovladačů minimálně po dobu 12 měsíců od zahájení daného cyklu HW NTB</w:t>
            </w:r>
          </w:p>
        </w:tc>
      </w:tr>
      <w:tr w:rsidR="00BF1A40" w:rsidRPr="00C506DE" w14:paraId="5E812D5E" w14:textId="77777777" w:rsidTr="00BF1A40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39D16FA7" w14:textId="29C30EF0" w:rsidR="00BF1A40" w:rsidRPr="00C506DE" w:rsidRDefault="00BF1A40" w:rsidP="00BF1A40">
            <w:pPr>
              <w:spacing w:line="240" w:lineRule="auto"/>
              <w:jc w:val="lef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Uzamčení</w:t>
            </w:r>
          </w:p>
        </w:tc>
        <w:tc>
          <w:tcPr>
            <w:tcW w:w="7894" w:type="dxa"/>
            <w:shd w:val="clear" w:color="auto" w:fill="auto"/>
            <w:vAlign w:val="center"/>
          </w:tcPr>
          <w:p w14:paraId="63EEE2D7" w14:textId="7CB98642" w:rsidR="00BF1A40" w:rsidRPr="00BF1A40" w:rsidRDefault="00BF1A40" w:rsidP="00BF1A40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jc w:val="left"/>
              <w:rPr>
                <w:rFonts w:eastAsia="Times New Roman" w:cstheme="minorHAnsi"/>
                <w:b/>
                <w:color w:val="000000"/>
              </w:rPr>
            </w:pPr>
            <w:r w:rsidRPr="00BF1A40">
              <w:rPr>
                <w:rFonts w:eastAsia="Times New Roman" w:cstheme="minorHAnsi"/>
              </w:rPr>
              <w:t xml:space="preserve">možnost uzamčení přes </w:t>
            </w:r>
            <w:proofErr w:type="spellStart"/>
            <w:r w:rsidRPr="00BF1A40">
              <w:rPr>
                <w:rFonts w:eastAsia="Times New Roman" w:cstheme="minorHAnsi"/>
              </w:rPr>
              <w:t>Kensington</w:t>
            </w:r>
            <w:proofErr w:type="spellEnd"/>
            <w:r w:rsidRPr="00BF1A40">
              <w:rPr>
                <w:rFonts w:eastAsia="Times New Roman" w:cstheme="minorHAnsi"/>
              </w:rPr>
              <w:t xml:space="preserve"> zámek</w:t>
            </w:r>
          </w:p>
        </w:tc>
      </w:tr>
      <w:tr w:rsidR="004039E5" w:rsidRPr="00C506DE" w14:paraId="68281B2D" w14:textId="77777777" w:rsidTr="00F972D5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1CB65222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Operační systém</w:t>
            </w:r>
          </w:p>
        </w:tc>
        <w:tc>
          <w:tcPr>
            <w:tcW w:w="7894" w:type="dxa"/>
            <w:shd w:val="clear" w:color="auto" w:fill="auto"/>
            <w:vAlign w:val="center"/>
            <w:hideMark/>
          </w:tcPr>
          <w:p w14:paraId="197993CF" w14:textId="056BE2F9" w:rsidR="004039E5" w:rsidRPr="001E35E7" w:rsidRDefault="001E35E7" w:rsidP="001E35E7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1E35E7">
              <w:rPr>
                <w:rFonts w:eastAsia="Times New Roman" w:cstheme="minorHAnsi"/>
                <w:color w:val="000000"/>
              </w:rPr>
              <w:t>p</w:t>
            </w:r>
            <w:r w:rsidR="004039E5" w:rsidRPr="001E35E7">
              <w:rPr>
                <w:rFonts w:eastAsia="Times New Roman" w:cstheme="minorHAnsi"/>
                <w:color w:val="000000"/>
              </w:rPr>
              <w:t>ředinstalovaný Windows 11 Professional</w:t>
            </w:r>
          </w:p>
        </w:tc>
      </w:tr>
      <w:tr w:rsidR="004039E5" w:rsidRPr="00C506DE" w14:paraId="296935D1" w14:textId="77777777" w:rsidTr="00F972D5">
        <w:trPr>
          <w:trHeight w:val="39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A78947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Architektura/Mutace OS</w:t>
            </w:r>
          </w:p>
        </w:tc>
        <w:tc>
          <w:tcPr>
            <w:tcW w:w="78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4A5344" w14:textId="728C9657" w:rsidR="004039E5" w:rsidRPr="001E35E7" w:rsidRDefault="007A7EC2" w:rsidP="001E35E7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1E35E7">
              <w:rPr>
                <w:rFonts w:eastAsia="Times New Roman" w:cstheme="minorHAnsi"/>
                <w:color w:val="000000"/>
              </w:rPr>
              <w:t>64 bitový/</w:t>
            </w:r>
            <w:r w:rsidR="004039E5" w:rsidRPr="001E35E7">
              <w:rPr>
                <w:rFonts w:eastAsia="Times New Roman" w:cstheme="minorHAnsi"/>
                <w:color w:val="000000"/>
              </w:rPr>
              <w:t>český</w:t>
            </w:r>
          </w:p>
        </w:tc>
      </w:tr>
      <w:tr w:rsidR="004039E5" w:rsidRPr="00C506DE" w14:paraId="013E26C7" w14:textId="77777777" w:rsidTr="00FD585E">
        <w:trPr>
          <w:trHeight w:val="301"/>
          <w:jc w:val="center"/>
        </w:trPr>
        <w:tc>
          <w:tcPr>
            <w:tcW w:w="10441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17D5D44C" w14:textId="64FFEFA2" w:rsidR="004039E5" w:rsidRPr="00C506DE" w:rsidRDefault="00FD585E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D585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Položka 2</w:t>
            </w:r>
          </w:p>
        </w:tc>
      </w:tr>
      <w:tr w:rsidR="000E65DF" w:rsidRPr="00C506DE" w14:paraId="347ECEAE" w14:textId="77777777" w:rsidTr="00DB78E4">
        <w:trPr>
          <w:trHeight w:val="301"/>
          <w:jc w:val="center"/>
        </w:trPr>
        <w:tc>
          <w:tcPr>
            <w:tcW w:w="1044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</w:tcPr>
          <w:p w14:paraId="4E9490AB" w14:textId="7FB01E45" w:rsidR="000E65DF" w:rsidRPr="00F972D5" w:rsidRDefault="00FD585E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r w:rsidRPr="00F972D5"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Notebook</w:t>
            </w:r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 2 (NTB2)</w:t>
            </w:r>
          </w:p>
        </w:tc>
      </w:tr>
      <w:tr w:rsidR="004039E5" w:rsidRPr="00C506DE" w14:paraId="3F2FDE20" w14:textId="77777777" w:rsidTr="00DB78E4">
        <w:trPr>
          <w:trHeight w:val="397"/>
          <w:jc w:val="center"/>
        </w:trPr>
        <w:tc>
          <w:tcPr>
            <w:tcW w:w="2547" w:type="dxa"/>
            <w:shd w:val="clear" w:color="auto" w:fill="BFBFBF" w:themeFill="background1" w:themeFillShade="BF"/>
            <w:noWrap/>
            <w:vAlign w:val="center"/>
            <w:hideMark/>
          </w:tcPr>
          <w:p w14:paraId="4862587D" w14:textId="443A8542" w:rsidR="004039E5" w:rsidRPr="00C506DE" w:rsidRDefault="00DB78E4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894" w:type="dxa"/>
            <w:shd w:val="clear" w:color="auto" w:fill="BFBFBF" w:themeFill="background1" w:themeFillShade="BF"/>
            <w:noWrap/>
            <w:vAlign w:val="center"/>
            <w:hideMark/>
          </w:tcPr>
          <w:p w14:paraId="7FE99617" w14:textId="6ABE3433" w:rsidR="004039E5" w:rsidRPr="00C506DE" w:rsidRDefault="0034757A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4039E5" w:rsidRPr="00C506DE" w14:paraId="44563193" w14:textId="77777777" w:rsidTr="00DB78E4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4F10F787" w14:textId="191B303A" w:rsidR="004039E5" w:rsidRPr="00C506DE" w:rsidRDefault="00DB78E4" w:rsidP="003F7B62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Procesor</w:t>
            </w:r>
          </w:p>
        </w:tc>
        <w:tc>
          <w:tcPr>
            <w:tcW w:w="7894" w:type="dxa"/>
            <w:shd w:val="clear" w:color="auto" w:fill="auto"/>
            <w:vAlign w:val="center"/>
            <w:hideMark/>
          </w:tcPr>
          <w:p w14:paraId="58F4D9D9" w14:textId="3D2B8005" w:rsidR="004039E5" w:rsidRPr="007A7EC2" w:rsidRDefault="0053469E" w:rsidP="00793CEB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 w:rsidRPr="007A7EC2">
              <w:rPr>
                <w:rFonts w:eastAsia="Times New Roman" w:cstheme="minorHAnsi"/>
              </w:rPr>
              <w:t xml:space="preserve">min. </w:t>
            </w:r>
            <w:r w:rsidR="00793CEB">
              <w:rPr>
                <w:rFonts w:eastAsia="Times New Roman" w:cstheme="minorHAnsi"/>
              </w:rPr>
              <w:t>7000</w:t>
            </w:r>
            <w:r>
              <w:rPr>
                <w:rFonts w:eastAsia="Times New Roman" w:cstheme="minorHAnsi"/>
              </w:rPr>
              <w:t xml:space="preserve"> </w:t>
            </w:r>
            <w:r w:rsidR="004039E5" w:rsidRPr="007A7EC2">
              <w:rPr>
                <w:rFonts w:eastAsia="Times New Roman" w:cstheme="minorHAnsi"/>
              </w:rPr>
              <w:t xml:space="preserve">CPU </w:t>
            </w:r>
            <w:proofErr w:type="spellStart"/>
            <w:r w:rsidR="004039E5" w:rsidRPr="007A7EC2">
              <w:rPr>
                <w:rFonts w:eastAsia="Times New Roman" w:cstheme="minorHAnsi"/>
              </w:rPr>
              <w:t>benchmark</w:t>
            </w:r>
            <w:proofErr w:type="spellEnd"/>
            <w:r w:rsidR="004039E5" w:rsidRPr="007A7EC2">
              <w:rPr>
                <w:rFonts w:eastAsia="Times New Roman" w:cstheme="minorHAnsi"/>
              </w:rPr>
              <w:t xml:space="preserve"> (</w:t>
            </w:r>
            <w:hyperlink r:id="rId11" w:history="1">
              <w:r w:rsidR="004039E5" w:rsidRPr="007A7EC2">
                <w:rPr>
                  <w:rStyle w:val="Hypertextovodkaz"/>
                  <w:rFonts w:eastAsia="Times New Roman" w:cstheme="minorHAnsi"/>
                </w:rPr>
                <w:t>www.cpubenchmark.net</w:t>
              </w:r>
            </w:hyperlink>
            <w:r>
              <w:rPr>
                <w:rFonts w:eastAsia="Times New Roman" w:cstheme="minorHAnsi"/>
              </w:rPr>
              <w:t>)</w:t>
            </w:r>
          </w:p>
        </w:tc>
      </w:tr>
      <w:tr w:rsidR="004039E5" w:rsidRPr="00C506DE" w14:paraId="4EA5D848" w14:textId="77777777" w:rsidTr="00DB78E4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39B8A2C7" w14:textId="723C1C26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C506DE">
              <w:rPr>
                <w:rFonts w:eastAsia="Times New Roman" w:cstheme="minorHAnsi"/>
                <w:b/>
                <w:bCs/>
                <w:color w:val="000000"/>
              </w:rPr>
              <w:t>Chipset</w:t>
            </w:r>
            <w:proofErr w:type="spellEnd"/>
          </w:p>
        </w:tc>
        <w:tc>
          <w:tcPr>
            <w:tcW w:w="7894" w:type="dxa"/>
            <w:shd w:val="clear" w:color="auto" w:fill="auto"/>
            <w:vAlign w:val="center"/>
            <w:hideMark/>
          </w:tcPr>
          <w:p w14:paraId="284B1D1C" w14:textId="77777777" w:rsidR="007A7EC2" w:rsidRDefault="007A7EC2" w:rsidP="007A7EC2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7A7EC2">
              <w:rPr>
                <w:rFonts w:eastAsia="Times New Roman" w:cstheme="minorHAnsi"/>
                <w:color w:val="000000"/>
              </w:rPr>
              <w:t>k</w:t>
            </w:r>
            <w:r w:rsidR="004039E5" w:rsidRPr="007A7EC2">
              <w:rPr>
                <w:rFonts w:eastAsia="Times New Roman" w:cstheme="minorHAnsi"/>
                <w:color w:val="000000"/>
              </w:rPr>
              <w:t xml:space="preserve">orporátní verze </w:t>
            </w:r>
            <w:proofErr w:type="spellStart"/>
            <w:r w:rsidR="004039E5" w:rsidRPr="007A7EC2">
              <w:rPr>
                <w:rFonts w:eastAsia="Times New Roman" w:cstheme="minorHAnsi"/>
                <w:color w:val="000000"/>
              </w:rPr>
              <w:t>čipse</w:t>
            </w:r>
            <w:r>
              <w:rPr>
                <w:rFonts w:eastAsia="Times New Roman" w:cstheme="minorHAnsi"/>
                <w:color w:val="000000"/>
              </w:rPr>
              <w:t>tu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odpovídající nabízenému CPU</w:t>
            </w:r>
          </w:p>
          <w:p w14:paraId="7B4985FB" w14:textId="0FEA3DA2" w:rsidR="004039E5" w:rsidRPr="007A7EC2" w:rsidRDefault="004039E5" w:rsidP="007A7EC2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7A7EC2">
              <w:rPr>
                <w:rFonts w:eastAsia="Times New Roman" w:cstheme="minorHAnsi"/>
                <w:color w:val="000000"/>
              </w:rPr>
              <w:t>podpora USB 3.0</w:t>
            </w:r>
          </w:p>
        </w:tc>
      </w:tr>
      <w:tr w:rsidR="004039E5" w:rsidRPr="00C506DE" w14:paraId="5450CFB7" w14:textId="77777777" w:rsidTr="00DB78E4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4B6723CA" w14:textId="64A889EB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Operační paměť</w:t>
            </w:r>
          </w:p>
        </w:tc>
        <w:tc>
          <w:tcPr>
            <w:tcW w:w="7894" w:type="dxa"/>
            <w:shd w:val="clear" w:color="auto" w:fill="auto"/>
            <w:vAlign w:val="center"/>
            <w:hideMark/>
          </w:tcPr>
          <w:p w14:paraId="4ED4C9DC" w14:textId="06ACA5F3" w:rsidR="004039E5" w:rsidRPr="007A7EC2" w:rsidRDefault="007A7EC2" w:rsidP="00793CEB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n.</w:t>
            </w:r>
            <w:r w:rsidR="004039E5" w:rsidRPr="007A7EC2">
              <w:rPr>
                <w:rFonts w:eastAsia="Times New Roman" w:cstheme="minorHAnsi"/>
                <w:color w:val="000000"/>
              </w:rPr>
              <w:t xml:space="preserve"> </w:t>
            </w:r>
            <w:r w:rsidR="00793CEB">
              <w:rPr>
                <w:rFonts w:eastAsia="Times New Roman" w:cstheme="minorHAnsi"/>
                <w:color w:val="000000"/>
              </w:rPr>
              <w:t>16</w:t>
            </w:r>
            <w:r w:rsidR="004039E5" w:rsidRPr="007A7EC2">
              <w:rPr>
                <w:rFonts w:eastAsia="Times New Roman" w:cstheme="minorHAnsi"/>
                <w:color w:val="000000"/>
              </w:rPr>
              <w:t>GB</w:t>
            </w:r>
          </w:p>
        </w:tc>
      </w:tr>
      <w:tr w:rsidR="004039E5" w:rsidRPr="00C506DE" w14:paraId="143D525A" w14:textId="77777777" w:rsidTr="00DB78E4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3B3D94AB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Obrazovka</w:t>
            </w:r>
          </w:p>
        </w:tc>
        <w:tc>
          <w:tcPr>
            <w:tcW w:w="7894" w:type="dxa"/>
            <w:shd w:val="clear" w:color="auto" w:fill="auto"/>
            <w:noWrap/>
            <w:vAlign w:val="center"/>
            <w:hideMark/>
          </w:tcPr>
          <w:p w14:paraId="447D4142" w14:textId="223EFA7F" w:rsidR="004039E5" w:rsidRPr="00793CEB" w:rsidRDefault="004039E5" w:rsidP="00793CEB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E857A6">
              <w:rPr>
                <w:rFonts w:cstheme="minorHAnsi"/>
                <w:color w:val="000000"/>
                <w:shd w:val="clear" w:color="auto" w:fill="FFFFFF"/>
              </w:rPr>
              <w:t>15,6“ displej FHD s </w:t>
            </w:r>
            <w:proofErr w:type="spellStart"/>
            <w:r w:rsidRPr="00E857A6">
              <w:rPr>
                <w:rFonts w:cstheme="minorHAnsi"/>
                <w:color w:val="000000"/>
                <w:shd w:val="clear" w:color="auto" w:fill="FFFFFF"/>
              </w:rPr>
              <w:t>podsv</w:t>
            </w:r>
            <w:r w:rsidR="007A7EC2" w:rsidRPr="00E857A6">
              <w:rPr>
                <w:rFonts w:cstheme="minorHAnsi"/>
                <w:color w:val="000000"/>
                <w:shd w:val="clear" w:color="auto" w:fill="FFFFFF"/>
              </w:rPr>
              <w:t>ícením</w:t>
            </w:r>
            <w:proofErr w:type="spellEnd"/>
            <w:r w:rsidR="007A7EC2" w:rsidRPr="00E857A6">
              <w:rPr>
                <w:rFonts w:cstheme="minorHAnsi"/>
                <w:color w:val="000000"/>
                <w:shd w:val="clear" w:color="auto" w:fill="FFFFFF"/>
              </w:rPr>
              <w:t xml:space="preserve"> LED (1920 x 1080) matný</w:t>
            </w:r>
          </w:p>
        </w:tc>
      </w:tr>
      <w:tr w:rsidR="004039E5" w:rsidRPr="00C506DE" w14:paraId="6606E533" w14:textId="77777777" w:rsidTr="00DB78E4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439679A1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Grafická karta</w:t>
            </w:r>
          </w:p>
        </w:tc>
        <w:tc>
          <w:tcPr>
            <w:tcW w:w="7894" w:type="dxa"/>
            <w:shd w:val="clear" w:color="auto" w:fill="auto"/>
            <w:noWrap/>
            <w:vAlign w:val="center"/>
            <w:hideMark/>
          </w:tcPr>
          <w:p w14:paraId="7EC4FC10" w14:textId="0E130C45" w:rsidR="004039E5" w:rsidRPr="007A7EC2" w:rsidRDefault="007A7EC2" w:rsidP="007A7EC2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</w:t>
            </w:r>
            <w:r w:rsidR="004039E5" w:rsidRPr="007A7EC2">
              <w:rPr>
                <w:rFonts w:eastAsia="Times New Roman" w:cstheme="minorHAnsi"/>
                <w:color w:val="000000"/>
              </w:rPr>
              <w:t>ntegrovaná v procesoru</w:t>
            </w:r>
          </w:p>
        </w:tc>
      </w:tr>
      <w:tr w:rsidR="004039E5" w:rsidRPr="00C506DE" w14:paraId="36B58302" w14:textId="77777777" w:rsidTr="00DB78E4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3193CB3E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Pevný disk</w:t>
            </w:r>
          </w:p>
        </w:tc>
        <w:tc>
          <w:tcPr>
            <w:tcW w:w="7894" w:type="dxa"/>
            <w:shd w:val="clear" w:color="auto" w:fill="auto"/>
            <w:noWrap/>
            <w:vAlign w:val="center"/>
            <w:hideMark/>
          </w:tcPr>
          <w:p w14:paraId="0DE8CAB7" w14:textId="3F8CD947" w:rsidR="004039E5" w:rsidRPr="007A7EC2" w:rsidRDefault="007A7EC2" w:rsidP="00793CEB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min. </w:t>
            </w:r>
            <w:r w:rsidR="00793CEB">
              <w:rPr>
                <w:rFonts w:eastAsia="Times New Roman" w:cstheme="minorHAnsi"/>
                <w:color w:val="000000"/>
              </w:rPr>
              <w:t>256GB SSD</w:t>
            </w:r>
          </w:p>
        </w:tc>
      </w:tr>
      <w:tr w:rsidR="004039E5" w:rsidRPr="00C506DE" w14:paraId="7C5B904C" w14:textId="77777777" w:rsidTr="00DB78E4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6C6FA3DD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Externí porty</w:t>
            </w:r>
          </w:p>
        </w:tc>
        <w:tc>
          <w:tcPr>
            <w:tcW w:w="7894" w:type="dxa"/>
            <w:shd w:val="clear" w:color="auto" w:fill="auto"/>
            <w:noWrap/>
            <w:vAlign w:val="center"/>
            <w:hideMark/>
          </w:tcPr>
          <w:p w14:paraId="69671EDF" w14:textId="77777777" w:rsidR="00004DA8" w:rsidRDefault="00004DA8" w:rsidP="00004DA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n. 1x HDMI</w:t>
            </w:r>
          </w:p>
          <w:p w14:paraId="11EE41B6" w14:textId="137E6AFE" w:rsidR="004039E5" w:rsidRPr="00004DA8" w:rsidRDefault="00004DA8" w:rsidP="00004DA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n. 1x výstup pro sluchátka;</w:t>
            </w:r>
            <w:r w:rsidR="004039E5" w:rsidRPr="00004DA8">
              <w:rPr>
                <w:rFonts w:eastAsia="Times New Roman" w:cstheme="minorHAnsi"/>
              </w:rPr>
              <w:t xml:space="preserve"> 1x vstup pro mikrofon</w:t>
            </w:r>
            <w:r>
              <w:rPr>
                <w:rFonts w:eastAsia="Times New Roman" w:cstheme="minorHAnsi"/>
              </w:rPr>
              <w:t xml:space="preserve"> (</w:t>
            </w:r>
            <w:r w:rsidR="004039E5" w:rsidRPr="00004DA8">
              <w:rPr>
                <w:rFonts w:cstheme="minorHAnsi"/>
              </w:rPr>
              <w:t>může být combo</w:t>
            </w:r>
            <w:r>
              <w:rPr>
                <w:rFonts w:cstheme="minorHAnsi"/>
              </w:rPr>
              <w:t>)</w:t>
            </w:r>
          </w:p>
        </w:tc>
      </w:tr>
      <w:tr w:rsidR="004039E5" w:rsidRPr="00C506DE" w14:paraId="7BE15B46" w14:textId="77777777" w:rsidTr="00DB78E4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5FBBA1C1" w14:textId="3418428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Síťová karta</w:t>
            </w:r>
          </w:p>
        </w:tc>
        <w:tc>
          <w:tcPr>
            <w:tcW w:w="7894" w:type="dxa"/>
            <w:shd w:val="clear" w:color="auto" w:fill="auto"/>
            <w:vAlign w:val="center"/>
            <w:hideMark/>
          </w:tcPr>
          <w:p w14:paraId="1D3FFC8B" w14:textId="77777777" w:rsidR="00004DA8" w:rsidRPr="00004DA8" w:rsidRDefault="004039E5" w:rsidP="00004DA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 w:rsidRPr="00004DA8">
              <w:rPr>
                <w:rFonts w:eastAsia="Times New Roman" w:cstheme="minorHAnsi"/>
                <w:color w:val="000000"/>
              </w:rPr>
              <w:t xml:space="preserve">10/100/1000Mbps, </w:t>
            </w:r>
          </w:p>
          <w:p w14:paraId="3C39438D" w14:textId="00F8AAB6" w:rsidR="004039E5" w:rsidRPr="00004DA8" w:rsidRDefault="004039E5" w:rsidP="00004DA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 w:rsidRPr="00004DA8">
              <w:rPr>
                <w:rFonts w:eastAsia="Times New Roman" w:cstheme="minorHAnsi"/>
                <w:color w:val="000000"/>
              </w:rPr>
              <w:t>konektor RJ-45 (případně redukce na RJ-45 součástí balení)</w:t>
            </w:r>
          </w:p>
        </w:tc>
      </w:tr>
      <w:tr w:rsidR="004039E5" w:rsidRPr="00C506DE" w14:paraId="428DBEB9" w14:textId="77777777" w:rsidTr="00DB78E4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0F779195" w14:textId="7598FF05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Bezdrátová karta</w:t>
            </w:r>
          </w:p>
        </w:tc>
        <w:tc>
          <w:tcPr>
            <w:tcW w:w="7894" w:type="dxa"/>
            <w:shd w:val="clear" w:color="auto" w:fill="auto"/>
            <w:vAlign w:val="center"/>
            <w:hideMark/>
          </w:tcPr>
          <w:p w14:paraId="7918AC0F" w14:textId="0229CC20" w:rsidR="004039E5" w:rsidRPr="00004DA8" w:rsidRDefault="00004DA8" w:rsidP="00004DA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k</w:t>
            </w:r>
            <w:r w:rsidR="004039E5" w:rsidRPr="00004DA8">
              <w:rPr>
                <w:rFonts w:eastAsia="Times New Roman" w:cstheme="minorHAnsi"/>
                <w:color w:val="000000"/>
              </w:rPr>
              <w:t xml:space="preserve">arta podporující standard 802.11 a/b/g/n + </w:t>
            </w:r>
            <w:proofErr w:type="spellStart"/>
            <w:r w:rsidR="004039E5" w:rsidRPr="00004DA8">
              <w:rPr>
                <w:rFonts w:eastAsia="Times New Roman" w:cstheme="minorHAnsi"/>
                <w:color w:val="000000"/>
              </w:rPr>
              <w:t>Bluetooth</w:t>
            </w:r>
            <w:proofErr w:type="spellEnd"/>
          </w:p>
        </w:tc>
      </w:tr>
      <w:tr w:rsidR="004039E5" w:rsidRPr="00C506DE" w14:paraId="636A362C" w14:textId="77777777" w:rsidTr="00DB78E4">
        <w:trPr>
          <w:trHeight w:val="39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DAA209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USB porty</w:t>
            </w:r>
          </w:p>
        </w:tc>
        <w:tc>
          <w:tcPr>
            <w:tcW w:w="78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2384" w14:textId="7DCF7FC2" w:rsidR="004039E5" w:rsidRPr="00004DA8" w:rsidRDefault="00004DA8" w:rsidP="00004DA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>min.</w:t>
            </w:r>
            <w:r w:rsidR="004039E5" w:rsidRPr="00004DA8">
              <w:rPr>
                <w:rFonts w:eastAsia="Times New Roman" w:cstheme="minorHAnsi"/>
              </w:rPr>
              <w:t xml:space="preserve"> 2x USB 3.1, 1x USB-C</w:t>
            </w:r>
          </w:p>
        </w:tc>
      </w:tr>
      <w:tr w:rsidR="004039E5" w:rsidRPr="00C506DE" w14:paraId="12AB2CEB" w14:textId="77777777" w:rsidTr="00DB78E4">
        <w:trPr>
          <w:trHeight w:val="39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7EACD3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Webová kamera</w:t>
            </w:r>
          </w:p>
        </w:tc>
        <w:tc>
          <w:tcPr>
            <w:tcW w:w="78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E80E" w14:textId="5E363ECA" w:rsidR="004039E5" w:rsidRPr="00E857A6" w:rsidRDefault="00E857A6" w:rsidP="00E857A6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no</w:t>
            </w:r>
          </w:p>
        </w:tc>
      </w:tr>
      <w:tr w:rsidR="004039E5" w:rsidRPr="00C506DE" w14:paraId="3E26F450" w14:textId="77777777" w:rsidTr="00DB78E4">
        <w:trPr>
          <w:trHeight w:val="39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E6DFF4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Klávesnice</w:t>
            </w:r>
          </w:p>
        </w:tc>
        <w:tc>
          <w:tcPr>
            <w:tcW w:w="78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63A3DB" w14:textId="77777777" w:rsidR="00004DA8" w:rsidRDefault="00DB78E4" w:rsidP="00004DA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004DA8">
              <w:rPr>
                <w:rFonts w:eastAsia="Times New Roman" w:cstheme="minorHAnsi"/>
                <w:color w:val="000000"/>
              </w:rPr>
              <w:t>CZ</w:t>
            </w:r>
          </w:p>
          <w:p w14:paraId="732A7066" w14:textId="3F336DA1" w:rsidR="004039E5" w:rsidRPr="00004DA8" w:rsidRDefault="004039E5" w:rsidP="00004DA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E857A6">
              <w:rPr>
                <w:rFonts w:eastAsia="Times New Roman" w:cstheme="minorHAnsi"/>
                <w:color w:val="000000"/>
              </w:rPr>
              <w:t>numerická část</w:t>
            </w:r>
          </w:p>
        </w:tc>
      </w:tr>
      <w:tr w:rsidR="004039E5" w:rsidRPr="00C506DE" w14:paraId="46EBF7C1" w14:textId="77777777" w:rsidTr="00DB78E4">
        <w:trPr>
          <w:trHeight w:val="397"/>
          <w:jc w:val="center"/>
        </w:trPr>
        <w:tc>
          <w:tcPr>
            <w:tcW w:w="2547" w:type="dxa"/>
            <w:shd w:val="clear" w:color="auto" w:fill="D9D9D9" w:themeFill="background1" w:themeFillShade="D9"/>
            <w:noWrap/>
            <w:vAlign w:val="center"/>
            <w:hideMark/>
          </w:tcPr>
          <w:p w14:paraId="420081F5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Operační systém</w:t>
            </w:r>
          </w:p>
        </w:tc>
        <w:tc>
          <w:tcPr>
            <w:tcW w:w="7894" w:type="dxa"/>
            <w:shd w:val="clear" w:color="auto" w:fill="auto"/>
            <w:vAlign w:val="center"/>
            <w:hideMark/>
          </w:tcPr>
          <w:p w14:paraId="28866561" w14:textId="2802EB9C" w:rsidR="004039E5" w:rsidRPr="001E35E7" w:rsidRDefault="001E35E7" w:rsidP="001E35E7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</w:t>
            </w:r>
            <w:r w:rsidR="004039E5" w:rsidRPr="001E35E7">
              <w:rPr>
                <w:rFonts w:eastAsia="Times New Roman" w:cstheme="minorHAnsi"/>
                <w:color w:val="000000"/>
              </w:rPr>
              <w:t>ředinstalovaný Windows 11 Professional</w:t>
            </w:r>
          </w:p>
        </w:tc>
      </w:tr>
      <w:tr w:rsidR="004039E5" w:rsidRPr="00C506DE" w14:paraId="4646D358" w14:textId="77777777" w:rsidTr="00DB78E4">
        <w:trPr>
          <w:trHeight w:val="39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8C85D2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Architektura/Mutace OS</w:t>
            </w:r>
          </w:p>
        </w:tc>
        <w:tc>
          <w:tcPr>
            <w:tcW w:w="78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F6B9E8" w14:textId="33F0D3EB" w:rsidR="004039E5" w:rsidRPr="001E35E7" w:rsidRDefault="004039E5" w:rsidP="001E35E7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1E35E7">
              <w:rPr>
                <w:rFonts w:eastAsia="Times New Roman" w:cstheme="minorHAnsi"/>
                <w:color w:val="000000"/>
              </w:rPr>
              <w:t>64 bitový / český</w:t>
            </w:r>
          </w:p>
        </w:tc>
      </w:tr>
    </w:tbl>
    <w:p w14:paraId="6BF10190" w14:textId="77777777" w:rsidR="004039E5" w:rsidRDefault="004039E5" w:rsidP="004B3DB7">
      <w:pPr>
        <w:spacing w:before="120" w:after="120" w:line="240" w:lineRule="auto"/>
      </w:pPr>
    </w:p>
    <w:p w14:paraId="02AA6B6D" w14:textId="77777777" w:rsidR="00F57161" w:rsidRDefault="00F57161">
      <w:r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7654"/>
      </w:tblGrid>
      <w:tr w:rsidR="004039E5" w:rsidRPr="00C506DE" w14:paraId="61908435" w14:textId="77777777" w:rsidTr="00FD585E">
        <w:trPr>
          <w:trHeight w:val="301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3F0C9A84" w14:textId="5E1910E8" w:rsidR="004039E5" w:rsidRPr="00C506DE" w:rsidRDefault="00FD585E" w:rsidP="0037448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D585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Položka 3</w:t>
            </w:r>
          </w:p>
        </w:tc>
      </w:tr>
      <w:tr w:rsidR="000E65DF" w:rsidRPr="00C506DE" w14:paraId="0AA565A3" w14:textId="77777777" w:rsidTr="007417A0">
        <w:trPr>
          <w:trHeight w:val="301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</w:tcPr>
          <w:p w14:paraId="35AB6098" w14:textId="41F5353D" w:rsidR="000E65DF" w:rsidRDefault="00FD585E" w:rsidP="0037448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Desktop PC 1</w:t>
            </w:r>
          </w:p>
        </w:tc>
      </w:tr>
      <w:tr w:rsidR="004039E5" w:rsidRPr="00C506DE" w14:paraId="57C68C64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BFBFBF" w:themeFill="background1" w:themeFillShade="BF"/>
            <w:noWrap/>
            <w:vAlign w:val="center"/>
            <w:hideMark/>
          </w:tcPr>
          <w:p w14:paraId="002CBF52" w14:textId="7019A3E6" w:rsidR="004039E5" w:rsidRPr="00C506DE" w:rsidRDefault="007417A0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654" w:type="dxa"/>
            <w:shd w:val="clear" w:color="auto" w:fill="BFBFBF" w:themeFill="background1" w:themeFillShade="BF"/>
            <w:noWrap/>
            <w:vAlign w:val="center"/>
            <w:hideMark/>
          </w:tcPr>
          <w:p w14:paraId="4FB46D01" w14:textId="05B62DE8" w:rsidR="004039E5" w:rsidRPr="00C506DE" w:rsidRDefault="0034757A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4039E5" w:rsidRPr="00C506DE" w14:paraId="6B70B219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</w:tcPr>
          <w:p w14:paraId="7704B60F" w14:textId="77777777" w:rsidR="004039E5" w:rsidRPr="00C7055D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highlight w:val="green"/>
              </w:rPr>
            </w:pPr>
            <w:r w:rsidRPr="007417A0">
              <w:rPr>
                <w:rFonts w:eastAsia="Times New Roman" w:cstheme="minorHAnsi"/>
                <w:b/>
                <w:bCs/>
                <w:color w:val="000000"/>
              </w:rPr>
              <w:t>Rozměry šasi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0AC96692" w14:textId="3A76C5E0" w:rsidR="004039E5" w:rsidRPr="00890758" w:rsidRDefault="00890758" w:rsidP="002C14F7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FF0000"/>
              </w:rPr>
            </w:pPr>
            <w:r w:rsidRPr="00890758">
              <w:rPr>
                <w:rFonts w:eastAsia="Times New Roman" w:cstheme="minorHAnsi"/>
              </w:rPr>
              <w:t>max.</w:t>
            </w:r>
            <w:r w:rsidR="004039E5" w:rsidRPr="00890758">
              <w:rPr>
                <w:rFonts w:eastAsia="Times New Roman" w:cstheme="minorHAnsi"/>
              </w:rPr>
              <w:t xml:space="preserve"> Š x V x H: 350 x 150 x 350 mm</w:t>
            </w:r>
          </w:p>
        </w:tc>
      </w:tr>
      <w:tr w:rsidR="004039E5" w:rsidRPr="00C506DE" w14:paraId="3F2A7218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</w:tcPr>
          <w:p w14:paraId="5D6D58B9" w14:textId="77777777" w:rsidR="004039E5" w:rsidRPr="00C7055D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highlight w:val="green"/>
              </w:rPr>
            </w:pPr>
            <w:r w:rsidRPr="007417A0">
              <w:rPr>
                <w:rFonts w:eastAsia="Times New Roman" w:cstheme="minorHAnsi"/>
                <w:b/>
                <w:bCs/>
              </w:rPr>
              <w:t>Provedení šasi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46F1A3EC" w14:textId="6BE10571" w:rsidR="004039E5" w:rsidRPr="00890758" w:rsidRDefault="004039E5" w:rsidP="0089075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 w:rsidRPr="00890758">
              <w:rPr>
                <w:rFonts w:eastAsia="Times New Roman" w:cstheme="minorHAnsi"/>
              </w:rPr>
              <w:t>SFF, možnost použít ve vertikální i v horizontální poloze</w:t>
            </w:r>
          </w:p>
        </w:tc>
      </w:tr>
      <w:tr w:rsidR="004039E5" w:rsidRPr="00C506DE" w14:paraId="5A8FF600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5A67E8FF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Napájecí zdroj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14:paraId="4476B560" w14:textId="0168B2A1" w:rsidR="00890758" w:rsidRDefault="00890758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grovaný v šasi</w:t>
            </w:r>
          </w:p>
          <w:p w14:paraId="28998981" w14:textId="05AC9365" w:rsidR="00890758" w:rsidRDefault="004039E5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 w:rsidRPr="00890758">
              <w:rPr>
                <w:rFonts w:eastAsia="Times New Roman" w:cstheme="minorHAnsi"/>
              </w:rPr>
              <w:t>min. 180W, tolerance +/- 20</w:t>
            </w:r>
            <w:r w:rsidRPr="00890758">
              <w:rPr>
                <w:rFonts w:eastAsia="Times New Roman" w:cstheme="minorHAnsi"/>
                <w:lang w:val="pl-PL"/>
              </w:rPr>
              <w:t>%,</w:t>
            </w:r>
          </w:p>
          <w:p w14:paraId="2CFC8D79" w14:textId="226D101A" w:rsidR="00890758" w:rsidRDefault="004039E5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 w:rsidRPr="00890758">
              <w:rPr>
                <w:rFonts w:eastAsia="Times New Roman" w:cstheme="minorHAnsi"/>
              </w:rPr>
              <w:t>účinnost</w:t>
            </w:r>
            <w:r w:rsidR="00890758">
              <w:rPr>
                <w:rFonts w:eastAsia="Times New Roman" w:cstheme="minorHAnsi"/>
              </w:rPr>
              <w:t xml:space="preserve"> 85%</w:t>
            </w:r>
          </w:p>
          <w:p w14:paraId="5F625627" w14:textId="6FCC24CC" w:rsidR="004039E5" w:rsidRPr="00890758" w:rsidRDefault="004039E5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 w:rsidRPr="00890758">
              <w:rPr>
                <w:rFonts w:eastAsia="Times New Roman" w:cstheme="minorHAnsi"/>
              </w:rPr>
              <w:t>aktivní PFC</w:t>
            </w:r>
          </w:p>
        </w:tc>
      </w:tr>
      <w:tr w:rsidR="004039E5" w:rsidRPr="00C506DE" w14:paraId="7FFD8BDB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5FDD440D" w14:textId="19190A01" w:rsidR="004039E5" w:rsidRPr="00C506DE" w:rsidRDefault="00306D4A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rocesor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29860A46" w14:textId="77777777" w:rsidR="007F6E38" w:rsidRDefault="007F6E38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n. 6 jádrový</w:t>
            </w:r>
          </w:p>
          <w:p w14:paraId="78876601" w14:textId="77777777" w:rsidR="007F6E38" w:rsidRDefault="007F6E38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dpora 64bit</w:t>
            </w:r>
          </w:p>
          <w:p w14:paraId="46888FB2" w14:textId="01E4C4EE" w:rsidR="004039E5" w:rsidRPr="007F6E38" w:rsidRDefault="0053469E" w:rsidP="0053469E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 w:rsidRPr="007F6E38">
              <w:rPr>
                <w:rFonts w:eastAsia="Times New Roman" w:cstheme="minorHAnsi"/>
              </w:rPr>
              <w:t>min. 12500</w:t>
            </w:r>
            <w:r>
              <w:rPr>
                <w:rFonts w:eastAsia="Times New Roman" w:cstheme="minorHAnsi"/>
              </w:rPr>
              <w:t xml:space="preserve"> </w:t>
            </w:r>
            <w:r w:rsidR="004039E5" w:rsidRPr="007F6E38">
              <w:rPr>
                <w:rFonts w:eastAsia="Times New Roman" w:cstheme="minorHAnsi"/>
              </w:rPr>
              <w:t xml:space="preserve">CPU </w:t>
            </w:r>
            <w:proofErr w:type="spellStart"/>
            <w:r w:rsidR="004039E5" w:rsidRPr="007F6E38">
              <w:rPr>
                <w:rFonts w:eastAsia="Times New Roman" w:cstheme="minorHAnsi"/>
              </w:rPr>
              <w:t>benchmark</w:t>
            </w:r>
            <w:proofErr w:type="spellEnd"/>
            <w:r w:rsidR="004039E5" w:rsidRPr="007F6E38">
              <w:rPr>
                <w:rFonts w:eastAsia="Times New Roman" w:cstheme="minorHAnsi"/>
              </w:rPr>
              <w:t xml:space="preserve"> (</w:t>
            </w:r>
            <w:hyperlink r:id="rId12" w:history="1">
              <w:r w:rsidR="004039E5" w:rsidRPr="007F6E38">
                <w:rPr>
                  <w:rStyle w:val="Hypertextovodkaz"/>
                  <w:rFonts w:eastAsia="Times New Roman" w:cstheme="minorHAnsi"/>
                </w:rPr>
                <w:t>www.cpubenchmark.net</w:t>
              </w:r>
            </w:hyperlink>
            <w:r w:rsidR="0037448D" w:rsidRPr="007F6E38">
              <w:rPr>
                <w:rFonts w:eastAsia="Times New Roman" w:cstheme="minorHAnsi"/>
              </w:rPr>
              <w:t xml:space="preserve">) </w:t>
            </w:r>
          </w:p>
        </w:tc>
      </w:tr>
      <w:tr w:rsidR="004039E5" w:rsidRPr="00C506DE" w14:paraId="366C04AB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3CEB5BDA" w14:textId="7D611D7C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C506DE">
              <w:rPr>
                <w:rFonts w:eastAsia="Times New Roman" w:cstheme="minorHAnsi"/>
                <w:b/>
                <w:bCs/>
                <w:color w:val="000000"/>
              </w:rPr>
              <w:t>Chipset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699B24EE" w14:textId="77777777" w:rsidR="007F6E38" w:rsidRDefault="007F6E38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k</w:t>
            </w:r>
            <w:r w:rsidR="004039E5" w:rsidRPr="007F6E38">
              <w:rPr>
                <w:rFonts w:eastAsia="Times New Roman" w:cstheme="minorHAnsi"/>
                <w:color w:val="000000"/>
              </w:rPr>
              <w:t xml:space="preserve">orporátní verze </w:t>
            </w:r>
            <w:proofErr w:type="spellStart"/>
            <w:r w:rsidR="004039E5" w:rsidRPr="007F6E38">
              <w:rPr>
                <w:rFonts w:eastAsia="Times New Roman" w:cstheme="minorHAnsi"/>
                <w:color w:val="000000"/>
              </w:rPr>
              <w:t>chips</w:t>
            </w:r>
            <w:r>
              <w:rPr>
                <w:rFonts w:eastAsia="Times New Roman" w:cstheme="minorHAnsi"/>
                <w:color w:val="000000"/>
              </w:rPr>
              <w:t>etu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odpovídající nabízenému CPU</w:t>
            </w:r>
          </w:p>
          <w:p w14:paraId="2C2F8773" w14:textId="7FE4A58F" w:rsidR="004039E5" w:rsidRPr="007F6E38" w:rsidRDefault="004039E5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7F6E38">
              <w:rPr>
                <w:rFonts w:eastAsia="Times New Roman" w:cstheme="minorHAnsi"/>
                <w:color w:val="000000"/>
              </w:rPr>
              <w:t>podpora USB 3.0</w:t>
            </w:r>
          </w:p>
        </w:tc>
      </w:tr>
      <w:tr w:rsidR="004039E5" w:rsidRPr="00C506DE" w14:paraId="5BCE730E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68FBEF4F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Operační paměť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241885B7" w14:textId="654B4509" w:rsidR="004039E5" w:rsidRPr="007F6E38" w:rsidRDefault="007F6E38" w:rsidP="009B31AC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n.</w:t>
            </w:r>
            <w:r w:rsidR="004039E5" w:rsidRPr="007F6E38">
              <w:rPr>
                <w:rFonts w:eastAsia="Times New Roman" w:cstheme="minorHAnsi"/>
                <w:color w:val="000000"/>
              </w:rPr>
              <w:t xml:space="preserve"> 16</w:t>
            </w:r>
            <w:r w:rsidR="00D75353">
              <w:rPr>
                <w:rFonts w:eastAsia="Times New Roman" w:cstheme="minorHAnsi"/>
                <w:color w:val="000000"/>
              </w:rPr>
              <w:t xml:space="preserve"> </w:t>
            </w:r>
            <w:r w:rsidR="004039E5" w:rsidRPr="007F6E38">
              <w:rPr>
                <w:rFonts w:eastAsia="Times New Roman" w:cstheme="minorHAnsi"/>
                <w:color w:val="000000"/>
              </w:rPr>
              <w:t>GB</w:t>
            </w:r>
            <w:r>
              <w:rPr>
                <w:rFonts w:eastAsia="Times New Roman" w:cstheme="minorHAnsi"/>
                <w:color w:val="000000"/>
              </w:rPr>
              <w:t xml:space="preserve"> RAM +</w:t>
            </w:r>
            <w:r w:rsidR="004039E5" w:rsidRPr="007F6E38">
              <w:rPr>
                <w:rFonts w:eastAsia="Times New Roman" w:cstheme="minorHAnsi"/>
                <w:color w:val="000000"/>
              </w:rPr>
              <w:t xml:space="preserve"> min</w:t>
            </w:r>
            <w:r>
              <w:rPr>
                <w:rFonts w:eastAsia="Times New Roman" w:cstheme="minorHAnsi"/>
                <w:color w:val="000000"/>
              </w:rPr>
              <w:t xml:space="preserve">. </w:t>
            </w:r>
            <w:r w:rsidR="009B31AC">
              <w:rPr>
                <w:rFonts w:eastAsia="Times New Roman" w:cstheme="minorHAnsi"/>
                <w:color w:val="000000"/>
              </w:rPr>
              <w:t>1</w:t>
            </w:r>
            <w:r w:rsidR="004039E5" w:rsidRPr="007F6E38">
              <w:rPr>
                <w:rFonts w:eastAsia="Times New Roman" w:cstheme="minorHAnsi"/>
                <w:color w:val="000000"/>
              </w:rPr>
              <w:t xml:space="preserve"> </w:t>
            </w:r>
            <w:r w:rsidR="009B31AC">
              <w:rPr>
                <w:rFonts w:eastAsia="Times New Roman" w:cstheme="minorHAnsi"/>
                <w:color w:val="000000"/>
              </w:rPr>
              <w:t xml:space="preserve">volný </w:t>
            </w:r>
            <w:r w:rsidR="004039E5" w:rsidRPr="007F6E38">
              <w:rPr>
                <w:rFonts w:eastAsia="Times New Roman" w:cstheme="minorHAnsi"/>
                <w:color w:val="000000"/>
              </w:rPr>
              <w:t>slot s možností rozšířit až na 32GB RAM</w:t>
            </w:r>
          </w:p>
        </w:tc>
      </w:tr>
      <w:tr w:rsidR="004039E5" w:rsidRPr="00C506DE" w14:paraId="5BBC9E10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1A20B50F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Grafická karta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14:paraId="73CEB32C" w14:textId="57440F75" w:rsidR="004039E5" w:rsidRPr="007F6E38" w:rsidRDefault="007F6E38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</w:t>
            </w:r>
            <w:r w:rsidR="004039E5" w:rsidRPr="007F6E38">
              <w:rPr>
                <w:rFonts w:eastAsia="Times New Roman" w:cstheme="minorHAnsi"/>
                <w:color w:val="000000"/>
              </w:rPr>
              <w:t xml:space="preserve">ntegrovaná v procesoru </w:t>
            </w:r>
          </w:p>
        </w:tc>
      </w:tr>
      <w:tr w:rsidR="004039E5" w:rsidRPr="00C506DE" w14:paraId="405124A5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6E08A80C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Pevný disk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14:paraId="5D23C533" w14:textId="1752C466" w:rsidR="004039E5" w:rsidRPr="007F6E38" w:rsidRDefault="007F6E38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FF0000"/>
              </w:rPr>
            </w:pPr>
            <w:r>
              <w:rPr>
                <w:rFonts w:eastAsia="Times New Roman" w:cstheme="minorHAnsi"/>
                <w:color w:val="000000"/>
              </w:rPr>
              <w:t xml:space="preserve">min. </w:t>
            </w:r>
            <w:r w:rsidR="004039E5" w:rsidRPr="007F6E38">
              <w:rPr>
                <w:rFonts w:eastAsia="Times New Roman" w:cstheme="minorHAnsi"/>
                <w:color w:val="000000"/>
              </w:rPr>
              <w:t xml:space="preserve">256 GB SSD </w:t>
            </w:r>
            <w:proofErr w:type="spellStart"/>
            <w:r w:rsidR="004039E5" w:rsidRPr="007F6E38">
              <w:rPr>
                <w:rFonts w:eastAsia="Times New Roman" w:cstheme="minorHAnsi"/>
                <w:color w:val="000000"/>
              </w:rPr>
              <w:t>PCIe</w:t>
            </w:r>
            <w:proofErr w:type="spellEnd"/>
            <w:r w:rsidR="004039E5" w:rsidRPr="007F6E38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="004039E5" w:rsidRPr="007F6E38">
              <w:rPr>
                <w:rFonts w:eastAsia="Times New Roman" w:cstheme="minorHAnsi"/>
                <w:color w:val="000000"/>
              </w:rPr>
              <w:t>NVMe</w:t>
            </w:r>
            <w:proofErr w:type="spellEnd"/>
          </w:p>
        </w:tc>
      </w:tr>
      <w:tr w:rsidR="004039E5" w:rsidRPr="00C506DE" w14:paraId="26E6F206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03F7B619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Interní sloty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14:paraId="51117CA0" w14:textId="020E1FBE" w:rsidR="004039E5" w:rsidRPr="007F6E38" w:rsidRDefault="007F6E38" w:rsidP="00F87656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>min.</w:t>
            </w:r>
            <w:r w:rsidR="004039E5" w:rsidRPr="007F6E38">
              <w:rPr>
                <w:rFonts w:eastAsia="Times New Roman" w:cstheme="minorHAnsi"/>
              </w:rPr>
              <w:t xml:space="preserve"> 1x</w:t>
            </w:r>
            <w:r w:rsidR="0037448D" w:rsidRPr="007F6E38"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PCIe</w:t>
            </w:r>
            <w:proofErr w:type="spellEnd"/>
            <w:r>
              <w:rPr>
                <w:rFonts w:eastAsia="Times New Roman" w:cstheme="minorHAnsi"/>
              </w:rPr>
              <w:t xml:space="preserve"> x16;</w:t>
            </w:r>
            <w:r w:rsidR="004039E5" w:rsidRPr="007F6E38">
              <w:rPr>
                <w:rFonts w:eastAsia="Times New Roman" w:cstheme="minorHAnsi"/>
              </w:rPr>
              <w:t xml:space="preserve"> 1x</w:t>
            </w:r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PCIe</w:t>
            </w:r>
            <w:proofErr w:type="spellEnd"/>
            <w:r>
              <w:rPr>
                <w:rFonts w:eastAsia="Times New Roman" w:cstheme="minorHAnsi"/>
              </w:rPr>
              <w:t xml:space="preserve"> x</w:t>
            </w:r>
            <w:r w:rsidR="00F87656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>;</w:t>
            </w:r>
            <w:r w:rsidR="0037448D" w:rsidRPr="007F6E38">
              <w:rPr>
                <w:rFonts w:eastAsia="Times New Roman" w:cstheme="minorHAnsi"/>
              </w:rPr>
              <w:t xml:space="preserve"> 2</w:t>
            </w:r>
            <w:r w:rsidR="004039E5" w:rsidRPr="007F6E38">
              <w:rPr>
                <w:rFonts w:eastAsia="Times New Roman" w:cstheme="minorHAnsi"/>
              </w:rPr>
              <w:t xml:space="preserve">x </w:t>
            </w:r>
            <w:proofErr w:type="gramStart"/>
            <w:r>
              <w:rPr>
                <w:rFonts w:eastAsia="Times New Roman" w:cstheme="minorHAnsi"/>
              </w:rPr>
              <w:t>M.2 slot</w:t>
            </w:r>
            <w:proofErr w:type="gramEnd"/>
            <w:r>
              <w:rPr>
                <w:rFonts w:eastAsia="Times New Roman" w:cstheme="minorHAnsi"/>
              </w:rPr>
              <w:t>;</w:t>
            </w:r>
            <w:r w:rsidR="0037448D" w:rsidRPr="007F6E38">
              <w:rPr>
                <w:rFonts w:eastAsia="Times New Roman" w:cstheme="minorHAnsi"/>
              </w:rPr>
              <w:t xml:space="preserve"> 3</w:t>
            </w:r>
            <w:r w:rsidR="004039E5" w:rsidRPr="007F6E38">
              <w:rPr>
                <w:rFonts w:eastAsia="Times New Roman" w:cstheme="minorHAnsi"/>
              </w:rPr>
              <w:t>x SATA</w:t>
            </w:r>
          </w:p>
        </w:tc>
      </w:tr>
      <w:tr w:rsidR="004039E5" w:rsidRPr="00C506DE" w14:paraId="3F15144B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04DF993D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Výstupy grafické karty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11067076" w14:textId="7835F205" w:rsidR="004039E5" w:rsidRPr="007F6E38" w:rsidRDefault="007F6E38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n.</w:t>
            </w:r>
            <w:r w:rsidR="004039E5" w:rsidRPr="007F6E38">
              <w:rPr>
                <w:rFonts w:eastAsia="Times New Roman" w:cstheme="minorHAnsi"/>
                <w:color w:val="000000"/>
              </w:rPr>
              <w:t xml:space="preserve"> </w:t>
            </w:r>
            <w:r w:rsidR="004039E5" w:rsidRPr="007F6E38">
              <w:rPr>
                <w:rFonts w:eastAsia="Times New Roman" w:cstheme="minorHAnsi"/>
              </w:rPr>
              <w:t xml:space="preserve">2x </w:t>
            </w:r>
            <w:proofErr w:type="spellStart"/>
            <w:r>
              <w:rPr>
                <w:rFonts w:eastAsia="Times New Roman" w:cstheme="minorHAnsi"/>
              </w:rPr>
              <w:t>DisplayPort</w:t>
            </w:r>
            <w:proofErr w:type="spellEnd"/>
            <w:r>
              <w:rPr>
                <w:rFonts w:eastAsia="Times New Roman" w:cstheme="minorHAnsi"/>
              </w:rPr>
              <w:t xml:space="preserve">; </w:t>
            </w:r>
            <w:r w:rsidR="004039E5" w:rsidRPr="007F6E38">
              <w:rPr>
                <w:rFonts w:eastAsia="Times New Roman" w:cstheme="minorHAnsi"/>
              </w:rPr>
              <w:t xml:space="preserve">1 x HDMI 2.0 </w:t>
            </w:r>
          </w:p>
        </w:tc>
      </w:tr>
      <w:tr w:rsidR="004039E5" w:rsidRPr="00C506DE" w14:paraId="1C337C98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26B84848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Síťová karta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13398DDD" w14:textId="77777777" w:rsidR="007F6E38" w:rsidRDefault="007F6E38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/100/1000Mbps</w:t>
            </w:r>
          </w:p>
          <w:p w14:paraId="5794502F" w14:textId="454D8DFE" w:rsidR="007F6E38" w:rsidRPr="00E857A6" w:rsidRDefault="007F6E38" w:rsidP="00F87656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E857A6">
              <w:rPr>
                <w:rFonts w:eastAsia="Times New Roman" w:cstheme="minorHAnsi"/>
                <w:color w:val="000000"/>
              </w:rPr>
              <w:t xml:space="preserve">podpora </w:t>
            </w:r>
            <w:proofErr w:type="spellStart"/>
            <w:r w:rsidRPr="00E857A6">
              <w:rPr>
                <w:rFonts w:eastAsia="Times New Roman" w:cstheme="minorHAnsi"/>
                <w:color w:val="000000"/>
              </w:rPr>
              <w:t>WoL</w:t>
            </w:r>
            <w:proofErr w:type="spellEnd"/>
            <w:r w:rsidR="00E857A6" w:rsidRPr="00E857A6">
              <w:rPr>
                <w:rFonts w:eastAsia="Times New Roman" w:cstheme="minorHAnsi"/>
                <w:color w:val="000000"/>
              </w:rPr>
              <w:t xml:space="preserve">, </w:t>
            </w:r>
            <w:r w:rsidRPr="00E857A6">
              <w:rPr>
                <w:rFonts w:eastAsia="Times New Roman" w:cstheme="minorHAnsi"/>
                <w:color w:val="000000"/>
              </w:rPr>
              <w:t>PXE</w:t>
            </w:r>
          </w:p>
          <w:p w14:paraId="06B9AD21" w14:textId="603475B3" w:rsidR="004039E5" w:rsidRPr="007F6E38" w:rsidRDefault="004039E5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7F6E38">
              <w:rPr>
                <w:rFonts w:eastAsia="Times New Roman" w:cstheme="minorHAnsi"/>
                <w:color w:val="000000"/>
              </w:rPr>
              <w:t>konektor RJ-45</w:t>
            </w:r>
          </w:p>
        </w:tc>
      </w:tr>
      <w:tr w:rsidR="004039E5" w:rsidRPr="00C506DE" w14:paraId="1B9CD6DC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7E3F9022" w14:textId="6FD4F416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Zvuková karta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67895C0A" w14:textId="23FB1E35" w:rsidR="004039E5" w:rsidRPr="007F6E38" w:rsidRDefault="007F6E38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FF0000"/>
              </w:rPr>
            </w:pPr>
            <w:r>
              <w:rPr>
                <w:rFonts w:eastAsia="Times New Roman" w:cstheme="minorHAnsi"/>
              </w:rPr>
              <w:t xml:space="preserve">min. Audio </w:t>
            </w:r>
            <w:proofErr w:type="spellStart"/>
            <w:r>
              <w:rPr>
                <w:rFonts w:eastAsia="Times New Roman" w:cstheme="minorHAnsi"/>
              </w:rPr>
              <w:t>out</w:t>
            </w:r>
            <w:proofErr w:type="spellEnd"/>
            <w:r>
              <w:rPr>
                <w:rFonts w:eastAsia="Times New Roman" w:cstheme="minorHAnsi"/>
              </w:rPr>
              <w:t xml:space="preserve"> vzadu; </w:t>
            </w:r>
            <w:r w:rsidR="004039E5" w:rsidRPr="007F6E38">
              <w:rPr>
                <w:rFonts w:eastAsia="Times New Roman" w:cstheme="minorHAnsi"/>
              </w:rPr>
              <w:t xml:space="preserve">combo </w:t>
            </w:r>
            <w:proofErr w:type="spellStart"/>
            <w:r w:rsidR="004039E5" w:rsidRPr="007F6E38">
              <w:rPr>
                <w:rFonts w:eastAsia="Times New Roman" w:cstheme="minorHAnsi"/>
              </w:rPr>
              <w:t>jack</w:t>
            </w:r>
            <w:proofErr w:type="spellEnd"/>
            <w:r w:rsidR="004039E5" w:rsidRPr="007F6E38">
              <w:rPr>
                <w:rFonts w:eastAsia="Times New Roman" w:cstheme="minorHAnsi"/>
              </w:rPr>
              <w:t xml:space="preserve"> vpředu</w:t>
            </w:r>
          </w:p>
        </w:tc>
      </w:tr>
      <w:tr w:rsidR="004039E5" w:rsidRPr="00C506DE" w14:paraId="0AB4AE36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6AEB669F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USB porty přední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14:paraId="291CAEB5" w14:textId="75BD9918" w:rsidR="007F6E38" w:rsidRDefault="007F6E38" w:rsidP="003F7B62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n.</w:t>
            </w:r>
            <w:r w:rsidR="004039E5" w:rsidRPr="007F6E38">
              <w:rPr>
                <w:rFonts w:eastAsia="Times New Roman" w:cstheme="minorHAnsi"/>
              </w:rPr>
              <w:t xml:space="preserve"> 1x </w:t>
            </w:r>
            <w:proofErr w:type="spellStart"/>
            <w:r w:rsidR="004039E5" w:rsidRPr="007F6E38">
              <w:rPr>
                <w:rFonts w:eastAsia="Times New Roman" w:cstheme="minorHAnsi"/>
              </w:rPr>
              <w:t>SuperSpeed</w:t>
            </w:r>
            <w:proofErr w:type="spellEnd"/>
            <w:r w:rsidR="004039E5" w:rsidRPr="007F6E38">
              <w:rPr>
                <w:rFonts w:eastAsia="Times New Roman" w:cstheme="minorHAnsi"/>
              </w:rPr>
              <w:t xml:space="preserve"> USB Type-C® s přenosovou rychlostí signálu 10 </w:t>
            </w:r>
            <w:proofErr w:type="spellStart"/>
            <w:r w:rsidR="004039E5" w:rsidRPr="007F6E38">
              <w:rPr>
                <w:rFonts w:eastAsia="Times New Roman" w:cstheme="minorHAnsi"/>
              </w:rPr>
              <w:t>Gb</w:t>
            </w:r>
            <w:proofErr w:type="spellEnd"/>
            <w:r w:rsidR="004039E5" w:rsidRPr="007F6E38">
              <w:rPr>
                <w:rFonts w:eastAsia="Times New Roman" w:cstheme="minorHAnsi"/>
              </w:rPr>
              <w:t>/s</w:t>
            </w:r>
          </w:p>
          <w:p w14:paraId="4900C01A" w14:textId="77777777" w:rsidR="007F6E38" w:rsidRDefault="007F6E38" w:rsidP="003F7B62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in. </w:t>
            </w:r>
            <w:r w:rsidR="004039E5" w:rsidRPr="007F6E38">
              <w:rPr>
                <w:rFonts w:eastAsia="Times New Roman" w:cstheme="minorHAnsi"/>
              </w:rPr>
              <w:t xml:space="preserve">1x </w:t>
            </w:r>
            <w:proofErr w:type="spellStart"/>
            <w:r w:rsidR="004039E5" w:rsidRPr="007F6E38">
              <w:rPr>
                <w:rFonts w:eastAsia="Times New Roman" w:cstheme="minorHAnsi"/>
              </w:rPr>
              <w:t>SuperSpeed</w:t>
            </w:r>
            <w:proofErr w:type="spellEnd"/>
            <w:r w:rsidR="004039E5" w:rsidRPr="007F6E38">
              <w:rPr>
                <w:rFonts w:eastAsia="Times New Roman" w:cstheme="minorHAnsi"/>
              </w:rPr>
              <w:t xml:space="preserve"> USB Type-A s přenosovou rychlostí signálu 10 </w:t>
            </w:r>
            <w:proofErr w:type="spellStart"/>
            <w:r w:rsidR="004039E5" w:rsidRPr="007F6E38">
              <w:rPr>
                <w:rFonts w:eastAsia="Times New Roman" w:cstheme="minorHAnsi"/>
              </w:rPr>
              <w:t>Gb</w:t>
            </w:r>
            <w:proofErr w:type="spellEnd"/>
            <w:r w:rsidR="004039E5" w:rsidRPr="007F6E38">
              <w:rPr>
                <w:rFonts w:eastAsia="Times New Roman" w:cstheme="minorHAnsi"/>
              </w:rPr>
              <w:t>/s</w:t>
            </w:r>
          </w:p>
          <w:p w14:paraId="042B42F7" w14:textId="09B5FE07" w:rsidR="004039E5" w:rsidRPr="007F6E38" w:rsidRDefault="007F6E38" w:rsidP="003F7B62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in. </w:t>
            </w:r>
            <w:r w:rsidR="004039E5" w:rsidRPr="007F6E38">
              <w:rPr>
                <w:rFonts w:eastAsia="Times New Roman" w:cstheme="minorHAnsi"/>
              </w:rPr>
              <w:t xml:space="preserve">2x USB Type-A 2.0 </w:t>
            </w:r>
          </w:p>
        </w:tc>
      </w:tr>
      <w:tr w:rsidR="004039E5" w:rsidRPr="00C506DE" w14:paraId="4123A735" w14:textId="77777777" w:rsidTr="007417A0">
        <w:trPr>
          <w:trHeight w:val="397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8C1519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USB porty zadní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5339" w14:textId="77777777" w:rsidR="007F6E38" w:rsidRPr="007F6E38" w:rsidRDefault="007F6E38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>m</w:t>
            </w:r>
            <w:r w:rsidR="004039E5" w:rsidRPr="007F6E38">
              <w:rPr>
                <w:rFonts w:cstheme="minorHAnsi"/>
              </w:rPr>
              <w:t xml:space="preserve">in. </w:t>
            </w:r>
            <w:r w:rsidR="004039E5" w:rsidRPr="007F6E38">
              <w:rPr>
                <w:rFonts w:eastAsia="Times New Roman" w:cstheme="minorHAnsi"/>
              </w:rPr>
              <w:t xml:space="preserve">4x </w:t>
            </w:r>
            <w:proofErr w:type="spellStart"/>
            <w:r w:rsidR="004039E5" w:rsidRPr="007F6E38">
              <w:rPr>
                <w:rFonts w:eastAsia="Times New Roman" w:cstheme="minorHAnsi"/>
              </w:rPr>
              <w:t>SuperSpeed</w:t>
            </w:r>
            <w:proofErr w:type="spellEnd"/>
            <w:r w:rsidR="004039E5" w:rsidRPr="007F6E38">
              <w:rPr>
                <w:rFonts w:eastAsia="Times New Roman" w:cstheme="minorHAnsi"/>
              </w:rPr>
              <w:t xml:space="preserve"> USB Type-A s přenosovou rychlostí signálu 5 </w:t>
            </w:r>
            <w:proofErr w:type="spellStart"/>
            <w:r w:rsidR="004039E5" w:rsidRPr="007F6E38">
              <w:rPr>
                <w:rFonts w:eastAsia="Times New Roman" w:cstheme="minorHAnsi"/>
              </w:rPr>
              <w:t>Gb</w:t>
            </w:r>
            <w:proofErr w:type="spellEnd"/>
            <w:r w:rsidR="004039E5" w:rsidRPr="007F6E38">
              <w:rPr>
                <w:rFonts w:eastAsia="Times New Roman" w:cstheme="minorHAnsi"/>
              </w:rPr>
              <w:t>/s</w:t>
            </w:r>
          </w:p>
          <w:p w14:paraId="3CE89186" w14:textId="45F45A75" w:rsidR="004039E5" w:rsidRPr="00C506DE" w:rsidRDefault="007F6E38" w:rsidP="007F6E38">
            <w:pPr>
              <w:pStyle w:val="Odstavecseseznamem"/>
              <w:numPr>
                <w:ilvl w:val="0"/>
                <w:numId w:val="28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>min.</w:t>
            </w:r>
            <w:r>
              <w:rPr>
                <w:rFonts w:eastAsia="Times New Roman" w:cstheme="minorHAnsi"/>
              </w:rPr>
              <w:t xml:space="preserve"> </w:t>
            </w:r>
            <w:r w:rsidR="004039E5" w:rsidRPr="0037448D">
              <w:rPr>
                <w:rFonts w:eastAsia="Times New Roman" w:cstheme="minorHAnsi"/>
              </w:rPr>
              <w:t>2x USB Type-A 2.0</w:t>
            </w:r>
          </w:p>
        </w:tc>
      </w:tr>
      <w:tr w:rsidR="004039E5" w:rsidRPr="00C506DE" w14:paraId="571C06D8" w14:textId="77777777" w:rsidTr="007417A0">
        <w:trPr>
          <w:trHeight w:val="397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D27AD1" w14:textId="77777777" w:rsidR="004039E5" w:rsidRPr="00C506DE" w:rsidRDefault="004039E5" w:rsidP="007F6E38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Přístup k HW komponentám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BE603F" w14:textId="3B36EAAD" w:rsidR="004039E5" w:rsidRDefault="007F6E38" w:rsidP="007F6E38">
            <w:pPr>
              <w:pStyle w:val="Odstavecseseznamem"/>
              <w:numPr>
                <w:ilvl w:val="0"/>
                <w:numId w:val="25"/>
              </w:numPr>
              <w:spacing w:line="240" w:lineRule="auto"/>
              <w:ind w:left="355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4039E5" w:rsidRPr="00B654A2">
              <w:rPr>
                <w:rFonts w:cstheme="minorHAnsi"/>
              </w:rPr>
              <w:t>ontáž/demontáž hlavních komponent bez nutnosti použít nářadí</w:t>
            </w:r>
          </w:p>
          <w:p w14:paraId="5A7F0CD4" w14:textId="38E11C31" w:rsidR="004039E5" w:rsidRPr="0021104F" w:rsidRDefault="007F6E38" w:rsidP="007F6E38">
            <w:pPr>
              <w:pStyle w:val="Odstavecseseznamem"/>
              <w:numPr>
                <w:ilvl w:val="0"/>
                <w:numId w:val="25"/>
              </w:numPr>
              <w:spacing w:line="240" w:lineRule="auto"/>
              <w:ind w:left="355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4039E5">
              <w:rPr>
                <w:rFonts w:cstheme="minorHAnsi"/>
              </w:rPr>
              <w:t>zamykatelná skříň standardním visacím zámkem běžných rozměrů</w:t>
            </w:r>
          </w:p>
        </w:tc>
      </w:tr>
      <w:tr w:rsidR="004039E5" w:rsidRPr="00C506DE" w14:paraId="7BE75A51" w14:textId="77777777" w:rsidTr="007417A0">
        <w:trPr>
          <w:trHeight w:val="397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3F6089" w14:textId="281E8F85" w:rsidR="004039E5" w:rsidRPr="00C506DE" w:rsidRDefault="004039E5" w:rsidP="003F7B62">
            <w:pPr>
              <w:spacing w:line="240" w:lineRule="auto"/>
              <w:rPr>
                <w:rFonts w:cstheme="minorHAnsi"/>
                <w:b/>
                <w:bCs/>
                <w:color w:val="FF0000"/>
              </w:rPr>
            </w:pPr>
            <w:r w:rsidRPr="00C506DE">
              <w:rPr>
                <w:rFonts w:cstheme="minorHAnsi"/>
                <w:b/>
                <w:bCs/>
              </w:rPr>
              <w:t>Správa</w:t>
            </w:r>
            <w:r w:rsidR="00306D4A">
              <w:rPr>
                <w:rFonts w:cstheme="minorHAnsi"/>
                <w:b/>
                <w:bCs/>
              </w:rPr>
              <w:t xml:space="preserve"> prostředí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676054" w14:textId="72A39A7C" w:rsidR="004039E5" w:rsidRPr="007F6E38" w:rsidRDefault="007F6E38" w:rsidP="007F6E38">
            <w:pPr>
              <w:pStyle w:val="Odstavecseseznamem"/>
              <w:numPr>
                <w:ilvl w:val="0"/>
                <w:numId w:val="25"/>
              </w:numPr>
              <w:ind w:left="355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</w:t>
            </w:r>
            <w:r w:rsidR="004039E5" w:rsidRPr="007F6E38">
              <w:rPr>
                <w:rFonts w:cstheme="minorHAnsi"/>
              </w:rPr>
              <w:t>odpora SIPP (</w:t>
            </w:r>
            <w:proofErr w:type="spellStart"/>
            <w:r w:rsidR="004039E5" w:rsidRPr="007F6E38">
              <w:rPr>
                <w:rFonts w:cstheme="minorHAnsi"/>
              </w:rPr>
              <w:t>Stable</w:t>
            </w:r>
            <w:proofErr w:type="spellEnd"/>
            <w:r w:rsidR="004039E5" w:rsidRPr="007F6E38">
              <w:rPr>
                <w:rFonts w:cstheme="minorHAnsi"/>
              </w:rPr>
              <w:t xml:space="preserve"> Image </w:t>
            </w:r>
            <w:proofErr w:type="spellStart"/>
            <w:r w:rsidR="004039E5" w:rsidRPr="007F6E38">
              <w:rPr>
                <w:rFonts w:cstheme="minorHAnsi"/>
              </w:rPr>
              <w:t>Platform</w:t>
            </w:r>
            <w:proofErr w:type="spellEnd"/>
            <w:r w:rsidR="004039E5" w:rsidRPr="007F6E38">
              <w:rPr>
                <w:rFonts w:cstheme="minorHAnsi"/>
              </w:rPr>
              <w:t xml:space="preserve"> Program) nebo podobné technologie - neměnnost hardwaru a ovladačů minimálně po dobu 12 měsíců od zahájení daného cyklu HW PC.</w:t>
            </w:r>
          </w:p>
        </w:tc>
      </w:tr>
      <w:tr w:rsidR="004039E5" w:rsidRPr="00C506DE" w14:paraId="3911A9E7" w14:textId="77777777" w:rsidTr="007417A0">
        <w:trPr>
          <w:trHeight w:val="397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80D387" w14:textId="77777777" w:rsidR="004039E5" w:rsidRPr="00EA5340" w:rsidRDefault="004039E5" w:rsidP="003F7B62">
            <w:pPr>
              <w:spacing w:line="240" w:lineRule="auto"/>
              <w:rPr>
                <w:rFonts w:cstheme="minorHAnsi"/>
                <w:b/>
                <w:bCs/>
              </w:rPr>
            </w:pPr>
            <w:r w:rsidRPr="00EA5340">
              <w:rPr>
                <w:rFonts w:eastAsia="Times New Roman" w:cstheme="minorHAnsi"/>
                <w:b/>
                <w:color w:val="000000"/>
              </w:rPr>
              <w:t>Periferie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3FD6DB" w14:textId="3FBDEB19" w:rsidR="004039E5" w:rsidRDefault="007F6E38" w:rsidP="007F6E3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4039E5" w:rsidRPr="00B35176">
              <w:rPr>
                <w:rFonts w:cstheme="minorHAnsi"/>
              </w:rPr>
              <w:t>lávesnice s CZ rozložením kláves</w:t>
            </w:r>
          </w:p>
          <w:p w14:paraId="2E22704B" w14:textId="77777777" w:rsidR="004039E5" w:rsidRDefault="004039E5" w:rsidP="007F6E3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contextualSpacing w:val="0"/>
              <w:jc w:val="left"/>
              <w:rPr>
                <w:rFonts w:cstheme="minorHAnsi"/>
              </w:rPr>
            </w:pPr>
            <w:r w:rsidRPr="00B35176">
              <w:rPr>
                <w:rFonts w:cstheme="minorHAnsi"/>
              </w:rPr>
              <w:t>optická, minimálně dvoutlačítková myš s rolovacím kolečkem</w:t>
            </w:r>
          </w:p>
          <w:p w14:paraId="7A3AB3D3" w14:textId="1A863BD0" w:rsidR="004039E5" w:rsidRPr="00B35176" w:rsidRDefault="004039E5" w:rsidP="007F6E3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myš i klávesnice </w:t>
            </w:r>
            <w:r w:rsidRPr="00B35176">
              <w:rPr>
                <w:rFonts w:cstheme="minorHAnsi"/>
              </w:rPr>
              <w:t>od stejného v</w:t>
            </w:r>
            <w:r w:rsidR="007F6E38">
              <w:rPr>
                <w:rFonts w:cstheme="minorHAnsi"/>
              </w:rPr>
              <w:t>ýrobce jako nabízený Desktop PC</w:t>
            </w:r>
          </w:p>
        </w:tc>
      </w:tr>
      <w:tr w:rsidR="00BF1A40" w:rsidRPr="00C506DE" w14:paraId="7464AAC9" w14:textId="77777777" w:rsidTr="00BF1A4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3BD69414" w14:textId="5728607E" w:rsidR="00BF1A40" w:rsidRPr="00C506DE" w:rsidRDefault="00BF1A40" w:rsidP="00BF1A40">
            <w:pPr>
              <w:spacing w:line="240" w:lineRule="auto"/>
              <w:jc w:val="lef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Uzamčení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5AFCD52" w14:textId="2C3C77C1" w:rsidR="00BF1A40" w:rsidRPr="00BF1A40" w:rsidRDefault="00BF1A40" w:rsidP="00BF1A40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jc w:val="left"/>
              <w:rPr>
                <w:rFonts w:eastAsia="Times New Roman" w:cstheme="minorHAnsi"/>
                <w:b/>
                <w:color w:val="000000"/>
              </w:rPr>
            </w:pPr>
            <w:r w:rsidRPr="00BF1A40">
              <w:rPr>
                <w:rFonts w:eastAsia="Times New Roman" w:cstheme="minorHAnsi"/>
              </w:rPr>
              <w:t xml:space="preserve">možnost uzamčení přes </w:t>
            </w:r>
            <w:proofErr w:type="spellStart"/>
            <w:r w:rsidRPr="00BF1A40">
              <w:rPr>
                <w:rFonts w:eastAsia="Times New Roman" w:cstheme="minorHAnsi"/>
              </w:rPr>
              <w:t>Kensington</w:t>
            </w:r>
            <w:proofErr w:type="spellEnd"/>
            <w:r w:rsidRPr="00BF1A40">
              <w:rPr>
                <w:rFonts w:eastAsia="Times New Roman" w:cstheme="minorHAnsi"/>
              </w:rPr>
              <w:t xml:space="preserve"> zámek</w:t>
            </w:r>
          </w:p>
        </w:tc>
      </w:tr>
      <w:tr w:rsidR="004039E5" w:rsidRPr="00C506DE" w14:paraId="4A8F28F0" w14:textId="77777777" w:rsidTr="007417A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54F8E5B7" w14:textId="77777777" w:rsidR="004039E5" w:rsidRPr="00322CEF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22CEF">
              <w:rPr>
                <w:rFonts w:eastAsia="Times New Roman" w:cstheme="minorHAnsi"/>
                <w:b/>
                <w:bCs/>
                <w:color w:val="000000"/>
              </w:rPr>
              <w:t>Operační systém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6B9191B1" w14:textId="06810489" w:rsidR="004039E5" w:rsidRPr="007F6E38" w:rsidRDefault="007F6E38" w:rsidP="007F6E3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</w:t>
            </w:r>
            <w:r w:rsidR="004039E5" w:rsidRPr="007F6E38">
              <w:rPr>
                <w:rFonts w:eastAsia="Times New Roman" w:cstheme="minorHAnsi"/>
                <w:color w:val="000000"/>
              </w:rPr>
              <w:t>ředinstalovaný Windows 11 Professional</w:t>
            </w:r>
          </w:p>
        </w:tc>
      </w:tr>
      <w:tr w:rsidR="004039E5" w:rsidRPr="00C506DE" w14:paraId="360DAC76" w14:textId="77777777" w:rsidTr="007417A0">
        <w:trPr>
          <w:trHeight w:val="397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225FEB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Architektura/Mutace OS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C6A751" w14:textId="473BDF85" w:rsidR="004039E5" w:rsidRPr="007F6E38" w:rsidRDefault="007F6E38" w:rsidP="007F6E3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4 bitový</w:t>
            </w:r>
            <w:r w:rsidR="004039E5" w:rsidRPr="007F6E38">
              <w:rPr>
                <w:rFonts w:eastAsia="Times New Roman" w:cstheme="minorHAnsi"/>
                <w:color w:val="000000"/>
              </w:rPr>
              <w:t>/český</w:t>
            </w:r>
          </w:p>
        </w:tc>
      </w:tr>
    </w:tbl>
    <w:p w14:paraId="2626BD8C" w14:textId="77777777" w:rsidR="004039E5" w:rsidRDefault="004039E5" w:rsidP="004B3DB7">
      <w:pPr>
        <w:spacing w:before="120" w:after="120" w:line="240" w:lineRule="auto"/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7654"/>
      </w:tblGrid>
      <w:tr w:rsidR="00925F5E" w:rsidRPr="00C506DE" w14:paraId="19D78B7B" w14:textId="77777777" w:rsidTr="00FD585E">
        <w:trPr>
          <w:trHeight w:val="301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43A486E3" w14:textId="54DBDAC3" w:rsidR="00925F5E" w:rsidRPr="00C506DE" w:rsidRDefault="00FD585E" w:rsidP="00686237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D585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oložka 4</w:t>
            </w:r>
            <w:r w:rsidR="0037448D" w:rsidRPr="00FD585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0E65DF" w:rsidRPr="00C506DE" w14:paraId="0F35EB01" w14:textId="77777777" w:rsidTr="003F7B62">
        <w:trPr>
          <w:trHeight w:val="301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</w:tcPr>
          <w:p w14:paraId="1F6C0CDB" w14:textId="71A2B2C5" w:rsidR="000E65DF" w:rsidRDefault="00FD585E" w:rsidP="00686237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Desktop PC 2</w:t>
            </w:r>
          </w:p>
        </w:tc>
      </w:tr>
      <w:tr w:rsidR="00925F5E" w:rsidRPr="00C506DE" w14:paraId="6502770B" w14:textId="77777777" w:rsidTr="003F7B62">
        <w:trPr>
          <w:trHeight w:val="397"/>
          <w:jc w:val="center"/>
        </w:trPr>
        <w:tc>
          <w:tcPr>
            <w:tcW w:w="2689" w:type="dxa"/>
            <w:shd w:val="clear" w:color="auto" w:fill="BFBFBF" w:themeFill="background1" w:themeFillShade="BF"/>
            <w:noWrap/>
            <w:vAlign w:val="center"/>
            <w:hideMark/>
          </w:tcPr>
          <w:p w14:paraId="7D0EBF6D" w14:textId="77777777" w:rsidR="00925F5E" w:rsidRPr="00C506DE" w:rsidRDefault="00925F5E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654" w:type="dxa"/>
            <w:shd w:val="clear" w:color="auto" w:fill="BFBFBF" w:themeFill="background1" w:themeFillShade="BF"/>
            <w:noWrap/>
            <w:vAlign w:val="center"/>
            <w:hideMark/>
          </w:tcPr>
          <w:p w14:paraId="39D2BF52" w14:textId="17E3D6AA" w:rsidR="00925F5E" w:rsidRPr="00C506DE" w:rsidRDefault="0034757A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925F5E" w:rsidRPr="00C506DE" w14:paraId="7798ADA7" w14:textId="77777777" w:rsidTr="003F7B62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3C49925B" w14:textId="77777777" w:rsidR="00925F5E" w:rsidRPr="00C506DE" w:rsidRDefault="00925F5E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Napájecí zdroj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14:paraId="19E808DE" w14:textId="0B460ED8" w:rsidR="007B1B7A" w:rsidRDefault="007B1B7A" w:rsidP="007B1B7A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grovaný v šasi</w:t>
            </w:r>
          </w:p>
          <w:p w14:paraId="6D808C71" w14:textId="017CF27A" w:rsidR="00925F5E" w:rsidRPr="00F57161" w:rsidRDefault="00925F5E" w:rsidP="00F57161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 w:rsidRPr="007B1B7A">
              <w:rPr>
                <w:rFonts w:eastAsia="Times New Roman" w:cstheme="minorHAnsi"/>
              </w:rPr>
              <w:t>min. 180W, tolerance +/- 20</w:t>
            </w:r>
            <w:r w:rsidR="007B1B7A">
              <w:rPr>
                <w:rFonts w:eastAsia="Times New Roman" w:cstheme="minorHAnsi"/>
                <w:lang w:val="pl-PL"/>
              </w:rPr>
              <w:t>%</w:t>
            </w:r>
          </w:p>
        </w:tc>
      </w:tr>
      <w:tr w:rsidR="00925F5E" w:rsidRPr="00C506DE" w14:paraId="06CA1BA7" w14:textId="77777777" w:rsidTr="003F7B62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374AE15F" w14:textId="6D6EB102" w:rsidR="00925F5E" w:rsidRPr="00C506DE" w:rsidRDefault="00306D4A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rocesor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3D756E34" w14:textId="77777777" w:rsidR="007B1B7A" w:rsidRDefault="007B1B7A" w:rsidP="007B1B7A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dpora 64bit</w:t>
            </w:r>
          </w:p>
          <w:p w14:paraId="4EB4BD2C" w14:textId="67FDF6AF" w:rsidR="00925F5E" w:rsidRPr="007B1B7A" w:rsidRDefault="007B1B7A" w:rsidP="007B1B7A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 w:rsidRPr="007B1B7A">
              <w:rPr>
                <w:rFonts w:eastAsia="Times New Roman" w:cstheme="minorHAnsi"/>
              </w:rPr>
              <w:t>min. 10000</w:t>
            </w:r>
            <w:r>
              <w:rPr>
                <w:rFonts w:eastAsia="Times New Roman" w:cstheme="minorHAnsi"/>
              </w:rPr>
              <w:t xml:space="preserve"> </w:t>
            </w:r>
            <w:r w:rsidR="00925F5E" w:rsidRPr="007B1B7A">
              <w:rPr>
                <w:rFonts w:eastAsia="Times New Roman" w:cstheme="minorHAnsi"/>
              </w:rPr>
              <w:t xml:space="preserve">CPU </w:t>
            </w:r>
            <w:proofErr w:type="spellStart"/>
            <w:r w:rsidR="00925F5E" w:rsidRPr="007B1B7A">
              <w:rPr>
                <w:rFonts w:eastAsia="Times New Roman" w:cstheme="minorHAnsi"/>
              </w:rPr>
              <w:t>benchmark</w:t>
            </w:r>
            <w:proofErr w:type="spellEnd"/>
            <w:r w:rsidR="00925F5E" w:rsidRPr="007B1B7A">
              <w:rPr>
                <w:rFonts w:eastAsia="Times New Roman" w:cstheme="minorHAnsi"/>
              </w:rPr>
              <w:t xml:space="preserve"> (</w:t>
            </w:r>
            <w:hyperlink r:id="rId13" w:history="1">
              <w:r w:rsidR="00925F5E" w:rsidRPr="007B1B7A">
                <w:rPr>
                  <w:rStyle w:val="Hypertextovodkaz"/>
                  <w:rFonts w:eastAsia="Times New Roman" w:cstheme="minorHAnsi"/>
                </w:rPr>
                <w:t>www.cpubenchmark.net</w:t>
              </w:r>
            </w:hyperlink>
            <w:r w:rsidR="0037448D" w:rsidRPr="007B1B7A">
              <w:rPr>
                <w:rFonts w:eastAsia="Times New Roman" w:cstheme="minorHAnsi"/>
              </w:rPr>
              <w:t xml:space="preserve">) </w:t>
            </w:r>
          </w:p>
        </w:tc>
      </w:tr>
      <w:tr w:rsidR="00925F5E" w:rsidRPr="00C506DE" w14:paraId="01450BF5" w14:textId="77777777" w:rsidTr="003F7B62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129380E8" w14:textId="5D119A47" w:rsidR="00925F5E" w:rsidRPr="00C506DE" w:rsidRDefault="00925F5E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C506DE">
              <w:rPr>
                <w:rFonts w:eastAsia="Times New Roman" w:cstheme="minorHAnsi"/>
                <w:b/>
                <w:bCs/>
                <w:color w:val="000000"/>
              </w:rPr>
              <w:t>Chipset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0D6BDBA2" w14:textId="77777777" w:rsidR="007B1B7A" w:rsidRDefault="007B1B7A" w:rsidP="007B1B7A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k</w:t>
            </w:r>
            <w:r w:rsidR="00925F5E" w:rsidRPr="007B1B7A">
              <w:rPr>
                <w:rFonts w:eastAsia="Times New Roman" w:cstheme="minorHAnsi"/>
                <w:color w:val="000000"/>
              </w:rPr>
              <w:t xml:space="preserve">orporátní verze </w:t>
            </w:r>
            <w:proofErr w:type="spellStart"/>
            <w:r w:rsidR="00925F5E" w:rsidRPr="007B1B7A">
              <w:rPr>
                <w:rFonts w:eastAsia="Times New Roman" w:cstheme="minorHAnsi"/>
                <w:color w:val="000000"/>
              </w:rPr>
              <w:t>chips</w:t>
            </w:r>
            <w:r>
              <w:rPr>
                <w:rFonts w:eastAsia="Times New Roman" w:cstheme="minorHAnsi"/>
                <w:color w:val="000000"/>
              </w:rPr>
              <w:t>etu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odpovídající nabízenému CPU</w:t>
            </w:r>
          </w:p>
          <w:p w14:paraId="3FC4F057" w14:textId="7DD59D08" w:rsidR="00925F5E" w:rsidRPr="007B1B7A" w:rsidRDefault="00925F5E" w:rsidP="007B1B7A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7B1B7A">
              <w:rPr>
                <w:rFonts w:eastAsia="Times New Roman" w:cstheme="minorHAnsi"/>
                <w:color w:val="000000"/>
              </w:rPr>
              <w:t>podpora USB 3.0</w:t>
            </w:r>
          </w:p>
        </w:tc>
      </w:tr>
      <w:tr w:rsidR="00925F5E" w:rsidRPr="00C506DE" w14:paraId="68DE6403" w14:textId="77777777" w:rsidTr="003F7B62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50E85B05" w14:textId="77777777" w:rsidR="00925F5E" w:rsidRPr="00C506DE" w:rsidRDefault="00925F5E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Operační paměť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7CF89E50" w14:textId="083E6845" w:rsidR="00925F5E" w:rsidRPr="007B1B7A" w:rsidRDefault="007B1B7A" w:rsidP="009316A4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n.</w:t>
            </w:r>
            <w:r w:rsidR="00925F5E" w:rsidRPr="007B1B7A">
              <w:rPr>
                <w:rFonts w:eastAsia="Times New Roman" w:cstheme="minorHAnsi"/>
                <w:color w:val="000000"/>
              </w:rPr>
              <w:t xml:space="preserve"> </w:t>
            </w:r>
            <w:r w:rsidR="0037448D" w:rsidRPr="007B1B7A">
              <w:rPr>
                <w:rFonts w:eastAsia="Times New Roman" w:cstheme="minorHAnsi"/>
                <w:color w:val="000000"/>
              </w:rPr>
              <w:t>8</w:t>
            </w:r>
            <w:r w:rsidR="00FD661F">
              <w:rPr>
                <w:rFonts w:eastAsia="Times New Roman" w:cstheme="minorHAnsi"/>
                <w:color w:val="000000"/>
              </w:rPr>
              <w:t xml:space="preserve"> </w:t>
            </w:r>
            <w:r w:rsidR="00925F5E" w:rsidRPr="007B1B7A">
              <w:rPr>
                <w:rFonts w:eastAsia="Times New Roman" w:cstheme="minorHAnsi"/>
                <w:color w:val="000000"/>
              </w:rPr>
              <w:t>GB</w:t>
            </w:r>
            <w:r>
              <w:rPr>
                <w:rFonts w:eastAsia="Times New Roman" w:cstheme="minorHAnsi"/>
                <w:color w:val="000000"/>
              </w:rPr>
              <w:t xml:space="preserve"> RAM +</w:t>
            </w:r>
            <w:r w:rsidR="00925F5E" w:rsidRPr="007B1B7A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 xml:space="preserve">min. </w:t>
            </w:r>
            <w:r w:rsidR="009316A4">
              <w:rPr>
                <w:rFonts w:eastAsia="Times New Roman" w:cstheme="minorHAnsi"/>
                <w:color w:val="000000"/>
              </w:rPr>
              <w:t>1</w:t>
            </w:r>
            <w:r w:rsidR="00925F5E" w:rsidRPr="007B1B7A">
              <w:rPr>
                <w:rFonts w:eastAsia="Times New Roman" w:cstheme="minorHAnsi"/>
                <w:color w:val="000000"/>
              </w:rPr>
              <w:t xml:space="preserve"> </w:t>
            </w:r>
            <w:r w:rsidR="009316A4">
              <w:rPr>
                <w:rFonts w:eastAsia="Times New Roman" w:cstheme="minorHAnsi"/>
                <w:color w:val="000000"/>
              </w:rPr>
              <w:t>volný slot</w:t>
            </w:r>
            <w:r w:rsidR="00925F5E" w:rsidRPr="007B1B7A">
              <w:rPr>
                <w:rFonts w:eastAsia="Times New Roman" w:cstheme="minorHAnsi"/>
                <w:color w:val="000000"/>
              </w:rPr>
              <w:t xml:space="preserve"> s možností rozší</w:t>
            </w:r>
            <w:r w:rsidR="0037448D" w:rsidRPr="007B1B7A">
              <w:rPr>
                <w:rFonts w:eastAsia="Times New Roman" w:cstheme="minorHAnsi"/>
                <w:color w:val="000000"/>
              </w:rPr>
              <w:t>ření</w:t>
            </w:r>
          </w:p>
        </w:tc>
      </w:tr>
      <w:tr w:rsidR="00925F5E" w:rsidRPr="00C506DE" w14:paraId="305FD7D9" w14:textId="77777777" w:rsidTr="003F7B62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36AFB828" w14:textId="77777777" w:rsidR="00925F5E" w:rsidRPr="00C506DE" w:rsidRDefault="00925F5E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Grafická karta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14:paraId="0E38B40C" w14:textId="7B4BBC36" w:rsidR="00925F5E" w:rsidRPr="007B1B7A" w:rsidRDefault="007B1B7A" w:rsidP="007B1B7A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</w:t>
            </w:r>
            <w:r w:rsidR="00925F5E" w:rsidRPr="007B1B7A">
              <w:rPr>
                <w:rFonts w:eastAsia="Times New Roman" w:cstheme="minorHAnsi"/>
                <w:color w:val="000000"/>
              </w:rPr>
              <w:t xml:space="preserve">ntegrovaná v procesoru </w:t>
            </w:r>
          </w:p>
        </w:tc>
      </w:tr>
      <w:tr w:rsidR="00925F5E" w:rsidRPr="00C506DE" w14:paraId="73BBBE56" w14:textId="77777777" w:rsidTr="003F7B62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67E86F1B" w14:textId="77777777" w:rsidR="00925F5E" w:rsidRPr="00C506DE" w:rsidRDefault="00925F5E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Pevný disk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14:paraId="5AFB3F64" w14:textId="53FA3A14" w:rsidR="00925F5E" w:rsidRPr="007B1B7A" w:rsidRDefault="007B1B7A" w:rsidP="007B1B7A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  <w:color w:val="FF0000"/>
              </w:rPr>
            </w:pPr>
            <w:r>
              <w:rPr>
                <w:rFonts w:eastAsia="Times New Roman" w:cstheme="minorHAnsi"/>
                <w:color w:val="000000"/>
              </w:rPr>
              <w:t>min.</w:t>
            </w:r>
            <w:r w:rsidR="00925F5E" w:rsidRPr="007B1B7A">
              <w:rPr>
                <w:rFonts w:eastAsia="Times New Roman" w:cstheme="minorHAnsi"/>
                <w:color w:val="000000"/>
              </w:rPr>
              <w:t xml:space="preserve"> 256 GB SSD </w:t>
            </w:r>
            <w:proofErr w:type="spellStart"/>
            <w:r w:rsidR="00925F5E" w:rsidRPr="007B1B7A">
              <w:rPr>
                <w:rFonts w:eastAsia="Times New Roman" w:cstheme="minorHAnsi"/>
                <w:color w:val="000000"/>
              </w:rPr>
              <w:t>PCIe</w:t>
            </w:r>
            <w:proofErr w:type="spellEnd"/>
            <w:r w:rsidR="00925F5E" w:rsidRPr="007B1B7A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="00925F5E" w:rsidRPr="007B1B7A">
              <w:rPr>
                <w:rFonts w:eastAsia="Times New Roman" w:cstheme="minorHAnsi"/>
                <w:color w:val="000000"/>
              </w:rPr>
              <w:t>NVMe</w:t>
            </w:r>
            <w:proofErr w:type="spellEnd"/>
          </w:p>
        </w:tc>
      </w:tr>
      <w:tr w:rsidR="00925F5E" w:rsidRPr="00C506DE" w14:paraId="4786EF4D" w14:textId="77777777" w:rsidTr="003F7B62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0481CF60" w14:textId="77777777" w:rsidR="00925F5E" w:rsidRPr="00C506DE" w:rsidRDefault="00925F5E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Interní sloty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14:paraId="02FD392C" w14:textId="3ED5E759" w:rsidR="00925F5E" w:rsidRPr="007B1B7A" w:rsidRDefault="007B1B7A" w:rsidP="00F87656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>m</w:t>
            </w:r>
            <w:r w:rsidRPr="007B1B7A">
              <w:rPr>
                <w:rFonts w:eastAsia="Times New Roman" w:cstheme="minorHAnsi"/>
              </w:rPr>
              <w:t xml:space="preserve">in. </w:t>
            </w:r>
            <w:r w:rsidR="0037448D" w:rsidRPr="007B1B7A">
              <w:rPr>
                <w:rFonts w:eastAsia="Times New Roman" w:cstheme="minorHAnsi"/>
              </w:rPr>
              <w:t xml:space="preserve">1x </w:t>
            </w:r>
            <w:proofErr w:type="spellStart"/>
            <w:r w:rsidR="0037448D" w:rsidRPr="007B1B7A">
              <w:rPr>
                <w:rFonts w:eastAsia="Times New Roman" w:cstheme="minorHAnsi"/>
              </w:rPr>
              <w:t>PCIe</w:t>
            </w:r>
            <w:proofErr w:type="spellEnd"/>
            <w:r w:rsidR="0037448D" w:rsidRPr="007B1B7A">
              <w:rPr>
                <w:rFonts w:eastAsia="Times New Roman" w:cstheme="minorHAnsi"/>
              </w:rPr>
              <w:t xml:space="preserve"> x16</w:t>
            </w:r>
            <w:r>
              <w:rPr>
                <w:rFonts w:eastAsia="Times New Roman" w:cstheme="minorHAnsi"/>
              </w:rPr>
              <w:t xml:space="preserve">; 1x </w:t>
            </w:r>
            <w:proofErr w:type="spellStart"/>
            <w:r>
              <w:rPr>
                <w:rFonts w:eastAsia="Times New Roman" w:cstheme="minorHAnsi"/>
              </w:rPr>
              <w:t>PCIe</w:t>
            </w:r>
            <w:proofErr w:type="spellEnd"/>
            <w:r>
              <w:rPr>
                <w:rFonts w:eastAsia="Times New Roman" w:cstheme="minorHAnsi"/>
              </w:rPr>
              <w:t xml:space="preserve"> x</w:t>
            </w:r>
            <w:r w:rsidR="00F87656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>;</w:t>
            </w:r>
            <w:r w:rsidR="0037448D" w:rsidRPr="007B1B7A">
              <w:rPr>
                <w:rFonts w:eastAsia="Times New Roman" w:cstheme="minorHAnsi"/>
              </w:rPr>
              <w:t xml:space="preserve"> </w:t>
            </w:r>
            <w:r w:rsidR="0037448D" w:rsidRPr="00FD3E14">
              <w:rPr>
                <w:rFonts w:eastAsia="Times New Roman" w:cstheme="minorHAnsi"/>
              </w:rPr>
              <w:t>1x</w:t>
            </w:r>
            <w:r>
              <w:rPr>
                <w:rFonts w:eastAsia="Times New Roman" w:cstheme="minorHAnsi"/>
              </w:rPr>
              <w:t xml:space="preserve"> </w:t>
            </w:r>
            <w:proofErr w:type="gramStart"/>
            <w:r>
              <w:rPr>
                <w:rFonts w:eastAsia="Times New Roman" w:cstheme="minorHAnsi"/>
              </w:rPr>
              <w:t>M.2 slot</w:t>
            </w:r>
            <w:proofErr w:type="gramEnd"/>
            <w:r>
              <w:rPr>
                <w:rFonts w:eastAsia="Times New Roman" w:cstheme="minorHAnsi"/>
              </w:rPr>
              <w:t>;</w:t>
            </w:r>
            <w:r w:rsidR="0037448D" w:rsidRPr="007B1B7A">
              <w:rPr>
                <w:rFonts w:eastAsia="Times New Roman" w:cstheme="minorHAnsi"/>
              </w:rPr>
              <w:t xml:space="preserve"> </w:t>
            </w:r>
            <w:r w:rsidR="0037448D" w:rsidRPr="00FD3E14">
              <w:rPr>
                <w:rFonts w:eastAsia="Times New Roman" w:cstheme="minorHAnsi"/>
              </w:rPr>
              <w:t>2x</w:t>
            </w:r>
            <w:r w:rsidR="00925F5E" w:rsidRPr="007B1B7A">
              <w:rPr>
                <w:rFonts w:eastAsia="Times New Roman" w:cstheme="minorHAnsi"/>
              </w:rPr>
              <w:t xml:space="preserve"> SATA</w:t>
            </w:r>
          </w:p>
        </w:tc>
      </w:tr>
      <w:tr w:rsidR="00925F5E" w:rsidRPr="00C506DE" w14:paraId="2D9D27C5" w14:textId="77777777" w:rsidTr="003F7B62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1E973E29" w14:textId="77777777" w:rsidR="00925F5E" w:rsidRPr="00C506DE" w:rsidRDefault="00925F5E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Výstupy grafické karty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2B386591" w14:textId="04DD4705" w:rsidR="00925F5E" w:rsidRPr="00766B68" w:rsidRDefault="00766B68" w:rsidP="00766B6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</w:t>
            </w:r>
            <w:r w:rsidRPr="00766B68">
              <w:rPr>
                <w:rFonts w:eastAsia="Times New Roman" w:cstheme="minorHAnsi"/>
                <w:color w:val="000000"/>
              </w:rPr>
              <w:t>in.</w:t>
            </w:r>
            <w:r w:rsidR="00925F5E" w:rsidRPr="00766B68">
              <w:rPr>
                <w:rFonts w:eastAsia="Times New Roman" w:cstheme="minorHAnsi"/>
                <w:color w:val="000000"/>
              </w:rPr>
              <w:t xml:space="preserve"> </w:t>
            </w:r>
            <w:r w:rsidR="0037448D" w:rsidRPr="00BE28B8">
              <w:rPr>
                <w:rFonts w:eastAsia="Times New Roman" w:cstheme="minorHAnsi"/>
              </w:rPr>
              <w:t>1x</w:t>
            </w:r>
            <w:r w:rsidR="0037448D" w:rsidRPr="00766B68">
              <w:rPr>
                <w:rFonts w:eastAsia="Times New Roman" w:cstheme="minorHAnsi"/>
              </w:rPr>
              <w:t xml:space="preserve"> </w:t>
            </w:r>
            <w:proofErr w:type="spellStart"/>
            <w:r w:rsidR="00925F5E" w:rsidRPr="00766B68">
              <w:rPr>
                <w:rFonts w:eastAsia="Times New Roman" w:cstheme="minorHAnsi"/>
              </w:rPr>
              <w:t>DisplayPort</w:t>
            </w:r>
            <w:proofErr w:type="spellEnd"/>
            <w:r>
              <w:rPr>
                <w:rFonts w:eastAsia="Times New Roman" w:cstheme="minorHAnsi"/>
              </w:rPr>
              <w:t xml:space="preserve">; </w:t>
            </w:r>
            <w:r w:rsidR="0037448D" w:rsidRPr="00766B68">
              <w:rPr>
                <w:rFonts w:eastAsia="Times New Roman" w:cstheme="minorHAnsi"/>
              </w:rPr>
              <w:t>1</w:t>
            </w:r>
            <w:r w:rsidR="00F57161">
              <w:rPr>
                <w:rFonts w:eastAsia="Times New Roman" w:cstheme="minorHAnsi"/>
              </w:rPr>
              <w:t>x HDMI</w:t>
            </w:r>
          </w:p>
        </w:tc>
      </w:tr>
      <w:tr w:rsidR="00925F5E" w:rsidRPr="00C506DE" w14:paraId="770256AE" w14:textId="77777777" w:rsidTr="003F7B62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010B7DF9" w14:textId="77777777" w:rsidR="00925F5E" w:rsidRPr="00C506DE" w:rsidRDefault="00925F5E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Síťová karta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06CB55AE" w14:textId="77777777" w:rsidR="00766B68" w:rsidRDefault="00766B68" w:rsidP="00766B6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/100/1000Mbps</w:t>
            </w:r>
          </w:p>
          <w:p w14:paraId="30EC5EEC" w14:textId="180D9C70" w:rsidR="00925F5E" w:rsidRPr="00766B68" w:rsidRDefault="00925F5E" w:rsidP="00766B6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 w:rsidRPr="00766B68">
              <w:rPr>
                <w:rFonts w:eastAsia="Times New Roman" w:cstheme="minorHAnsi"/>
                <w:color w:val="000000"/>
              </w:rPr>
              <w:t>konektor RJ-45</w:t>
            </w:r>
          </w:p>
        </w:tc>
      </w:tr>
      <w:tr w:rsidR="00925F5E" w:rsidRPr="00C506DE" w14:paraId="764A02F7" w14:textId="77777777" w:rsidTr="003F7B62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2FC4397A" w14:textId="2AEC83D3" w:rsidR="00925F5E" w:rsidRPr="00766B68" w:rsidRDefault="00925F5E" w:rsidP="003F7B62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766B68">
              <w:rPr>
                <w:rFonts w:eastAsia="Times New Roman" w:cstheme="minorHAnsi"/>
                <w:b/>
                <w:bCs/>
              </w:rPr>
              <w:t>Zvuková karta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15DDBA8A" w14:textId="40903C16" w:rsidR="00925F5E" w:rsidRPr="00766B68" w:rsidRDefault="00766B68" w:rsidP="00766B6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</w:rPr>
            </w:pPr>
            <w:r w:rsidRPr="00766B68">
              <w:rPr>
                <w:rFonts w:eastAsia="Times New Roman" w:cstheme="minorHAnsi"/>
              </w:rPr>
              <w:t xml:space="preserve">min. Audio </w:t>
            </w:r>
            <w:proofErr w:type="spellStart"/>
            <w:r w:rsidRPr="00766B68">
              <w:rPr>
                <w:rFonts w:eastAsia="Times New Roman" w:cstheme="minorHAnsi"/>
              </w:rPr>
              <w:t>out</w:t>
            </w:r>
            <w:proofErr w:type="spellEnd"/>
            <w:r w:rsidRPr="00766B68">
              <w:rPr>
                <w:rFonts w:eastAsia="Times New Roman" w:cstheme="minorHAnsi"/>
              </w:rPr>
              <w:t xml:space="preserve"> vzadu;</w:t>
            </w:r>
            <w:r w:rsidR="00925F5E" w:rsidRPr="00766B68">
              <w:rPr>
                <w:rFonts w:eastAsia="Times New Roman" w:cstheme="minorHAnsi"/>
              </w:rPr>
              <w:t xml:space="preserve"> combo </w:t>
            </w:r>
            <w:proofErr w:type="spellStart"/>
            <w:r w:rsidR="00925F5E" w:rsidRPr="00766B68">
              <w:rPr>
                <w:rFonts w:eastAsia="Times New Roman" w:cstheme="minorHAnsi"/>
              </w:rPr>
              <w:t>jack</w:t>
            </w:r>
            <w:proofErr w:type="spellEnd"/>
            <w:r w:rsidR="00925F5E" w:rsidRPr="00766B68">
              <w:rPr>
                <w:rFonts w:eastAsia="Times New Roman" w:cstheme="minorHAnsi"/>
              </w:rPr>
              <w:t xml:space="preserve"> vpředu</w:t>
            </w:r>
          </w:p>
        </w:tc>
      </w:tr>
      <w:tr w:rsidR="00925F5E" w:rsidRPr="00C506DE" w14:paraId="5BF0F073" w14:textId="77777777" w:rsidTr="003F7B62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1060BED6" w14:textId="5274DD78" w:rsidR="00925F5E" w:rsidRPr="00C506DE" w:rsidRDefault="00F57161" w:rsidP="00F57161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USB porty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14:paraId="124AD598" w14:textId="36B41552" w:rsidR="00925F5E" w:rsidRPr="00C506DE" w:rsidRDefault="00F57161" w:rsidP="00766B6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t>min. 8 USB portů, z toho alespoň 4× USB 3.0, min. 2 vpředu</w:t>
            </w:r>
          </w:p>
        </w:tc>
      </w:tr>
      <w:tr w:rsidR="00925F5E" w:rsidRPr="00C506DE" w14:paraId="4549C55F" w14:textId="77777777" w:rsidTr="003F7B62">
        <w:trPr>
          <w:trHeight w:val="397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5075E1" w14:textId="77777777" w:rsidR="00925F5E" w:rsidRPr="00C506DE" w:rsidRDefault="00925F5E" w:rsidP="00E857A6">
            <w:pPr>
              <w:spacing w:line="240" w:lineRule="auto"/>
              <w:jc w:val="left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Přístup k HW komponentám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C7076B" w14:textId="1029C2F2" w:rsidR="00925F5E" w:rsidRDefault="00766B68" w:rsidP="00766B68">
            <w:pPr>
              <w:pStyle w:val="Odstavecseseznamem"/>
              <w:numPr>
                <w:ilvl w:val="0"/>
                <w:numId w:val="25"/>
              </w:numPr>
              <w:spacing w:line="240" w:lineRule="auto"/>
              <w:ind w:left="355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925F5E" w:rsidRPr="00B654A2">
              <w:rPr>
                <w:rFonts w:cstheme="minorHAnsi"/>
              </w:rPr>
              <w:t>ontáž/demontáž hlavních komponent bez nutnosti použít nářadí</w:t>
            </w:r>
          </w:p>
          <w:p w14:paraId="4B743CB5" w14:textId="04845024" w:rsidR="00925F5E" w:rsidRPr="0021104F" w:rsidRDefault="00766B68" w:rsidP="00766B68">
            <w:pPr>
              <w:pStyle w:val="Odstavecseseznamem"/>
              <w:numPr>
                <w:ilvl w:val="0"/>
                <w:numId w:val="25"/>
              </w:numPr>
              <w:spacing w:line="240" w:lineRule="auto"/>
              <w:ind w:left="355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925F5E">
              <w:rPr>
                <w:rFonts w:cstheme="minorHAnsi"/>
              </w:rPr>
              <w:t>zamykatelná skříň standardním visacím zámkem běžných rozměrů</w:t>
            </w:r>
          </w:p>
        </w:tc>
      </w:tr>
      <w:tr w:rsidR="00925F5E" w:rsidRPr="00C506DE" w14:paraId="7142CACC" w14:textId="77777777" w:rsidTr="003F7B62">
        <w:trPr>
          <w:trHeight w:val="397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B06FEE" w14:textId="77777777" w:rsidR="00925F5E" w:rsidRPr="00EA5340" w:rsidRDefault="00925F5E" w:rsidP="003F7B62">
            <w:pPr>
              <w:spacing w:line="240" w:lineRule="auto"/>
              <w:rPr>
                <w:rFonts w:cstheme="minorHAnsi"/>
                <w:b/>
                <w:bCs/>
              </w:rPr>
            </w:pPr>
            <w:r w:rsidRPr="00EA5340">
              <w:rPr>
                <w:rFonts w:eastAsia="Times New Roman" w:cstheme="minorHAnsi"/>
                <w:b/>
                <w:color w:val="000000"/>
              </w:rPr>
              <w:t>Periferie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C3004A" w14:textId="78AC2480" w:rsidR="00925F5E" w:rsidRDefault="00766B68" w:rsidP="00766B6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925F5E" w:rsidRPr="00B35176">
              <w:rPr>
                <w:rFonts w:cstheme="minorHAnsi"/>
              </w:rPr>
              <w:t>lávesnice s CZ rozložením kláves</w:t>
            </w:r>
          </w:p>
          <w:p w14:paraId="09EED00F" w14:textId="43F4B284" w:rsidR="00925F5E" w:rsidRDefault="00925F5E" w:rsidP="00766B6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contextualSpacing w:val="0"/>
              <w:jc w:val="left"/>
              <w:rPr>
                <w:rFonts w:cstheme="minorHAnsi"/>
              </w:rPr>
            </w:pPr>
            <w:r w:rsidRPr="00B35176">
              <w:rPr>
                <w:rFonts w:cstheme="minorHAnsi"/>
              </w:rPr>
              <w:t>optická, min</w:t>
            </w:r>
            <w:r w:rsidR="00FD3E14">
              <w:rPr>
                <w:rFonts w:cstheme="minorHAnsi"/>
              </w:rPr>
              <w:t>.</w:t>
            </w:r>
            <w:r w:rsidRPr="00B35176">
              <w:rPr>
                <w:rFonts w:cstheme="minorHAnsi"/>
              </w:rPr>
              <w:t xml:space="preserve"> dvoutlačítková myš s rolovacím kolečkem</w:t>
            </w:r>
          </w:p>
          <w:p w14:paraId="29B07344" w14:textId="275DC80A" w:rsidR="00925F5E" w:rsidRPr="00B35176" w:rsidRDefault="00925F5E" w:rsidP="00766B6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myš i klávesnice </w:t>
            </w:r>
            <w:r w:rsidRPr="00B35176">
              <w:rPr>
                <w:rFonts w:cstheme="minorHAnsi"/>
              </w:rPr>
              <w:t>od stejného v</w:t>
            </w:r>
            <w:r w:rsidR="00766B68">
              <w:rPr>
                <w:rFonts w:cstheme="minorHAnsi"/>
              </w:rPr>
              <w:t>ýrobce jako nabízený Desktop PC</w:t>
            </w:r>
          </w:p>
        </w:tc>
      </w:tr>
      <w:tr w:rsidR="00BF1A40" w:rsidRPr="00C506DE" w14:paraId="60F277D9" w14:textId="77777777" w:rsidTr="00BF1A40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375C403C" w14:textId="5F770A8E" w:rsidR="00BF1A40" w:rsidRPr="00C506DE" w:rsidRDefault="00BF1A40" w:rsidP="00BF1A40">
            <w:pPr>
              <w:spacing w:line="240" w:lineRule="auto"/>
              <w:jc w:val="lef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Uzamčení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A6ADECF" w14:textId="7C53B89B" w:rsidR="00BF1A40" w:rsidRPr="00BF1A40" w:rsidRDefault="00BF1A40" w:rsidP="00BF1A40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jc w:val="left"/>
              <w:rPr>
                <w:rFonts w:eastAsia="Times New Roman" w:cstheme="minorHAnsi"/>
                <w:b/>
                <w:color w:val="000000"/>
              </w:rPr>
            </w:pPr>
            <w:r w:rsidRPr="00BF1A40">
              <w:rPr>
                <w:rFonts w:eastAsia="Times New Roman" w:cstheme="minorHAnsi"/>
              </w:rPr>
              <w:t xml:space="preserve">možnost uzamčení přes </w:t>
            </w:r>
            <w:proofErr w:type="spellStart"/>
            <w:r w:rsidRPr="00BF1A40">
              <w:rPr>
                <w:rFonts w:eastAsia="Times New Roman" w:cstheme="minorHAnsi"/>
              </w:rPr>
              <w:t>Kensington</w:t>
            </w:r>
            <w:proofErr w:type="spellEnd"/>
            <w:r w:rsidRPr="00BF1A40">
              <w:rPr>
                <w:rFonts w:eastAsia="Times New Roman" w:cstheme="minorHAnsi"/>
              </w:rPr>
              <w:t xml:space="preserve"> zámek</w:t>
            </w:r>
          </w:p>
        </w:tc>
      </w:tr>
      <w:tr w:rsidR="00925F5E" w:rsidRPr="00C506DE" w14:paraId="0DA0811D" w14:textId="77777777" w:rsidTr="003F7B62">
        <w:trPr>
          <w:trHeight w:val="397"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50ECB911" w14:textId="77777777" w:rsidR="00925F5E" w:rsidRPr="00322CEF" w:rsidRDefault="00925F5E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22CEF">
              <w:rPr>
                <w:rFonts w:eastAsia="Times New Roman" w:cstheme="minorHAnsi"/>
                <w:b/>
                <w:bCs/>
                <w:color w:val="000000"/>
              </w:rPr>
              <w:t>Operační systém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248496F8" w14:textId="44877463" w:rsidR="00925F5E" w:rsidRPr="00766B68" w:rsidRDefault="00766B68" w:rsidP="00766B6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</w:t>
            </w:r>
            <w:r w:rsidR="00925F5E" w:rsidRPr="00766B68">
              <w:rPr>
                <w:rFonts w:eastAsia="Times New Roman" w:cstheme="minorHAnsi"/>
                <w:color w:val="000000"/>
              </w:rPr>
              <w:t>ředinstalovaný Windows 11 Professional</w:t>
            </w:r>
          </w:p>
        </w:tc>
      </w:tr>
      <w:tr w:rsidR="00925F5E" w:rsidRPr="00C506DE" w14:paraId="27880B0A" w14:textId="77777777" w:rsidTr="003F7B62">
        <w:trPr>
          <w:trHeight w:val="397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85E0EB" w14:textId="77777777" w:rsidR="00925F5E" w:rsidRPr="00C506DE" w:rsidRDefault="00925F5E" w:rsidP="003F7B62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Architektura/Mutace OS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1277BA" w14:textId="21F32C22" w:rsidR="00925F5E" w:rsidRPr="00766B68" w:rsidRDefault="00766B68" w:rsidP="00766B68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4 bitový/</w:t>
            </w:r>
            <w:r w:rsidR="00925F5E" w:rsidRPr="00766B68">
              <w:rPr>
                <w:rFonts w:eastAsia="Times New Roman" w:cstheme="minorHAnsi"/>
                <w:color w:val="000000"/>
              </w:rPr>
              <w:t>český</w:t>
            </w:r>
          </w:p>
        </w:tc>
      </w:tr>
    </w:tbl>
    <w:p w14:paraId="2FFBF29F" w14:textId="1912A5FA" w:rsidR="00F57161" w:rsidRDefault="00F57161" w:rsidP="004B3DB7">
      <w:pPr>
        <w:spacing w:before="120" w:after="120" w:line="240" w:lineRule="auto"/>
      </w:pPr>
    </w:p>
    <w:p w14:paraId="7B762123" w14:textId="77777777" w:rsidR="00F57161" w:rsidRDefault="00F57161">
      <w:pPr>
        <w:spacing w:after="160" w:line="259" w:lineRule="auto"/>
        <w:jc w:val="left"/>
      </w:pPr>
      <w:r>
        <w:br w:type="page"/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026"/>
      </w:tblGrid>
      <w:tr w:rsidR="004039E5" w:rsidRPr="00C506DE" w14:paraId="53D862F7" w14:textId="77777777" w:rsidTr="00FD585E">
        <w:trPr>
          <w:trHeight w:val="397"/>
          <w:jc w:val="center"/>
        </w:trPr>
        <w:tc>
          <w:tcPr>
            <w:tcW w:w="986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1F6A80B5" w14:textId="5A821707" w:rsidR="004039E5" w:rsidRPr="00C506DE" w:rsidRDefault="00FD585E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D585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Položka 5</w:t>
            </w:r>
          </w:p>
        </w:tc>
      </w:tr>
      <w:tr w:rsidR="000E65DF" w:rsidRPr="00C506DE" w14:paraId="571A53BE" w14:textId="77777777" w:rsidTr="007F2B09">
        <w:trPr>
          <w:trHeight w:val="397"/>
          <w:jc w:val="center"/>
        </w:trPr>
        <w:tc>
          <w:tcPr>
            <w:tcW w:w="9862" w:type="dxa"/>
            <w:gridSpan w:val="2"/>
            <w:shd w:val="clear" w:color="auto" w:fill="BFBFBF" w:themeFill="background1" w:themeFillShade="BF"/>
            <w:noWrap/>
            <w:vAlign w:val="center"/>
          </w:tcPr>
          <w:p w14:paraId="6B91E565" w14:textId="2B664331" w:rsidR="000E65DF" w:rsidRPr="00F972D5" w:rsidRDefault="00FD585E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proofErr w:type="spellStart"/>
            <w:r w:rsidRPr="00F972D5"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Dokovací</w:t>
            </w:r>
            <w:proofErr w:type="spellEnd"/>
            <w:r w:rsidRPr="00F972D5"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 stanice</w:t>
            </w:r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 pro NTB1</w:t>
            </w:r>
          </w:p>
        </w:tc>
      </w:tr>
      <w:tr w:rsidR="004039E5" w:rsidRPr="00C506DE" w14:paraId="0CA7BE56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BFBFBF" w:themeFill="background1" w:themeFillShade="BF"/>
            <w:noWrap/>
            <w:vAlign w:val="center"/>
          </w:tcPr>
          <w:p w14:paraId="2F5974F3" w14:textId="3FBCBB8A" w:rsidR="004039E5" w:rsidRPr="00C506DE" w:rsidRDefault="004039E5" w:rsidP="006656D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P</w:t>
            </w:r>
            <w:r w:rsidR="006656DF">
              <w:rPr>
                <w:rFonts w:eastAsia="Times New Roman" w:cstheme="minorHAnsi"/>
                <w:b/>
                <w:bCs/>
                <w:color w:val="000000"/>
              </w:rPr>
              <w:t>ARAMETR</w:t>
            </w:r>
          </w:p>
        </w:tc>
        <w:tc>
          <w:tcPr>
            <w:tcW w:w="7026" w:type="dxa"/>
            <w:shd w:val="clear" w:color="auto" w:fill="BFBFBF" w:themeFill="background1" w:themeFillShade="BF"/>
            <w:noWrap/>
            <w:vAlign w:val="center"/>
          </w:tcPr>
          <w:p w14:paraId="15E8523D" w14:textId="63A92F4D" w:rsidR="004039E5" w:rsidRPr="00C506DE" w:rsidRDefault="0034757A" w:rsidP="003F7B62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4039E5" w:rsidRPr="00C506DE" w14:paraId="583FB971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1A3DAA5C" w14:textId="03289B0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</w:rPr>
              <w:t>Dokovací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rozhraní s</w:t>
            </w:r>
            <w:r w:rsidR="003C4162">
              <w:rPr>
                <w:rFonts w:eastAsia="Times New Roman" w:cstheme="minorHAnsi"/>
                <w:b/>
                <w:color w:val="000000"/>
              </w:rPr>
              <w:t> </w:t>
            </w:r>
            <w:r>
              <w:rPr>
                <w:rFonts w:eastAsia="Times New Roman" w:cstheme="minorHAnsi"/>
                <w:b/>
                <w:color w:val="000000"/>
              </w:rPr>
              <w:t>NTB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4ABD38FA" w14:textId="706A234D" w:rsidR="004039E5" w:rsidRPr="003C4162" w:rsidRDefault="004039E5" w:rsidP="003C4162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C4162">
              <w:rPr>
                <w:rFonts w:eastAsia="Times New Roman" w:cstheme="minorHAnsi"/>
                <w:color w:val="000000"/>
              </w:rPr>
              <w:t>USB-C</w:t>
            </w:r>
          </w:p>
        </w:tc>
      </w:tr>
      <w:tr w:rsidR="004039E5" w:rsidRPr="00C506DE" w14:paraId="1D40BC53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1FBA101A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Délka připojovacího kabelu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40086613" w14:textId="17902456" w:rsidR="004039E5" w:rsidRPr="003C4162" w:rsidRDefault="003C4162" w:rsidP="003C4162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n.</w:t>
            </w:r>
            <w:r w:rsidR="004039E5" w:rsidRPr="003C4162">
              <w:rPr>
                <w:rFonts w:eastAsia="Times New Roman" w:cstheme="minorHAnsi"/>
                <w:color w:val="000000"/>
              </w:rPr>
              <w:t xml:space="preserve"> 90cm</w:t>
            </w:r>
          </w:p>
        </w:tc>
      </w:tr>
      <w:tr w:rsidR="004039E5" w:rsidRPr="00C506DE" w14:paraId="4F6C790B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57857253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USB porty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357FC081" w14:textId="6B3C435E" w:rsidR="004039E5" w:rsidRPr="003C4162" w:rsidRDefault="004039E5" w:rsidP="003C4162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C4162">
              <w:rPr>
                <w:rFonts w:eastAsia="Times New Roman" w:cstheme="minorHAnsi"/>
                <w:color w:val="000000"/>
              </w:rPr>
              <w:t>3x USB-A 3.2</w:t>
            </w:r>
          </w:p>
          <w:p w14:paraId="0108F35A" w14:textId="33540D94" w:rsidR="004039E5" w:rsidRPr="003C4162" w:rsidRDefault="004039E5" w:rsidP="003C4162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C4162">
              <w:rPr>
                <w:rFonts w:eastAsia="Times New Roman" w:cstheme="minorHAnsi"/>
                <w:color w:val="000000"/>
              </w:rPr>
              <w:t>2x USB-C</w:t>
            </w:r>
          </w:p>
        </w:tc>
      </w:tr>
      <w:tr w:rsidR="004039E5" w:rsidRPr="00C506DE" w14:paraId="451E9F1E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0F6C816D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Video porty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1F7A122C" w14:textId="55D33017" w:rsidR="003C4162" w:rsidRPr="003C4162" w:rsidRDefault="004039E5" w:rsidP="003C4162">
            <w:pPr>
              <w:pStyle w:val="Odstavecseseznamem"/>
              <w:numPr>
                <w:ilvl w:val="0"/>
                <w:numId w:val="24"/>
              </w:numPr>
              <w:ind w:left="350"/>
              <w:rPr>
                <w:rFonts w:cstheme="minorHAnsi"/>
                <w:color w:val="000000"/>
              </w:rPr>
            </w:pPr>
            <w:r w:rsidRPr="003C4162">
              <w:rPr>
                <w:rFonts w:cstheme="minorHAnsi"/>
                <w:color w:val="000000"/>
              </w:rPr>
              <w:t>možnost připojení minimálně 2 monitory, každ</w:t>
            </w:r>
            <w:r w:rsidR="003C4162" w:rsidRPr="003C4162">
              <w:rPr>
                <w:rFonts w:cstheme="minorHAnsi"/>
                <w:color w:val="000000"/>
              </w:rPr>
              <w:t>ý o min</w:t>
            </w:r>
            <w:r w:rsidR="003C4162">
              <w:rPr>
                <w:rFonts w:cstheme="minorHAnsi"/>
                <w:color w:val="000000"/>
              </w:rPr>
              <w:t>.</w:t>
            </w:r>
            <w:r w:rsidR="003C4162" w:rsidRPr="003C4162">
              <w:rPr>
                <w:rFonts w:cstheme="minorHAnsi"/>
                <w:color w:val="000000"/>
              </w:rPr>
              <w:t xml:space="preserve"> rozlišení </w:t>
            </w:r>
            <w:proofErr w:type="spellStart"/>
            <w:r w:rsidR="003C4162" w:rsidRPr="003C4162">
              <w:rPr>
                <w:rFonts w:cstheme="minorHAnsi"/>
                <w:color w:val="000000"/>
              </w:rPr>
              <w:t>FullHD</w:t>
            </w:r>
            <w:proofErr w:type="spellEnd"/>
            <w:r w:rsidR="003C4162" w:rsidRPr="003C4162">
              <w:rPr>
                <w:rFonts w:cstheme="minorHAnsi"/>
                <w:color w:val="000000"/>
              </w:rPr>
              <w:t xml:space="preserve"> (60Hz)</w:t>
            </w:r>
          </w:p>
          <w:p w14:paraId="3DD590BE" w14:textId="02B4B838" w:rsidR="004039E5" w:rsidRPr="003C4162" w:rsidRDefault="004039E5" w:rsidP="003C4162">
            <w:pPr>
              <w:pStyle w:val="Odstavecseseznamem"/>
              <w:numPr>
                <w:ilvl w:val="0"/>
                <w:numId w:val="24"/>
              </w:numPr>
              <w:ind w:left="350"/>
              <w:rPr>
                <w:rFonts w:cstheme="minorHAnsi"/>
                <w:color w:val="000000"/>
              </w:rPr>
            </w:pPr>
            <w:r w:rsidRPr="003C4162">
              <w:rPr>
                <w:rFonts w:cstheme="minorHAnsi"/>
                <w:color w:val="000000"/>
              </w:rPr>
              <w:t xml:space="preserve">2x </w:t>
            </w:r>
            <w:proofErr w:type="spellStart"/>
            <w:r w:rsidRPr="003C4162">
              <w:rPr>
                <w:rFonts w:cstheme="minorHAnsi"/>
                <w:color w:val="000000"/>
              </w:rPr>
              <w:t>DisplayPort</w:t>
            </w:r>
            <w:proofErr w:type="spellEnd"/>
            <w:r w:rsidRPr="003C4162">
              <w:rPr>
                <w:rFonts w:cstheme="minorHAnsi"/>
                <w:color w:val="000000"/>
              </w:rPr>
              <w:t xml:space="preserve"> nebo 1x </w:t>
            </w:r>
            <w:proofErr w:type="spellStart"/>
            <w:r w:rsidRPr="003C4162">
              <w:rPr>
                <w:rFonts w:cstheme="minorHAnsi"/>
                <w:color w:val="000000"/>
              </w:rPr>
              <w:t>Displayport</w:t>
            </w:r>
            <w:proofErr w:type="spellEnd"/>
            <w:r w:rsidRPr="003C4162">
              <w:rPr>
                <w:rFonts w:cstheme="minorHAnsi"/>
                <w:color w:val="000000"/>
              </w:rPr>
              <w:t xml:space="preserve"> + 1x HDMI </w:t>
            </w:r>
          </w:p>
        </w:tc>
      </w:tr>
      <w:tr w:rsidR="004039E5" w:rsidRPr="00C506DE" w14:paraId="124267C8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42CB106C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LAN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0341E6DD" w14:textId="37F24F65" w:rsidR="004039E5" w:rsidRPr="003C4162" w:rsidRDefault="003C4162" w:rsidP="003C4162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</w:t>
            </w:r>
            <w:r w:rsidR="004039E5" w:rsidRPr="003C4162">
              <w:rPr>
                <w:rFonts w:eastAsia="Times New Roman" w:cstheme="minorHAnsi"/>
              </w:rPr>
              <w:t xml:space="preserve">igabit </w:t>
            </w:r>
            <w:proofErr w:type="spellStart"/>
            <w:r w:rsidR="004039E5" w:rsidRPr="003C4162">
              <w:rPr>
                <w:rFonts w:eastAsia="Times New Roman" w:cstheme="minorHAnsi"/>
              </w:rPr>
              <w:t>ethernet</w:t>
            </w:r>
            <w:proofErr w:type="spellEnd"/>
          </w:p>
        </w:tc>
      </w:tr>
      <w:tr w:rsidR="004039E5" w:rsidRPr="00C506DE" w14:paraId="271130C0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18941FAE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 w:rsidRPr="00C506DE">
              <w:rPr>
                <w:rFonts w:eastAsia="Times New Roman" w:cstheme="minorHAnsi"/>
                <w:b/>
                <w:color w:val="000000"/>
              </w:rPr>
              <w:t>Ostatní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05900D4A" w14:textId="3B50868F" w:rsidR="004039E5" w:rsidRPr="003C4162" w:rsidRDefault="003C4162" w:rsidP="003C4162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</w:t>
            </w:r>
            <w:r w:rsidR="004039E5" w:rsidRPr="003C4162">
              <w:rPr>
                <w:rFonts w:eastAsia="Times New Roman" w:cstheme="minorHAnsi"/>
              </w:rPr>
              <w:t>apájení připojeného NTB (min. 90W)</w:t>
            </w:r>
          </w:p>
          <w:p w14:paraId="025A7068" w14:textId="0F70DC5A" w:rsidR="004039E5" w:rsidRPr="003C4162" w:rsidRDefault="003C4162" w:rsidP="003C4162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</w:t>
            </w:r>
            <w:r w:rsidR="004039E5" w:rsidRPr="003C4162">
              <w:rPr>
                <w:rFonts w:eastAsia="Times New Roman" w:cstheme="minorHAnsi"/>
              </w:rPr>
              <w:t xml:space="preserve">ožnost uzamčení přes </w:t>
            </w:r>
            <w:proofErr w:type="spellStart"/>
            <w:r w:rsidR="004039E5" w:rsidRPr="003C4162">
              <w:rPr>
                <w:rFonts w:eastAsia="Times New Roman" w:cstheme="minorHAnsi"/>
              </w:rPr>
              <w:t>Kensington</w:t>
            </w:r>
            <w:proofErr w:type="spellEnd"/>
            <w:r w:rsidR="004039E5" w:rsidRPr="003C4162">
              <w:rPr>
                <w:rFonts w:eastAsia="Times New Roman" w:cstheme="minorHAnsi"/>
              </w:rPr>
              <w:t xml:space="preserve"> zámek</w:t>
            </w:r>
          </w:p>
          <w:p w14:paraId="6296F2D0" w14:textId="70670DA6" w:rsidR="004039E5" w:rsidRPr="003C4162" w:rsidRDefault="003C4162" w:rsidP="003C4162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</w:t>
            </w:r>
            <w:r w:rsidR="004039E5" w:rsidRPr="003C4162">
              <w:rPr>
                <w:rFonts w:eastAsia="Times New Roman" w:cstheme="minorHAnsi"/>
              </w:rPr>
              <w:t>tejný výrobce jako u nabídnutého NTB</w:t>
            </w:r>
            <w:r w:rsidR="007F2B09" w:rsidRPr="003C4162">
              <w:rPr>
                <w:rFonts w:eastAsia="Times New Roman" w:cstheme="minorHAnsi"/>
              </w:rPr>
              <w:t xml:space="preserve"> 1</w:t>
            </w:r>
          </w:p>
          <w:p w14:paraId="53EDF5C6" w14:textId="1102F3D8" w:rsidR="004039E5" w:rsidRPr="003C4162" w:rsidRDefault="003C4162" w:rsidP="003C4162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</w:t>
            </w:r>
            <w:r w:rsidR="004039E5" w:rsidRPr="003C4162">
              <w:rPr>
                <w:rFonts w:eastAsia="Times New Roman" w:cstheme="minorHAnsi"/>
              </w:rPr>
              <w:t>lně kompatibilní s nabídnutým NTB</w:t>
            </w:r>
            <w:r w:rsidR="007F2B09" w:rsidRPr="003C4162">
              <w:rPr>
                <w:rFonts w:eastAsia="Times New Roman" w:cstheme="minorHAnsi"/>
              </w:rPr>
              <w:t xml:space="preserve"> 1</w:t>
            </w:r>
          </w:p>
          <w:p w14:paraId="6AFA8019" w14:textId="4124D9B0" w:rsidR="004039E5" w:rsidRPr="003C4162" w:rsidRDefault="003C4162" w:rsidP="003C4162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</w:t>
            </w:r>
            <w:r w:rsidR="004039E5" w:rsidRPr="003C4162">
              <w:rPr>
                <w:rFonts w:eastAsia="Times New Roman" w:cstheme="minorHAnsi"/>
              </w:rPr>
              <w:t>apájecí zdroj součástí konfigurace</w:t>
            </w:r>
          </w:p>
        </w:tc>
      </w:tr>
    </w:tbl>
    <w:p w14:paraId="32C4E7C3" w14:textId="77777777" w:rsidR="004039E5" w:rsidRDefault="004039E5" w:rsidP="004B3DB7">
      <w:pPr>
        <w:spacing w:before="120" w:after="120" w:line="240" w:lineRule="auto"/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026"/>
      </w:tblGrid>
      <w:tr w:rsidR="004039E5" w:rsidRPr="00C506DE" w14:paraId="16912295" w14:textId="77777777" w:rsidTr="00FD585E">
        <w:trPr>
          <w:trHeight w:val="397"/>
          <w:jc w:val="center"/>
        </w:trPr>
        <w:tc>
          <w:tcPr>
            <w:tcW w:w="986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5135C346" w14:textId="2CBCC6AE" w:rsidR="004039E5" w:rsidRPr="00C506DE" w:rsidRDefault="00FD585E" w:rsidP="008B26E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D585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oložka 6</w:t>
            </w:r>
          </w:p>
        </w:tc>
      </w:tr>
      <w:tr w:rsidR="000E65DF" w:rsidRPr="00C506DE" w14:paraId="64A8908E" w14:textId="77777777" w:rsidTr="007F2B09">
        <w:trPr>
          <w:trHeight w:val="397"/>
          <w:jc w:val="center"/>
        </w:trPr>
        <w:tc>
          <w:tcPr>
            <w:tcW w:w="9862" w:type="dxa"/>
            <w:gridSpan w:val="2"/>
            <w:shd w:val="clear" w:color="auto" w:fill="BFBFBF" w:themeFill="background1" w:themeFillShade="BF"/>
            <w:noWrap/>
            <w:vAlign w:val="center"/>
          </w:tcPr>
          <w:p w14:paraId="5DC188C3" w14:textId="052CB1E8" w:rsidR="000E65DF" w:rsidRPr="00F972D5" w:rsidRDefault="00FD585E" w:rsidP="008B26E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proofErr w:type="spellStart"/>
            <w:r w:rsidRPr="00F972D5"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Dokovací</w:t>
            </w:r>
            <w:proofErr w:type="spellEnd"/>
            <w:r w:rsidRPr="00F972D5"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 stanice</w:t>
            </w:r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 pro NTB2</w:t>
            </w:r>
          </w:p>
        </w:tc>
      </w:tr>
      <w:tr w:rsidR="004039E5" w:rsidRPr="00C506DE" w14:paraId="0F872B52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BFBFBF" w:themeFill="background1" w:themeFillShade="BF"/>
            <w:noWrap/>
            <w:vAlign w:val="center"/>
          </w:tcPr>
          <w:p w14:paraId="58E872E9" w14:textId="50E89170" w:rsidR="004039E5" w:rsidRPr="00C506DE" w:rsidRDefault="004039E5" w:rsidP="006656D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 w:rsidRPr="00C506DE">
              <w:rPr>
                <w:rFonts w:eastAsia="Times New Roman" w:cstheme="minorHAnsi"/>
                <w:b/>
                <w:bCs/>
                <w:color w:val="000000"/>
              </w:rPr>
              <w:t>P</w:t>
            </w:r>
            <w:r w:rsidR="006656DF">
              <w:rPr>
                <w:rFonts w:eastAsia="Times New Roman" w:cstheme="minorHAnsi"/>
                <w:b/>
                <w:bCs/>
                <w:color w:val="000000"/>
              </w:rPr>
              <w:t>ARAMETR</w:t>
            </w:r>
          </w:p>
        </w:tc>
        <w:tc>
          <w:tcPr>
            <w:tcW w:w="7026" w:type="dxa"/>
            <w:shd w:val="clear" w:color="auto" w:fill="BFBFBF" w:themeFill="background1" w:themeFillShade="BF"/>
            <w:noWrap/>
            <w:vAlign w:val="center"/>
          </w:tcPr>
          <w:p w14:paraId="688D4B1B" w14:textId="4E9E290E" w:rsidR="004039E5" w:rsidRPr="00C506DE" w:rsidRDefault="0034757A" w:rsidP="003F7B62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347EA5" w:rsidRPr="00C506DE" w14:paraId="5ACC84E3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4F959A77" w14:textId="1E3A4C05" w:rsidR="00347EA5" w:rsidRPr="00C506DE" w:rsidRDefault="00347EA5" w:rsidP="00347EA5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</w:rPr>
              <w:t>Dokovací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rozhraní s NTB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3953B17B" w14:textId="0234B408" w:rsidR="00347EA5" w:rsidRPr="00347EA5" w:rsidRDefault="00347EA5" w:rsidP="00347EA5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47EA5">
              <w:rPr>
                <w:rFonts w:eastAsia="Times New Roman" w:cstheme="minorHAnsi"/>
                <w:color w:val="000000"/>
              </w:rPr>
              <w:t>USB-C</w:t>
            </w:r>
          </w:p>
        </w:tc>
      </w:tr>
      <w:tr w:rsidR="004039E5" w:rsidRPr="00C506DE" w14:paraId="1A414A48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7312E40F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Délka připojovacího kabelu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36C40D5C" w14:textId="53169013" w:rsidR="004039E5" w:rsidRPr="00347EA5" w:rsidRDefault="00347EA5" w:rsidP="00347EA5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n.</w:t>
            </w:r>
            <w:r w:rsidR="004039E5" w:rsidRPr="00347EA5">
              <w:rPr>
                <w:rFonts w:eastAsia="Times New Roman" w:cstheme="minorHAnsi"/>
                <w:color w:val="000000"/>
              </w:rPr>
              <w:t xml:space="preserve"> 90cm</w:t>
            </w:r>
          </w:p>
        </w:tc>
      </w:tr>
      <w:tr w:rsidR="004039E5" w:rsidRPr="00C506DE" w14:paraId="16E5ADD7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55CB670D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USB porty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773D2EB8" w14:textId="3B60D77D" w:rsidR="004039E5" w:rsidRPr="00347EA5" w:rsidRDefault="004039E5" w:rsidP="00347EA5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47EA5">
              <w:rPr>
                <w:rFonts w:eastAsia="Times New Roman" w:cstheme="minorHAnsi"/>
                <w:color w:val="000000"/>
              </w:rPr>
              <w:t>3x USB-A 3.2</w:t>
            </w:r>
          </w:p>
          <w:p w14:paraId="01363040" w14:textId="08AD6CBE" w:rsidR="004039E5" w:rsidRPr="00347EA5" w:rsidRDefault="004039E5" w:rsidP="00347EA5">
            <w:pPr>
              <w:pStyle w:val="Odstavecseseznamem"/>
              <w:numPr>
                <w:ilvl w:val="0"/>
                <w:numId w:val="24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47EA5">
              <w:rPr>
                <w:rFonts w:eastAsia="Times New Roman" w:cstheme="minorHAnsi"/>
                <w:color w:val="000000"/>
              </w:rPr>
              <w:t>2x USB-C</w:t>
            </w:r>
          </w:p>
        </w:tc>
      </w:tr>
      <w:tr w:rsidR="004039E5" w:rsidRPr="00C506DE" w14:paraId="0F6A6144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044AD97E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Video porty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46866138" w14:textId="63E7CB9F" w:rsidR="004039E5" w:rsidRPr="00347EA5" w:rsidRDefault="004039E5" w:rsidP="00347EA5">
            <w:pPr>
              <w:pStyle w:val="Odstavecseseznamem"/>
              <w:numPr>
                <w:ilvl w:val="0"/>
                <w:numId w:val="31"/>
              </w:numPr>
              <w:ind w:left="350"/>
              <w:rPr>
                <w:rFonts w:cstheme="minorHAnsi"/>
                <w:color w:val="000000"/>
              </w:rPr>
            </w:pPr>
            <w:r w:rsidRPr="00347EA5">
              <w:rPr>
                <w:rFonts w:cstheme="minorHAnsi"/>
                <w:color w:val="000000"/>
              </w:rPr>
              <w:t>možnost připojení minimálně 2 monitory, každý o min</w:t>
            </w:r>
            <w:r w:rsidR="001C1904">
              <w:rPr>
                <w:rFonts w:cstheme="minorHAnsi"/>
                <w:color w:val="000000"/>
              </w:rPr>
              <w:t>.</w:t>
            </w:r>
            <w:r w:rsidRPr="00347EA5">
              <w:rPr>
                <w:rFonts w:cstheme="minorHAnsi"/>
                <w:color w:val="000000"/>
              </w:rPr>
              <w:t xml:space="preserve"> rozlišení </w:t>
            </w:r>
            <w:proofErr w:type="spellStart"/>
            <w:r w:rsidRPr="00347EA5">
              <w:rPr>
                <w:rFonts w:cstheme="minorHAnsi"/>
                <w:color w:val="000000"/>
              </w:rPr>
              <w:t>FullHD</w:t>
            </w:r>
            <w:proofErr w:type="spellEnd"/>
            <w:r w:rsidRPr="00347EA5">
              <w:rPr>
                <w:rFonts w:cstheme="minorHAnsi"/>
                <w:color w:val="000000"/>
              </w:rPr>
              <w:t xml:space="preserve"> (60Hz)</w:t>
            </w:r>
          </w:p>
          <w:p w14:paraId="2C4C8A82" w14:textId="2A63E648" w:rsidR="004039E5" w:rsidRPr="00347EA5" w:rsidRDefault="004039E5" w:rsidP="00347EA5">
            <w:pPr>
              <w:pStyle w:val="Odstavecseseznamem"/>
              <w:numPr>
                <w:ilvl w:val="0"/>
                <w:numId w:val="31"/>
              </w:numPr>
              <w:ind w:left="350"/>
              <w:rPr>
                <w:rFonts w:cstheme="minorHAnsi"/>
                <w:color w:val="000000"/>
              </w:rPr>
            </w:pPr>
            <w:r w:rsidRPr="00347EA5">
              <w:rPr>
                <w:rFonts w:cstheme="minorHAnsi"/>
                <w:color w:val="000000"/>
              </w:rPr>
              <w:t xml:space="preserve">2x </w:t>
            </w:r>
            <w:proofErr w:type="spellStart"/>
            <w:r w:rsidRPr="00347EA5">
              <w:rPr>
                <w:rFonts w:cstheme="minorHAnsi"/>
                <w:color w:val="000000"/>
              </w:rPr>
              <w:t>DisplayPort</w:t>
            </w:r>
            <w:proofErr w:type="spellEnd"/>
            <w:r w:rsidRPr="00347EA5">
              <w:rPr>
                <w:rFonts w:cstheme="minorHAnsi"/>
                <w:color w:val="000000"/>
              </w:rPr>
              <w:t xml:space="preserve"> nebo 1x </w:t>
            </w:r>
            <w:proofErr w:type="spellStart"/>
            <w:r w:rsidRPr="00347EA5">
              <w:rPr>
                <w:rFonts w:cstheme="minorHAnsi"/>
                <w:color w:val="000000"/>
              </w:rPr>
              <w:t>Displayport</w:t>
            </w:r>
            <w:proofErr w:type="spellEnd"/>
            <w:r w:rsidRPr="00347EA5">
              <w:rPr>
                <w:rFonts w:cstheme="minorHAnsi"/>
                <w:color w:val="000000"/>
              </w:rPr>
              <w:t xml:space="preserve"> + 1x HDMI </w:t>
            </w:r>
          </w:p>
        </w:tc>
      </w:tr>
      <w:tr w:rsidR="004039E5" w:rsidRPr="00C506DE" w14:paraId="7F8AAC13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7F221E7A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LAN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5AF8380A" w14:textId="6D236B4E" w:rsidR="004039E5" w:rsidRPr="001E35E7" w:rsidRDefault="001E35E7" w:rsidP="001E35E7">
            <w:pPr>
              <w:pStyle w:val="Odstavecseseznamem"/>
              <w:numPr>
                <w:ilvl w:val="0"/>
                <w:numId w:val="31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</w:t>
            </w:r>
            <w:r w:rsidR="004039E5" w:rsidRPr="001E35E7">
              <w:rPr>
                <w:rFonts w:eastAsia="Times New Roman" w:cstheme="minorHAnsi"/>
              </w:rPr>
              <w:t xml:space="preserve">igabit </w:t>
            </w:r>
            <w:proofErr w:type="spellStart"/>
            <w:r w:rsidR="004039E5" w:rsidRPr="001E35E7">
              <w:rPr>
                <w:rFonts w:eastAsia="Times New Roman" w:cstheme="minorHAnsi"/>
              </w:rPr>
              <w:t>ethernet</w:t>
            </w:r>
            <w:proofErr w:type="spellEnd"/>
          </w:p>
        </w:tc>
      </w:tr>
      <w:tr w:rsidR="004039E5" w:rsidRPr="00C506DE" w14:paraId="2EF8F6AF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05F849F2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 w:rsidRPr="00C506DE">
              <w:rPr>
                <w:rFonts w:eastAsia="Times New Roman" w:cstheme="minorHAnsi"/>
                <w:b/>
                <w:color w:val="000000"/>
              </w:rPr>
              <w:t>Ostatní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213971E7" w14:textId="1D14AE5D" w:rsidR="004039E5" w:rsidRPr="00347EA5" w:rsidRDefault="00347EA5" w:rsidP="00347EA5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 w:rsidRPr="00347EA5">
              <w:rPr>
                <w:rFonts w:eastAsia="Times New Roman" w:cstheme="minorHAnsi"/>
              </w:rPr>
              <w:t>n</w:t>
            </w:r>
            <w:r w:rsidR="004039E5" w:rsidRPr="00347EA5">
              <w:rPr>
                <w:rFonts w:eastAsia="Times New Roman" w:cstheme="minorHAnsi"/>
              </w:rPr>
              <w:t>apájení připojeného NTB (min. 90W)</w:t>
            </w:r>
          </w:p>
          <w:p w14:paraId="33D36C1B" w14:textId="51BDB450" w:rsidR="004039E5" w:rsidRPr="00347EA5" w:rsidRDefault="00347EA5" w:rsidP="00347EA5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 w:rsidRPr="00347EA5">
              <w:rPr>
                <w:rFonts w:eastAsia="Times New Roman" w:cstheme="minorHAnsi"/>
              </w:rPr>
              <w:t>m</w:t>
            </w:r>
            <w:r w:rsidR="004039E5" w:rsidRPr="00347EA5">
              <w:rPr>
                <w:rFonts w:eastAsia="Times New Roman" w:cstheme="minorHAnsi"/>
              </w:rPr>
              <w:t xml:space="preserve">ožnost uzamčení přes </w:t>
            </w:r>
            <w:proofErr w:type="spellStart"/>
            <w:r w:rsidR="004039E5" w:rsidRPr="00347EA5">
              <w:rPr>
                <w:rFonts w:eastAsia="Times New Roman" w:cstheme="minorHAnsi"/>
              </w:rPr>
              <w:t>Kensington</w:t>
            </w:r>
            <w:proofErr w:type="spellEnd"/>
            <w:r w:rsidR="004039E5" w:rsidRPr="00347EA5">
              <w:rPr>
                <w:rFonts w:eastAsia="Times New Roman" w:cstheme="minorHAnsi"/>
              </w:rPr>
              <w:t xml:space="preserve"> zámek</w:t>
            </w:r>
          </w:p>
          <w:p w14:paraId="50E722B2" w14:textId="657F886B" w:rsidR="004039E5" w:rsidRPr="00347EA5" w:rsidRDefault="00347EA5" w:rsidP="00347EA5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 w:rsidRPr="00347EA5">
              <w:rPr>
                <w:rFonts w:eastAsia="Times New Roman" w:cstheme="minorHAnsi"/>
              </w:rPr>
              <w:t>s</w:t>
            </w:r>
            <w:r w:rsidR="004039E5" w:rsidRPr="00347EA5">
              <w:rPr>
                <w:rFonts w:eastAsia="Times New Roman" w:cstheme="minorHAnsi"/>
              </w:rPr>
              <w:t>tejný výrobce jako u nabídnutého NTB</w:t>
            </w:r>
            <w:r w:rsidR="007F2B09" w:rsidRPr="00347EA5">
              <w:rPr>
                <w:rFonts w:eastAsia="Times New Roman" w:cstheme="minorHAnsi"/>
              </w:rPr>
              <w:t xml:space="preserve"> 2</w:t>
            </w:r>
          </w:p>
          <w:p w14:paraId="4E2AED2A" w14:textId="67B98428" w:rsidR="004039E5" w:rsidRPr="00347EA5" w:rsidRDefault="00347EA5" w:rsidP="00347EA5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 w:rsidRPr="00347EA5">
              <w:rPr>
                <w:rFonts w:eastAsia="Times New Roman" w:cstheme="minorHAnsi"/>
              </w:rPr>
              <w:t>p</w:t>
            </w:r>
            <w:r w:rsidR="004039E5" w:rsidRPr="00347EA5">
              <w:rPr>
                <w:rFonts w:eastAsia="Times New Roman" w:cstheme="minorHAnsi"/>
              </w:rPr>
              <w:t>lně kompatibilní s nabídnutým NTB</w:t>
            </w:r>
            <w:r w:rsidR="007F2B09" w:rsidRPr="00347EA5">
              <w:rPr>
                <w:rFonts w:eastAsia="Times New Roman" w:cstheme="minorHAnsi"/>
              </w:rPr>
              <w:t xml:space="preserve"> 2</w:t>
            </w:r>
          </w:p>
          <w:p w14:paraId="5FD950AD" w14:textId="5FEE22FB" w:rsidR="004039E5" w:rsidRPr="00347EA5" w:rsidRDefault="00347EA5" w:rsidP="00347EA5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 w:rsidRPr="00347EA5">
              <w:rPr>
                <w:rFonts w:eastAsia="Times New Roman" w:cstheme="minorHAnsi"/>
              </w:rPr>
              <w:t>n</w:t>
            </w:r>
            <w:r w:rsidR="004039E5" w:rsidRPr="00347EA5">
              <w:rPr>
                <w:rFonts w:eastAsia="Times New Roman" w:cstheme="minorHAnsi"/>
              </w:rPr>
              <w:t>apájecí zdroj součástí konfigurace</w:t>
            </w:r>
          </w:p>
        </w:tc>
      </w:tr>
    </w:tbl>
    <w:p w14:paraId="5987FE5B" w14:textId="09F3C8CE" w:rsidR="00E857A6" w:rsidRDefault="00E857A6" w:rsidP="004B3DB7">
      <w:pPr>
        <w:spacing w:before="120" w:after="120" w:line="240" w:lineRule="auto"/>
      </w:pPr>
    </w:p>
    <w:p w14:paraId="686B4C98" w14:textId="77777777" w:rsidR="00E857A6" w:rsidRDefault="00E857A6">
      <w:pPr>
        <w:spacing w:after="160" w:line="259" w:lineRule="auto"/>
        <w:jc w:val="left"/>
      </w:pPr>
      <w:r>
        <w:br w:type="page"/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026"/>
      </w:tblGrid>
      <w:tr w:rsidR="004039E5" w:rsidRPr="00C506DE" w14:paraId="2347E2C1" w14:textId="77777777" w:rsidTr="00FD585E">
        <w:trPr>
          <w:trHeight w:val="397"/>
          <w:jc w:val="center"/>
        </w:trPr>
        <w:tc>
          <w:tcPr>
            <w:tcW w:w="986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1EBF12FB" w14:textId="3DEC41AC" w:rsidR="004039E5" w:rsidRPr="00C506DE" w:rsidRDefault="00FD585E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D585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Položka 7</w:t>
            </w:r>
          </w:p>
        </w:tc>
      </w:tr>
      <w:tr w:rsidR="000E65DF" w:rsidRPr="00C506DE" w14:paraId="75C50C34" w14:textId="77777777" w:rsidTr="007F2B09">
        <w:trPr>
          <w:trHeight w:val="397"/>
          <w:jc w:val="center"/>
        </w:trPr>
        <w:tc>
          <w:tcPr>
            <w:tcW w:w="9862" w:type="dxa"/>
            <w:gridSpan w:val="2"/>
            <w:shd w:val="clear" w:color="auto" w:fill="BFBFBF" w:themeFill="background1" w:themeFillShade="BF"/>
            <w:noWrap/>
            <w:vAlign w:val="center"/>
          </w:tcPr>
          <w:p w14:paraId="76D21D90" w14:textId="53799774" w:rsidR="000E65DF" w:rsidRPr="007F2B09" w:rsidRDefault="00FD585E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r w:rsidRPr="007F2B09"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LCD Monitor 24“</w:t>
            </w:r>
          </w:p>
        </w:tc>
      </w:tr>
      <w:tr w:rsidR="004039E5" w:rsidRPr="00C506DE" w14:paraId="32E55ECD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BFBFBF" w:themeFill="background1" w:themeFillShade="BF"/>
            <w:noWrap/>
            <w:vAlign w:val="center"/>
          </w:tcPr>
          <w:p w14:paraId="17D2C91A" w14:textId="094BD78B" w:rsidR="004039E5" w:rsidRPr="00C506DE" w:rsidRDefault="007F2B09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026" w:type="dxa"/>
            <w:shd w:val="clear" w:color="auto" w:fill="BFBFBF" w:themeFill="background1" w:themeFillShade="BF"/>
            <w:noWrap/>
            <w:vAlign w:val="center"/>
          </w:tcPr>
          <w:p w14:paraId="0C79ACC3" w14:textId="3EC95C14" w:rsidR="004039E5" w:rsidRPr="00C506DE" w:rsidRDefault="0034757A" w:rsidP="003F7B62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4039E5" w:rsidRPr="00C506DE" w14:paraId="320EC36F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2472AD86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 w:rsidRPr="00C506DE">
              <w:rPr>
                <w:rFonts w:eastAsia="Times New Roman" w:cstheme="minorHAnsi"/>
                <w:b/>
                <w:color w:val="000000"/>
              </w:rPr>
              <w:t>Technologie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5E77B95B" w14:textId="6097A6D9" w:rsidR="004039E5" w:rsidRPr="00B97D8F" w:rsidRDefault="004039E5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B97D8F">
              <w:rPr>
                <w:rFonts w:eastAsia="Times New Roman" w:cstheme="minorHAnsi"/>
                <w:color w:val="000000"/>
              </w:rPr>
              <w:t>IPS/LED</w:t>
            </w:r>
          </w:p>
        </w:tc>
      </w:tr>
      <w:tr w:rsidR="004039E5" w:rsidRPr="00C506DE" w14:paraId="37C5B49E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7B6C37F6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 w:rsidRPr="00C506DE">
              <w:rPr>
                <w:rFonts w:eastAsia="Times New Roman" w:cstheme="minorHAnsi"/>
                <w:b/>
                <w:color w:val="000000"/>
              </w:rPr>
              <w:t>Obraz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01ABD2E1" w14:textId="5E333119" w:rsidR="004039E5" w:rsidRPr="00B97D8F" w:rsidRDefault="00B97D8F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n.</w:t>
            </w:r>
            <w:r w:rsidR="004039E5" w:rsidRPr="00B97D8F">
              <w:rPr>
                <w:rFonts w:eastAsia="Times New Roman" w:cstheme="minorHAnsi"/>
                <w:color w:val="000000"/>
              </w:rPr>
              <w:t xml:space="preserve"> 23,8", nativní rozlišení </w:t>
            </w:r>
            <w:proofErr w:type="spellStart"/>
            <w:r w:rsidR="004039E5" w:rsidRPr="00B97D8F">
              <w:rPr>
                <w:rFonts w:eastAsia="Times New Roman" w:cstheme="minorHAnsi"/>
                <w:color w:val="000000"/>
              </w:rPr>
              <w:t>FullHD</w:t>
            </w:r>
            <w:proofErr w:type="spellEnd"/>
            <w:r w:rsidR="004039E5" w:rsidRPr="00B97D8F">
              <w:rPr>
                <w:rFonts w:eastAsia="Times New Roman" w:cstheme="minorHAnsi"/>
                <w:color w:val="000000"/>
              </w:rPr>
              <w:t xml:space="preserve"> (1920x1200)</w:t>
            </w:r>
          </w:p>
        </w:tc>
      </w:tr>
      <w:tr w:rsidR="004039E5" w:rsidRPr="00C506DE" w14:paraId="3C01B45A" w14:textId="77777777" w:rsidTr="00A774FC">
        <w:trPr>
          <w:trHeight w:val="349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36AED1B1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 w:rsidRPr="00C506DE">
              <w:rPr>
                <w:rFonts w:eastAsia="Times New Roman" w:cstheme="minorHAnsi"/>
                <w:b/>
                <w:color w:val="000000"/>
              </w:rPr>
              <w:t>Pozorovací úhly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6BAF37EF" w14:textId="01CA433B" w:rsidR="004039E5" w:rsidRPr="00B97D8F" w:rsidRDefault="00B97D8F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n.</w:t>
            </w:r>
            <w:r w:rsidR="004039E5" w:rsidRPr="00B97D8F">
              <w:rPr>
                <w:rFonts w:eastAsia="Times New Roman" w:cstheme="minorHAnsi"/>
                <w:color w:val="000000"/>
              </w:rPr>
              <w:t xml:space="preserve"> 178/178 horizontálně/vertikálně</w:t>
            </w:r>
          </w:p>
        </w:tc>
      </w:tr>
      <w:tr w:rsidR="004039E5" w:rsidRPr="00C506DE" w14:paraId="4374198E" w14:textId="77777777" w:rsidTr="00A774FC">
        <w:trPr>
          <w:trHeight w:val="228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2870A329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 w:rsidRPr="00C506DE">
              <w:rPr>
                <w:rFonts w:eastAsia="Times New Roman" w:cstheme="minorHAnsi"/>
                <w:b/>
                <w:color w:val="000000"/>
              </w:rPr>
              <w:t>Jas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043013CC" w14:textId="74F5FB91" w:rsidR="004039E5" w:rsidRPr="00B97D8F" w:rsidRDefault="004039E5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B97D8F">
              <w:rPr>
                <w:rFonts w:eastAsia="Times New Roman" w:cstheme="minorHAnsi"/>
                <w:color w:val="000000"/>
              </w:rPr>
              <w:t>250 bodů</w:t>
            </w:r>
          </w:p>
        </w:tc>
      </w:tr>
      <w:tr w:rsidR="004039E5" w:rsidRPr="00C506DE" w14:paraId="6C31B706" w14:textId="77777777" w:rsidTr="00A774FC">
        <w:trPr>
          <w:trHeight w:val="24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58052903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 w:rsidRPr="00C506DE">
              <w:rPr>
                <w:rFonts w:eastAsia="Times New Roman" w:cstheme="minorHAnsi"/>
                <w:b/>
                <w:color w:val="000000"/>
              </w:rPr>
              <w:t>Kontrast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59033C6B" w14:textId="2AAF3E03" w:rsidR="004039E5" w:rsidRPr="00B97D8F" w:rsidRDefault="00B97D8F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min.</w:t>
            </w:r>
            <w:r w:rsidR="004039E5" w:rsidRPr="00B97D8F">
              <w:rPr>
                <w:rFonts w:cstheme="minorHAnsi"/>
              </w:rPr>
              <w:t xml:space="preserve"> </w:t>
            </w:r>
            <w:r w:rsidR="004039E5" w:rsidRPr="00B97D8F">
              <w:rPr>
                <w:rFonts w:eastAsia="Times New Roman" w:cstheme="minorHAnsi"/>
              </w:rPr>
              <w:t>1000</w:t>
            </w:r>
            <w:r w:rsidR="004039E5" w:rsidRPr="00B97D8F">
              <w:rPr>
                <w:rFonts w:cstheme="minorHAnsi"/>
              </w:rPr>
              <w:t>:1 (staticky – typický)</w:t>
            </w:r>
          </w:p>
        </w:tc>
      </w:tr>
      <w:tr w:rsidR="004039E5" w:rsidRPr="00C506DE" w14:paraId="39BF7B89" w14:textId="77777777" w:rsidTr="00A774FC">
        <w:trPr>
          <w:trHeight w:val="26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4A475F6F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 w:rsidRPr="00C506DE">
              <w:rPr>
                <w:rFonts w:eastAsia="Times New Roman" w:cstheme="minorHAnsi"/>
                <w:b/>
                <w:color w:val="000000"/>
              </w:rPr>
              <w:t>Doba odezvy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2F2501B6" w14:textId="403B4FD4" w:rsidR="004039E5" w:rsidRPr="00B97D8F" w:rsidRDefault="00B97D8F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>m</w:t>
            </w:r>
            <w:r w:rsidR="004039E5" w:rsidRPr="00B97D8F">
              <w:rPr>
                <w:rFonts w:eastAsia="Times New Roman" w:cstheme="minorHAnsi"/>
              </w:rPr>
              <w:t>ax. 5ms</w:t>
            </w:r>
          </w:p>
        </w:tc>
      </w:tr>
      <w:tr w:rsidR="004039E5" w:rsidRPr="00C506DE" w14:paraId="4BCF2089" w14:textId="77777777" w:rsidTr="00A774FC">
        <w:trPr>
          <w:trHeight w:val="70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01F2F723" w14:textId="77777777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 w:rsidRPr="00C506DE">
              <w:rPr>
                <w:rFonts w:eastAsia="Times New Roman" w:cstheme="minorHAnsi"/>
                <w:b/>
                <w:color w:val="000000"/>
              </w:rPr>
              <w:t>Vstupní konektory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60FFAE50" w14:textId="439AF5FB" w:rsidR="004039E5" w:rsidRPr="00B97D8F" w:rsidRDefault="001C1904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>1x DP; 1x HDMI;</w:t>
            </w:r>
            <w:r w:rsidR="00B97D8F">
              <w:rPr>
                <w:rFonts w:eastAsia="Times New Roman" w:cstheme="minorHAnsi"/>
              </w:rPr>
              <w:t xml:space="preserve"> 1</w:t>
            </w:r>
            <w:r w:rsidR="004039E5" w:rsidRPr="00B97D8F">
              <w:rPr>
                <w:rFonts w:eastAsia="Times New Roman" w:cstheme="minorHAnsi"/>
              </w:rPr>
              <w:t>x VGA</w:t>
            </w:r>
          </w:p>
        </w:tc>
      </w:tr>
      <w:tr w:rsidR="004039E5" w:rsidRPr="00C506DE" w14:paraId="283D05AC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642000B5" w14:textId="315BC765" w:rsidR="004039E5" w:rsidRPr="00C506DE" w:rsidRDefault="00B97D8F" w:rsidP="00B97D8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Další požadavky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2F295737" w14:textId="77777777" w:rsidR="00B97D8F" w:rsidRPr="00B97D8F" w:rsidRDefault="00B97D8F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70C0"/>
              </w:rPr>
            </w:pPr>
            <w:r>
              <w:rPr>
                <w:rFonts w:eastAsia="Times New Roman" w:cstheme="minorHAnsi"/>
              </w:rPr>
              <w:t>matný povrch zobrazovací plochy</w:t>
            </w:r>
          </w:p>
          <w:p w14:paraId="50C85CB6" w14:textId="77777777" w:rsidR="00B97D8F" w:rsidRPr="00B97D8F" w:rsidRDefault="00B97D8F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70C0"/>
              </w:rPr>
            </w:pPr>
            <w:r>
              <w:rPr>
                <w:rFonts w:eastAsia="Times New Roman" w:cstheme="minorHAnsi"/>
              </w:rPr>
              <w:t>výškově stavitelný min. 100mm</w:t>
            </w:r>
          </w:p>
          <w:p w14:paraId="05D5491A" w14:textId="77777777" w:rsidR="00B97D8F" w:rsidRPr="00B97D8F" w:rsidRDefault="004039E5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70C0"/>
              </w:rPr>
            </w:pPr>
            <w:r w:rsidRPr="00B97D8F">
              <w:rPr>
                <w:rFonts w:eastAsia="Times New Roman" w:cstheme="minorHAnsi"/>
              </w:rPr>
              <w:t xml:space="preserve">vertikální </w:t>
            </w:r>
            <w:r w:rsidR="00B97D8F">
              <w:rPr>
                <w:rFonts w:eastAsia="Times New Roman" w:cstheme="minorHAnsi"/>
              </w:rPr>
              <w:t>a horizontální polohovatelnost</w:t>
            </w:r>
          </w:p>
          <w:p w14:paraId="092EC7D0" w14:textId="77777777" w:rsidR="00B97D8F" w:rsidRPr="00B97D8F" w:rsidRDefault="00B97D8F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70C0"/>
              </w:rPr>
            </w:pPr>
            <w:r>
              <w:rPr>
                <w:rFonts w:eastAsia="Times New Roman" w:cstheme="minorHAnsi"/>
              </w:rPr>
              <w:t>funkce pivot</w:t>
            </w:r>
          </w:p>
          <w:p w14:paraId="16865839" w14:textId="0C3D157B" w:rsidR="00B97D8F" w:rsidRPr="00B97D8F" w:rsidRDefault="004039E5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70C0"/>
              </w:rPr>
            </w:pPr>
            <w:r w:rsidRPr="00B97D8F">
              <w:rPr>
                <w:rFonts w:eastAsia="Times New Roman" w:cstheme="minorHAnsi"/>
              </w:rPr>
              <w:t>tenký</w:t>
            </w:r>
            <w:r w:rsidR="00B97D8F">
              <w:rPr>
                <w:rFonts w:eastAsia="Times New Roman" w:cstheme="minorHAnsi"/>
              </w:rPr>
              <w:t xml:space="preserve"> rámeček </w:t>
            </w:r>
            <w:r w:rsidR="00A774FC">
              <w:rPr>
                <w:rFonts w:eastAsia="Times New Roman" w:cstheme="minorHAnsi"/>
              </w:rPr>
              <w:t>po stranách</w:t>
            </w:r>
          </w:p>
          <w:p w14:paraId="3AC810E5" w14:textId="37DF8F39" w:rsidR="004039E5" w:rsidRPr="00B97D8F" w:rsidRDefault="004039E5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70C0"/>
              </w:rPr>
            </w:pPr>
            <w:proofErr w:type="spellStart"/>
            <w:r w:rsidRPr="00B97D8F">
              <w:rPr>
                <w:rFonts w:eastAsia="Times New Roman" w:cstheme="minorHAnsi"/>
              </w:rPr>
              <w:t>flicker</w:t>
            </w:r>
            <w:proofErr w:type="spellEnd"/>
            <w:r w:rsidRPr="00B97D8F">
              <w:rPr>
                <w:rFonts w:eastAsia="Times New Roman" w:cstheme="minorHAnsi"/>
              </w:rPr>
              <w:t xml:space="preserve"> free</w:t>
            </w:r>
          </w:p>
        </w:tc>
      </w:tr>
      <w:tr w:rsidR="004039E5" w:rsidRPr="00C506DE" w14:paraId="5F68DF8C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480F6137" w14:textId="3AF3465E" w:rsidR="004039E5" w:rsidRPr="00C506DE" w:rsidRDefault="004039E5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 w:rsidRPr="00C506DE">
              <w:rPr>
                <w:rFonts w:eastAsia="Times New Roman" w:cstheme="minorHAnsi"/>
                <w:b/>
                <w:color w:val="000000"/>
              </w:rPr>
              <w:t>Příslušenství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11114AA2" w14:textId="48806B84" w:rsidR="004039E5" w:rsidRPr="00B97D8F" w:rsidRDefault="00B97D8F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</w:t>
            </w:r>
            <w:r w:rsidR="004039E5" w:rsidRPr="00B97D8F">
              <w:rPr>
                <w:rFonts w:eastAsia="Times New Roman" w:cstheme="minorHAnsi"/>
              </w:rPr>
              <w:t xml:space="preserve">oučástí dodávky je propojovací kabel </w:t>
            </w:r>
            <w:r w:rsidRPr="00B97D8F">
              <w:rPr>
                <w:rFonts w:eastAsia="Times New Roman" w:cstheme="minorHAnsi"/>
              </w:rPr>
              <w:t>pro přenos digitálního signálu</w:t>
            </w:r>
          </w:p>
        </w:tc>
      </w:tr>
      <w:tr w:rsidR="00A774FC" w:rsidRPr="00C506DE" w14:paraId="09145B88" w14:textId="77777777" w:rsidTr="007F2B09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34F5FF64" w14:textId="2303737A" w:rsidR="00A774FC" w:rsidRPr="00C506DE" w:rsidRDefault="00A774FC" w:rsidP="00A774FC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Záruka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5C53774B" w14:textId="5671D00F" w:rsidR="00A774FC" w:rsidRDefault="00A774FC" w:rsidP="00A774FC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 w:rsidRPr="003958A6">
              <w:rPr>
                <w:rFonts w:eastAsia="Times New Roman" w:cstheme="minorHAnsi"/>
                <w:color w:val="000000"/>
              </w:rPr>
              <w:t>24 měsíců</w:t>
            </w:r>
          </w:p>
        </w:tc>
      </w:tr>
    </w:tbl>
    <w:p w14:paraId="201C5864" w14:textId="77777777" w:rsidR="004039E5" w:rsidRDefault="004039E5" w:rsidP="00A774FC">
      <w:pPr>
        <w:spacing w:line="240" w:lineRule="auto"/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026"/>
      </w:tblGrid>
      <w:tr w:rsidR="004039E5" w:rsidRPr="00025F9A" w14:paraId="58E11A0E" w14:textId="77777777" w:rsidTr="00FD585E">
        <w:trPr>
          <w:trHeight w:val="397"/>
          <w:jc w:val="center"/>
        </w:trPr>
        <w:tc>
          <w:tcPr>
            <w:tcW w:w="986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213DBF50" w14:textId="40B0173E" w:rsidR="002106AE" w:rsidRPr="002106AE" w:rsidRDefault="00FD585E" w:rsidP="002106A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r w:rsidRPr="00FD585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oložka 8</w:t>
            </w:r>
          </w:p>
        </w:tc>
      </w:tr>
      <w:tr w:rsidR="000E65DF" w:rsidRPr="00025F9A" w14:paraId="2C087036" w14:textId="77777777" w:rsidTr="002106AE">
        <w:trPr>
          <w:trHeight w:val="397"/>
          <w:jc w:val="center"/>
        </w:trPr>
        <w:tc>
          <w:tcPr>
            <w:tcW w:w="9862" w:type="dxa"/>
            <w:gridSpan w:val="2"/>
            <w:shd w:val="clear" w:color="auto" w:fill="BFBFBF" w:themeFill="background1" w:themeFillShade="BF"/>
            <w:noWrap/>
            <w:vAlign w:val="center"/>
          </w:tcPr>
          <w:p w14:paraId="6C55A0D8" w14:textId="2DF3447C" w:rsidR="000E65DF" w:rsidRPr="002106AE" w:rsidRDefault="00FD585E" w:rsidP="002106A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r w:rsidRPr="002106AE"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LCD Monitor 27"</w:t>
            </w:r>
          </w:p>
        </w:tc>
      </w:tr>
      <w:tr w:rsidR="002106AE" w:rsidRPr="00025F9A" w14:paraId="1B83AEF0" w14:textId="77777777" w:rsidTr="002106AE">
        <w:trPr>
          <w:trHeight w:val="397"/>
          <w:jc w:val="center"/>
        </w:trPr>
        <w:tc>
          <w:tcPr>
            <w:tcW w:w="2836" w:type="dxa"/>
            <w:shd w:val="clear" w:color="auto" w:fill="BFBFBF" w:themeFill="background1" w:themeFillShade="BF"/>
            <w:noWrap/>
            <w:vAlign w:val="center"/>
            <w:hideMark/>
          </w:tcPr>
          <w:p w14:paraId="4EB17B8D" w14:textId="6866331C" w:rsidR="002106AE" w:rsidRPr="00025F9A" w:rsidRDefault="002106AE" w:rsidP="002106AE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026" w:type="dxa"/>
            <w:shd w:val="clear" w:color="auto" w:fill="BFBFBF" w:themeFill="background1" w:themeFillShade="BF"/>
            <w:noWrap/>
            <w:vAlign w:val="center"/>
            <w:hideMark/>
          </w:tcPr>
          <w:p w14:paraId="09DDC2B7" w14:textId="61E8BBAC" w:rsidR="002106AE" w:rsidRPr="00F84B00" w:rsidRDefault="0034757A" w:rsidP="002106A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2106AE" w:rsidRPr="00025F9A" w14:paraId="66EE7A4B" w14:textId="77777777" w:rsidTr="00A774FC">
        <w:trPr>
          <w:trHeight w:val="239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508A6923" w14:textId="721C2E07" w:rsidR="002106AE" w:rsidRPr="00025F9A" w:rsidRDefault="002106AE" w:rsidP="002106AE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025F9A">
              <w:rPr>
                <w:rFonts w:asciiTheme="majorHAnsi" w:eastAsia="Times New Roman" w:hAnsiTheme="majorHAnsi" w:cstheme="majorHAnsi"/>
                <w:b/>
                <w:color w:val="000000"/>
              </w:rPr>
              <w:t>Technologie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68F054B4" w14:textId="6B1680DC" w:rsidR="002106AE" w:rsidRPr="00B97D8F" w:rsidRDefault="002106AE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 w:rsidRPr="00B97D8F">
              <w:rPr>
                <w:rFonts w:eastAsia="Times New Roman" w:cstheme="minorHAnsi"/>
              </w:rPr>
              <w:t>IPS/LED</w:t>
            </w:r>
          </w:p>
        </w:tc>
      </w:tr>
      <w:tr w:rsidR="002106AE" w:rsidRPr="00025F9A" w14:paraId="2C6D5E29" w14:textId="77777777" w:rsidTr="00A774FC">
        <w:trPr>
          <w:trHeight w:val="244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25DAF977" w14:textId="77777777" w:rsidR="002106AE" w:rsidRPr="00025F9A" w:rsidRDefault="002106AE" w:rsidP="002106AE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025F9A">
              <w:rPr>
                <w:rFonts w:asciiTheme="majorHAnsi" w:eastAsia="Times New Roman" w:hAnsiTheme="majorHAnsi" w:cstheme="majorHAnsi"/>
                <w:b/>
                <w:color w:val="000000"/>
              </w:rPr>
              <w:t>Obraz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5CA1209F" w14:textId="5CCE75A6" w:rsidR="002106AE" w:rsidRPr="00B97D8F" w:rsidRDefault="00B97D8F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n.</w:t>
            </w:r>
            <w:r w:rsidR="002106AE" w:rsidRPr="00B97D8F">
              <w:rPr>
                <w:rFonts w:eastAsia="Times New Roman" w:cstheme="minorHAnsi"/>
              </w:rPr>
              <w:t xml:space="preserve"> 27", nativní rozlišení QHD (2560x1440)</w:t>
            </w:r>
          </w:p>
        </w:tc>
      </w:tr>
      <w:tr w:rsidR="002106AE" w:rsidRPr="00025F9A" w14:paraId="1FBF4C92" w14:textId="77777777" w:rsidTr="00A774FC">
        <w:trPr>
          <w:trHeight w:val="249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7AC22208" w14:textId="77777777" w:rsidR="002106AE" w:rsidRPr="00025F9A" w:rsidRDefault="002106AE" w:rsidP="002106AE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025F9A">
              <w:rPr>
                <w:rFonts w:asciiTheme="majorHAnsi" w:eastAsia="Times New Roman" w:hAnsiTheme="majorHAnsi" w:cstheme="majorHAnsi"/>
                <w:b/>
                <w:color w:val="000000"/>
              </w:rPr>
              <w:t>Pozorovací úhly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04A096A1" w14:textId="60A8B26F" w:rsidR="002106AE" w:rsidRPr="00B97D8F" w:rsidRDefault="00B97D8F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n.</w:t>
            </w:r>
            <w:r w:rsidR="002106AE" w:rsidRPr="00B97D8F">
              <w:rPr>
                <w:rFonts w:eastAsia="Times New Roman" w:cstheme="minorHAnsi"/>
              </w:rPr>
              <w:t xml:space="preserve"> 178/178 horizontálně/vertikálně</w:t>
            </w:r>
          </w:p>
        </w:tc>
      </w:tr>
      <w:tr w:rsidR="002106AE" w:rsidRPr="00025F9A" w14:paraId="22113ED4" w14:textId="77777777" w:rsidTr="00A774FC">
        <w:trPr>
          <w:trHeight w:val="252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08E94BB8" w14:textId="77777777" w:rsidR="002106AE" w:rsidRPr="00025F9A" w:rsidRDefault="002106AE" w:rsidP="002106AE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025F9A">
              <w:rPr>
                <w:rFonts w:asciiTheme="majorHAnsi" w:eastAsia="Times New Roman" w:hAnsiTheme="majorHAnsi" w:cstheme="majorHAnsi"/>
                <w:b/>
                <w:color w:val="000000"/>
              </w:rPr>
              <w:t>Jas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790A7AAD" w14:textId="09108400" w:rsidR="002106AE" w:rsidRPr="00B97D8F" w:rsidRDefault="002106AE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 w:rsidRPr="00B97D8F">
              <w:rPr>
                <w:rFonts w:eastAsia="Times New Roman" w:cstheme="minorHAnsi"/>
              </w:rPr>
              <w:t>350 bodů</w:t>
            </w:r>
          </w:p>
        </w:tc>
      </w:tr>
      <w:tr w:rsidR="002106AE" w:rsidRPr="00025F9A" w14:paraId="0397AE40" w14:textId="77777777" w:rsidTr="00A774FC">
        <w:trPr>
          <w:trHeight w:val="271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0AA407C9" w14:textId="77777777" w:rsidR="002106AE" w:rsidRPr="00025F9A" w:rsidRDefault="002106AE" w:rsidP="002106AE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025F9A">
              <w:rPr>
                <w:rFonts w:asciiTheme="majorHAnsi" w:eastAsia="Times New Roman" w:hAnsiTheme="majorHAnsi" w:cstheme="majorHAnsi"/>
                <w:b/>
                <w:color w:val="000000"/>
              </w:rPr>
              <w:t>Kontrast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51CB6968" w14:textId="12CAFB46" w:rsidR="002106AE" w:rsidRPr="00B97D8F" w:rsidRDefault="00B97D8F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n.</w:t>
            </w:r>
            <w:r w:rsidR="002106AE" w:rsidRPr="00B97D8F">
              <w:rPr>
                <w:rFonts w:eastAsia="Times New Roman" w:cstheme="minorHAnsi"/>
              </w:rPr>
              <w:t xml:space="preserve"> 1000:1 (staticky – typický)</w:t>
            </w:r>
          </w:p>
        </w:tc>
      </w:tr>
      <w:tr w:rsidR="002106AE" w:rsidRPr="00025F9A" w14:paraId="2F3F8021" w14:textId="77777777" w:rsidTr="00A774FC">
        <w:trPr>
          <w:trHeight w:val="261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6D047D34" w14:textId="77777777" w:rsidR="002106AE" w:rsidRPr="00025F9A" w:rsidRDefault="002106AE" w:rsidP="002106AE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025F9A">
              <w:rPr>
                <w:rFonts w:asciiTheme="majorHAnsi" w:eastAsia="Times New Roman" w:hAnsiTheme="majorHAnsi" w:cstheme="majorHAnsi"/>
                <w:b/>
                <w:color w:val="000000"/>
              </w:rPr>
              <w:t>Doba odezvy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60441752" w14:textId="6586C655" w:rsidR="002106AE" w:rsidRPr="00B97D8F" w:rsidRDefault="00B97D8F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</w:t>
            </w:r>
            <w:r w:rsidR="002106AE" w:rsidRPr="00B97D8F">
              <w:rPr>
                <w:rFonts w:eastAsia="Times New Roman" w:cstheme="minorHAnsi"/>
              </w:rPr>
              <w:t>ax. 5ms</w:t>
            </w:r>
          </w:p>
        </w:tc>
      </w:tr>
      <w:tr w:rsidR="002106AE" w:rsidRPr="00025F9A" w14:paraId="0A01C0CE" w14:textId="77777777" w:rsidTr="00A774FC">
        <w:trPr>
          <w:trHeight w:val="281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32233593" w14:textId="77777777" w:rsidR="002106AE" w:rsidRPr="00025F9A" w:rsidRDefault="002106AE" w:rsidP="002106AE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025F9A">
              <w:rPr>
                <w:rFonts w:asciiTheme="majorHAnsi" w:eastAsia="Times New Roman" w:hAnsiTheme="majorHAnsi" w:cstheme="majorHAnsi"/>
                <w:b/>
                <w:color w:val="000000"/>
              </w:rPr>
              <w:t>Vstupní konektory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0BCB1C1A" w14:textId="6CD7CCA8" w:rsidR="002106AE" w:rsidRPr="00B97D8F" w:rsidRDefault="001C1904" w:rsidP="00B97D8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x HDMI 2.0; 1x DP 1.4;</w:t>
            </w:r>
            <w:r w:rsidR="002106AE" w:rsidRPr="00B97D8F">
              <w:rPr>
                <w:rFonts w:eastAsia="Times New Roman" w:cstheme="minorHAnsi"/>
              </w:rPr>
              <w:t xml:space="preserve"> 1x DP výstupní</w:t>
            </w:r>
          </w:p>
        </w:tc>
      </w:tr>
      <w:tr w:rsidR="002106AE" w:rsidRPr="00B018A5" w14:paraId="132D3910" w14:textId="77777777" w:rsidTr="002106AE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004E4A86" w14:textId="0CCD36F4" w:rsidR="002106AE" w:rsidRPr="00025F9A" w:rsidRDefault="00515C1A" w:rsidP="002106AE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Další požadavky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4B9C1056" w14:textId="77777777" w:rsidR="00515C1A" w:rsidRDefault="00515C1A" w:rsidP="00515C1A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tný povrch zobrazovací plochy</w:t>
            </w:r>
          </w:p>
          <w:p w14:paraId="4686CF30" w14:textId="77777777" w:rsidR="00515C1A" w:rsidRDefault="00515C1A" w:rsidP="00515C1A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ýškově stavitelný min. 150 mm</w:t>
            </w:r>
          </w:p>
          <w:p w14:paraId="5D483CF9" w14:textId="77777777" w:rsidR="00515C1A" w:rsidRDefault="002106AE" w:rsidP="00515C1A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 w:rsidRPr="00515C1A">
              <w:rPr>
                <w:rFonts w:eastAsia="Times New Roman" w:cstheme="minorHAnsi"/>
              </w:rPr>
              <w:t xml:space="preserve">vertikální </w:t>
            </w:r>
            <w:r w:rsidR="00515C1A">
              <w:rPr>
                <w:rFonts w:eastAsia="Times New Roman" w:cstheme="minorHAnsi"/>
              </w:rPr>
              <w:t>a horizontální polohovatelnost</w:t>
            </w:r>
          </w:p>
          <w:p w14:paraId="46092257" w14:textId="270B2C16" w:rsidR="00515C1A" w:rsidRDefault="002106AE" w:rsidP="00515C1A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 w:rsidRPr="00515C1A">
              <w:rPr>
                <w:rFonts w:eastAsia="Times New Roman" w:cstheme="minorHAnsi"/>
              </w:rPr>
              <w:t>funkce p</w:t>
            </w:r>
            <w:r w:rsidR="00515C1A">
              <w:rPr>
                <w:rFonts w:eastAsia="Times New Roman" w:cstheme="minorHAnsi"/>
              </w:rPr>
              <w:t>ivot</w:t>
            </w:r>
          </w:p>
          <w:p w14:paraId="19E4A034" w14:textId="77777777" w:rsidR="001C1904" w:rsidRDefault="00515C1A" w:rsidP="001C1904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enký rámeček po stranách</w:t>
            </w:r>
          </w:p>
          <w:p w14:paraId="568DA62F" w14:textId="72E2B391" w:rsidR="002106AE" w:rsidRPr="00515C1A" w:rsidRDefault="002106AE" w:rsidP="001C1904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proofErr w:type="spellStart"/>
            <w:r w:rsidRPr="00515C1A">
              <w:rPr>
                <w:rFonts w:eastAsia="Times New Roman" w:cstheme="minorHAnsi"/>
              </w:rPr>
              <w:t>flicker</w:t>
            </w:r>
            <w:proofErr w:type="spellEnd"/>
            <w:r w:rsidRPr="00515C1A">
              <w:rPr>
                <w:rFonts w:eastAsia="Times New Roman" w:cstheme="minorHAnsi"/>
              </w:rPr>
              <w:t xml:space="preserve"> free</w:t>
            </w:r>
          </w:p>
        </w:tc>
      </w:tr>
      <w:tr w:rsidR="002106AE" w:rsidRPr="00025F9A" w14:paraId="37F525CE" w14:textId="77777777" w:rsidTr="00A774FC">
        <w:trPr>
          <w:trHeight w:val="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48F2D076" w14:textId="442E5291" w:rsidR="002106AE" w:rsidRPr="00025F9A" w:rsidRDefault="002106AE" w:rsidP="002106AE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025F9A">
              <w:rPr>
                <w:rFonts w:asciiTheme="majorHAnsi" w:eastAsia="Times New Roman" w:hAnsiTheme="majorHAnsi" w:cstheme="majorHAnsi"/>
                <w:b/>
                <w:color w:val="000000"/>
              </w:rPr>
              <w:t>Příslušenství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26341ACE" w14:textId="154DACE7" w:rsidR="002106AE" w:rsidRPr="00515C1A" w:rsidRDefault="00515C1A" w:rsidP="00515C1A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 w:rsidRPr="00515C1A">
              <w:rPr>
                <w:rFonts w:eastAsia="Times New Roman" w:cstheme="minorHAnsi"/>
              </w:rPr>
              <w:t>s</w:t>
            </w:r>
            <w:r w:rsidR="002106AE" w:rsidRPr="00515C1A">
              <w:rPr>
                <w:rFonts w:eastAsia="Times New Roman" w:cstheme="minorHAnsi"/>
              </w:rPr>
              <w:t xml:space="preserve">oučástí dodávky je propojovací kabel pro přenos digitálního signálu, </w:t>
            </w:r>
          </w:p>
        </w:tc>
      </w:tr>
      <w:tr w:rsidR="002106AE" w:rsidRPr="00025F9A" w14:paraId="6984DBCC" w14:textId="77777777" w:rsidTr="002106AE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52B828ED" w14:textId="77777777" w:rsidR="002106AE" w:rsidRPr="00025F9A" w:rsidRDefault="002106AE" w:rsidP="002106AE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C506DE">
              <w:rPr>
                <w:rFonts w:eastAsia="Times New Roman" w:cstheme="minorHAnsi"/>
                <w:b/>
                <w:color w:val="000000"/>
              </w:rPr>
              <w:t>Ostatní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7E06E4CF" w14:textId="2AAE9A9B" w:rsidR="002106AE" w:rsidRPr="00D16FDD" w:rsidRDefault="002106AE" w:rsidP="00A774FC">
            <w:pPr>
              <w:spacing w:line="240" w:lineRule="auto"/>
              <w:rPr>
                <w:rFonts w:asciiTheme="majorHAnsi" w:eastAsia="Times New Roman" w:hAnsiTheme="majorHAnsi" w:cstheme="majorHAnsi"/>
              </w:rPr>
            </w:pPr>
            <w:r w:rsidRPr="00A774FC">
              <w:rPr>
                <w:rFonts w:eastAsia="Times New Roman" w:cstheme="minorHAnsi"/>
              </w:rPr>
              <w:t>U tohoto typu monitoru požad</w:t>
            </w:r>
            <w:r w:rsidR="00A774FC" w:rsidRPr="00A774FC">
              <w:rPr>
                <w:rFonts w:eastAsia="Times New Roman" w:cstheme="minorHAnsi"/>
              </w:rPr>
              <w:t>avek na</w:t>
            </w:r>
            <w:r w:rsidRPr="00A774FC">
              <w:rPr>
                <w:rFonts w:eastAsia="Times New Roman" w:cstheme="minorHAnsi"/>
              </w:rPr>
              <w:t xml:space="preserve"> stejného výrobce jako v případě desktop PC</w:t>
            </w:r>
            <w:r w:rsidR="00A774FC" w:rsidRPr="00A774FC">
              <w:rPr>
                <w:rFonts w:eastAsia="Times New Roman" w:cstheme="minorHAnsi"/>
              </w:rPr>
              <w:t xml:space="preserve">1 </w:t>
            </w:r>
            <w:r w:rsidRPr="00A774FC">
              <w:rPr>
                <w:rFonts w:eastAsia="Times New Roman" w:cstheme="minorHAnsi"/>
              </w:rPr>
              <w:t>.</w:t>
            </w:r>
          </w:p>
        </w:tc>
      </w:tr>
      <w:tr w:rsidR="00A774FC" w:rsidRPr="00025F9A" w14:paraId="31175E4E" w14:textId="77777777" w:rsidTr="002106AE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4C7CDD79" w14:textId="6B7535F6" w:rsidR="00A774FC" w:rsidRPr="00C506DE" w:rsidRDefault="00A774FC" w:rsidP="00A774FC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Záruka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6D49538E" w14:textId="68BBD29A" w:rsidR="00A774FC" w:rsidRPr="00A774FC" w:rsidRDefault="00A774FC" w:rsidP="00A774FC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</w:rPr>
            </w:pPr>
            <w:r w:rsidRPr="00A774FC">
              <w:rPr>
                <w:rFonts w:eastAsia="Times New Roman" w:cstheme="minorHAnsi"/>
                <w:color w:val="000000"/>
              </w:rPr>
              <w:t>24 měsíců</w:t>
            </w:r>
          </w:p>
        </w:tc>
      </w:tr>
      <w:tr w:rsidR="004039E5" w:rsidRPr="00C506DE" w14:paraId="33FDE28E" w14:textId="77777777" w:rsidTr="00FD585E">
        <w:trPr>
          <w:trHeight w:val="397"/>
          <w:jc w:val="center"/>
        </w:trPr>
        <w:tc>
          <w:tcPr>
            <w:tcW w:w="986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1873F800" w14:textId="0218BBA8" w:rsidR="004039E5" w:rsidRPr="00C506DE" w:rsidRDefault="00FD585E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D585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Položka 9</w:t>
            </w:r>
          </w:p>
        </w:tc>
      </w:tr>
      <w:tr w:rsidR="009A1DC5" w:rsidRPr="00C506DE" w14:paraId="5C6361F8" w14:textId="77777777" w:rsidTr="00D8063A">
        <w:trPr>
          <w:trHeight w:val="397"/>
          <w:jc w:val="center"/>
        </w:trPr>
        <w:tc>
          <w:tcPr>
            <w:tcW w:w="9862" w:type="dxa"/>
            <w:gridSpan w:val="2"/>
            <w:shd w:val="clear" w:color="auto" w:fill="BFBFBF" w:themeFill="background1" w:themeFillShade="BF"/>
            <w:noWrap/>
            <w:vAlign w:val="center"/>
          </w:tcPr>
          <w:p w14:paraId="740E1C5F" w14:textId="3D69AC8E" w:rsidR="009A1DC5" w:rsidRDefault="00FD585E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USB </w:t>
            </w:r>
            <w:proofErr w:type="spellStart"/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Flash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 disk 128GB</w:t>
            </w:r>
          </w:p>
        </w:tc>
      </w:tr>
      <w:tr w:rsidR="00D8063A" w:rsidRPr="00C506DE" w14:paraId="06780370" w14:textId="77777777" w:rsidTr="00D8063A">
        <w:trPr>
          <w:trHeight w:val="397"/>
          <w:jc w:val="center"/>
        </w:trPr>
        <w:tc>
          <w:tcPr>
            <w:tcW w:w="2836" w:type="dxa"/>
            <w:shd w:val="clear" w:color="auto" w:fill="BFBFBF" w:themeFill="background1" w:themeFillShade="BF"/>
            <w:noWrap/>
            <w:vAlign w:val="center"/>
          </w:tcPr>
          <w:p w14:paraId="2DE93129" w14:textId="3B24EFF9" w:rsidR="00D8063A" w:rsidRPr="00C506DE" w:rsidRDefault="00D8063A" w:rsidP="00D8063A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026" w:type="dxa"/>
            <w:shd w:val="clear" w:color="auto" w:fill="BFBFBF" w:themeFill="background1" w:themeFillShade="BF"/>
            <w:noWrap/>
            <w:vAlign w:val="center"/>
          </w:tcPr>
          <w:p w14:paraId="660FC7FC" w14:textId="6A5AB871" w:rsidR="00D8063A" w:rsidRPr="00C506DE" w:rsidRDefault="0034757A" w:rsidP="00D8063A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4039E5" w:rsidRPr="00C506DE" w14:paraId="784836BB" w14:textId="77777777" w:rsidTr="00D8063A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4528A0F3" w14:textId="73F2C9BE" w:rsidR="004039E5" w:rsidRPr="00C506DE" w:rsidRDefault="00D8063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Kapacita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42B36C22" w14:textId="083FDA75" w:rsidR="004039E5" w:rsidRPr="003958A6" w:rsidRDefault="00D8063A" w:rsidP="003958A6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128GB</w:t>
            </w:r>
          </w:p>
        </w:tc>
      </w:tr>
      <w:tr w:rsidR="004039E5" w:rsidRPr="00C506DE" w14:paraId="6A0B21AC" w14:textId="77777777" w:rsidTr="00D8063A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056890BC" w14:textId="28546FC7" w:rsidR="004039E5" w:rsidRPr="00C506DE" w:rsidRDefault="00D8063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Rozhraní 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178525E3" w14:textId="7066576B" w:rsidR="004039E5" w:rsidRPr="003958A6" w:rsidRDefault="00D8063A" w:rsidP="003958A6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min. USB 3.0</w:t>
            </w:r>
          </w:p>
        </w:tc>
      </w:tr>
      <w:tr w:rsidR="004039E5" w:rsidRPr="00C506DE" w14:paraId="6B19ECA3" w14:textId="77777777" w:rsidTr="00D8063A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4817A3C4" w14:textId="60CB8759" w:rsidR="004039E5" w:rsidRPr="00C506DE" w:rsidRDefault="00D8063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rovedení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4DF27FB4" w14:textId="29CB1BF1" w:rsidR="004039E5" w:rsidRPr="003958A6" w:rsidRDefault="00D8063A" w:rsidP="003958A6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kov</w:t>
            </w:r>
          </w:p>
        </w:tc>
      </w:tr>
      <w:tr w:rsidR="004039E5" w:rsidRPr="00C506DE" w14:paraId="468BC88A" w14:textId="77777777" w:rsidTr="00D8063A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5C9817A8" w14:textId="1A9AC69E" w:rsidR="004039E5" w:rsidRPr="00C506DE" w:rsidRDefault="00D8063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Záruka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51D07E58" w14:textId="5CA9AAFD" w:rsidR="004039E5" w:rsidRPr="003958A6" w:rsidRDefault="00D8063A" w:rsidP="003958A6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24 měsíců</w:t>
            </w:r>
          </w:p>
        </w:tc>
      </w:tr>
    </w:tbl>
    <w:p w14:paraId="4931D98E" w14:textId="77777777" w:rsidR="004039E5" w:rsidRDefault="004039E5" w:rsidP="00A774FC">
      <w:pPr>
        <w:spacing w:line="240" w:lineRule="auto"/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026"/>
      </w:tblGrid>
      <w:tr w:rsidR="009A1DC5" w:rsidRPr="00C506DE" w14:paraId="683C6523" w14:textId="77777777" w:rsidTr="00182CBA">
        <w:trPr>
          <w:trHeight w:val="397"/>
          <w:jc w:val="center"/>
        </w:trPr>
        <w:tc>
          <w:tcPr>
            <w:tcW w:w="986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4F6EC9B1" w14:textId="72FBF022" w:rsidR="009A1DC5" w:rsidRPr="00C506DE" w:rsidRDefault="00182CBA" w:rsidP="00B97D8F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182CB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oložka 10</w:t>
            </w:r>
          </w:p>
        </w:tc>
      </w:tr>
      <w:tr w:rsidR="00FD585E" w:rsidRPr="00C506DE" w14:paraId="606E6B31" w14:textId="77777777" w:rsidTr="00B97D8F">
        <w:trPr>
          <w:trHeight w:val="397"/>
          <w:jc w:val="center"/>
        </w:trPr>
        <w:tc>
          <w:tcPr>
            <w:tcW w:w="9862" w:type="dxa"/>
            <w:gridSpan w:val="2"/>
            <w:shd w:val="clear" w:color="auto" w:fill="BFBFBF" w:themeFill="background1" w:themeFillShade="BF"/>
            <w:noWrap/>
            <w:vAlign w:val="center"/>
          </w:tcPr>
          <w:p w14:paraId="42916F7A" w14:textId="7AF2E3C1" w:rsidR="00FD585E" w:rsidRDefault="00182CBA" w:rsidP="00B97D8F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USB </w:t>
            </w:r>
            <w:proofErr w:type="spellStart"/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Flash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 disk 64GB</w:t>
            </w:r>
          </w:p>
        </w:tc>
      </w:tr>
      <w:tr w:rsidR="009A1DC5" w:rsidRPr="00C506DE" w14:paraId="1B0B5561" w14:textId="77777777" w:rsidTr="00B97D8F">
        <w:trPr>
          <w:trHeight w:val="397"/>
          <w:jc w:val="center"/>
        </w:trPr>
        <w:tc>
          <w:tcPr>
            <w:tcW w:w="2836" w:type="dxa"/>
            <w:shd w:val="clear" w:color="auto" w:fill="BFBFBF" w:themeFill="background1" w:themeFillShade="BF"/>
            <w:noWrap/>
            <w:vAlign w:val="center"/>
          </w:tcPr>
          <w:p w14:paraId="7000E7BF" w14:textId="77777777" w:rsidR="009A1DC5" w:rsidRPr="00C506DE" w:rsidRDefault="009A1DC5" w:rsidP="00B97D8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026" w:type="dxa"/>
            <w:shd w:val="clear" w:color="auto" w:fill="BFBFBF" w:themeFill="background1" w:themeFillShade="BF"/>
            <w:noWrap/>
            <w:vAlign w:val="center"/>
          </w:tcPr>
          <w:p w14:paraId="6DC78A23" w14:textId="297D1A8C" w:rsidR="009A1DC5" w:rsidRPr="00C506DE" w:rsidRDefault="0034757A" w:rsidP="00B97D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9A1DC5" w:rsidRPr="00C506DE" w14:paraId="192CE2DB" w14:textId="77777777" w:rsidTr="00B97D8F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1CD73D09" w14:textId="77777777" w:rsidR="009A1DC5" w:rsidRPr="00C506DE" w:rsidRDefault="009A1DC5" w:rsidP="00B97D8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Kapacita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084D5119" w14:textId="614DF957" w:rsidR="009A1DC5" w:rsidRPr="003958A6" w:rsidRDefault="009A1DC5" w:rsidP="003958A6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64GB</w:t>
            </w:r>
          </w:p>
        </w:tc>
      </w:tr>
      <w:tr w:rsidR="009A1DC5" w:rsidRPr="00C506DE" w14:paraId="6AB01A50" w14:textId="77777777" w:rsidTr="00B97D8F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6A07BCEE" w14:textId="77777777" w:rsidR="009A1DC5" w:rsidRPr="00C506DE" w:rsidRDefault="009A1DC5" w:rsidP="00B97D8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Rozhraní 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45E7DA57" w14:textId="266180DA" w:rsidR="009A1DC5" w:rsidRPr="003958A6" w:rsidRDefault="009A1DC5" w:rsidP="003958A6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min. USB 3.0</w:t>
            </w:r>
          </w:p>
        </w:tc>
      </w:tr>
      <w:tr w:rsidR="009A1DC5" w:rsidRPr="00C506DE" w14:paraId="57B51402" w14:textId="77777777" w:rsidTr="00B97D8F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00EE5FAF" w14:textId="77777777" w:rsidR="009A1DC5" w:rsidRPr="00C506DE" w:rsidRDefault="009A1DC5" w:rsidP="00B97D8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rovedení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53D97046" w14:textId="3538D673" w:rsidR="009A1DC5" w:rsidRPr="003958A6" w:rsidRDefault="009A1DC5" w:rsidP="003958A6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kov nebo plast</w:t>
            </w:r>
          </w:p>
        </w:tc>
      </w:tr>
      <w:tr w:rsidR="009A1DC5" w:rsidRPr="00C506DE" w14:paraId="4D05D3B0" w14:textId="77777777" w:rsidTr="00B97D8F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58CD6937" w14:textId="77777777" w:rsidR="009A1DC5" w:rsidRPr="00C506DE" w:rsidRDefault="009A1DC5" w:rsidP="00B97D8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Záruka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5B4A50AD" w14:textId="588331FC" w:rsidR="009A1DC5" w:rsidRPr="003958A6" w:rsidRDefault="009A1DC5" w:rsidP="003958A6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24 měsíců</w:t>
            </w:r>
          </w:p>
        </w:tc>
      </w:tr>
    </w:tbl>
    <w:p w14:paraId="233F5363" w14:textId="77777777" w:rsidR="009A1DC5" w:rsidRDefault="009A1DC5" w:rsidP="00A774FC">
      <w:pPr>
        <w:spacing w:line="240" w:lineRule="auto"/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026"/>
      </w:tblGrid>
      <w:tr w:rsidR="00D8063A" w:rsidRPr="00C506DE" w14:paraId="3C6593E6" w14:textId="77777777" w:rsidTr="00182CBA">
        <w:trPr>
          <w:trHeight w:val="397"/>
          <w:jc w:val="center"/>
        </w:trPr>
        <w:tc>
          <w:tcPr>
            <w:tcW w:w="986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51621FAA" w14:textId="05FBD1BE" w:rsidR="00D8063A" w:rsidRPr="00C506DE" w:rsidRDefault="00182CBA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182CB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oložka 11</w:t>
            </w:r>
          </w:p>
        </w:tc>
      </w:tr>
      <w:tr w:rsidR="00FD585E" w:rsidRPr="00C506DE" w14:paraId="4A02E26F" w14:textId="77777777" w:rsidTr="003F7B62">
        <w:trPr>
          <w:trHeight w:val="397"/>
          <w:jc w:val="center"/>
        </w:trPr>
        <w:tc>
          <w:tcPr>
            <w:tcW w:w="9862" w:type="dxa"/>
            <w:gridSpan w:val="2"/>
            <w:shd w:val="clear" w:color="auto" w:fill="BFBFBF" w:themeFill="background1" w:themeFillShade="BF"/>
            <w:noWrap/>
            <w:vAlign w:val="center"/>
          </w:tcPr>
          <w:p w14:paraId="050FCB9C" w14:textId="32C8E8D3" w:rsidR="00FD585E" w:rsidRDefault="00182CBA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USB </w:t>
            </w:r>
            <w:proofErr w:type="spellStart"/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Flash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 disk 32GB</w:t>
            </w:r>
          </w:p>
        </w:tc>
      </w:tr>
      <w:tr w:rsidR="00D8063A" w:rsidRPr="00C506DE" w14:paraId="37306D4A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BFBFBF" w:themeFill="background1" w:themeFillShade="BF"/>
            <w:noWrap/>
            <w:vAlign w:val="center"/>
          </w:tcPr>
          <w:p w14:paraId="1FE7C1E9" w14:textId="77777777" w:rsidR="00D8063A" w:rsidRPr="00C506DE" w:rsidRDefault="00D8063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026" w:type="dxa"/>
            <w:shd w:val="clear" w:color="auto" w:fill="BFBFBF" w:themeFill="background1" w:themeFillShade="BF"/>
            <w:noWrap/>
            <w:vAlign w:val="center"/>
          </w:tcPr>
          <w:p w14:paraId="1906DBF1" w14:textId="4CC04777" w:rsidR="00D8063A" w:rsidRPr="00C506DE" w:rsidRDefault="0034757A" w:rsidP="003F7B62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D8063A" w:rsidRPr="00C506DE" w14:paraId="76AD07A0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57DD8753" w14:textId="77777777" w:rsidR="00D8063A" w:rsidRPr="00C506DE" w:rsidRDefault="00D8063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Kapacita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689D5404" w14:textId="74CCFC67" w:rsidR="00D8063A" w:rsidRPr="003958A6" w:rsidRDefault="00D8063A" w:rsidP="003958A6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32GB</w:t>
            </w:r>
          </w:p>
        </w:tc>
      </w:tr>
      <w:tr w:rsidR="00D8063A" w:rsidRPr="00C506DE" w14:paraId="6E8DF444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670A6DB9" w14:textId="77777777" w:rsidR="00D8063A" w:rsidRPr="00C506DE" w:rsidRDefault="00D8063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Rozhraní 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162041EE" w14:textId="594CD0E6" w:rsidR="00D8063A" w:rsidRPr="003958A6" w:rsidRDefault="00D8063A" w:rsidP="003958A6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min. USB 3.0</w:t>
            </w:r>
          </w:p>
        </w:tc>
      </w:tr>
      <w:tr w:rsidR="00D8063A" w:rsidRPr="00C506DE" w14:paraId="5949A01C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56E0C65E" w14:textId="77777777" w:rsidR="00D8063A" w:rsidRPr="00C506DE" w:rsidRDefault="00D8063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rovedení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0826F31F" w14:textId="093085C6" w:rsidR="00D8063A" w:rsidRPr="003958A6" w:rsidRDefault="00D8063A" w:rsidP="003958A6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kov nebo plast</w:t>
            </w:r>
          </w:p>
        </w:tc>
      </w:tr>
      <w:tr w:rsidR="00D8063A" w:rsidRPr="00C506DE" w14:paraId="2EAD9375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789046AF" w14:textId="77777777" w:rsidR="00D8063A" w:rsidRPr="00C506DE" w:rsidRDefault="00D8063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Záruka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51F492B9" w14:textId="48618096" w:rsidR="00D8063A" w:rsidRPr="003958A6" w:rsidRDefault="00D8063A" w:rsidP="003958A6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24 měsíců</w:t>
            </w:r>
          </w:p>
        </w:tc>
      </w:tr>
    </w:tbl>
    <w:p w14:paraId="0DA20D05" w14:textId="77777777" w:rsidR="00D8063A" w:rsidRDefault="00D8063A" w:rsidP="00A774FC">
      <w:pPr>
        <w:spacing w:line="240" w:lineRule="auto"/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026"/>
      </w:tblGrid>
      <w:tr w:rsidR="004039E5" w:rsidRPr="00C506DE" w14:paraId="297185B4" w14:textId="77777777" w:rsidTr="00182CBA">
        <w:trPr>
          <w:trHeight w:val="397"/>
          <w:jc w:val="center"/>
        </w:trPr>
        <w:tc>
          <w:tcPr>
            <w:tcW w:w="986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04F0EAEF" w14:textId="32006116" w:rsidR="004039E5" w:rsidRPr="00103A80" w:rsidRDefault="00182CBA" w:rsidP="008420D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182CBA">
              <w:rPr>
                <w:rFonts w:eastAsia="Times New Roman" w:cstheme="minorHAnsi"/>
                <w:b/>
                <w:color w:val="000000"/>
                <w:sz w:val="24"/>
                <w:szCs w:val="28"/>
              </w:rPr>
              <w:t>Položka 12</w:t>
            </w:r>
          </w:p>
        </w:tc>
      </w:tr>
      <w:tr w:rsidR="00FD585E" w:rsidRPr="00C506DE" w14:paraId="6E52F4C7" w14:textId="77777777" w:rsidTr="008420DA">
        <w:trPr>
          <w:trHeight w:val="397"/>
          <w:jc w:val="center"/>
        </w:trPr>
        <w:tc>
          <w:tcPr>
            <w:tcW w:w="9862" w:type="dxa"/>
            <w:gridSpan w:val="2"/>
            <w:shd w:val="clear" w:color="auto" w:fill="BFBFBF" w:themeFill="background1" w:themeFillShade="BF"/>
            <w:noWrap/>
            <w:vAlign w:val="center"/>
          </w:tcPr>
          <w:p w14:paraId="2F65C568" w14:textId="1D654906" w:rsidR="00FD585E" w:rsidRDefault="00182CBA" w:rsidP="008420D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Klávesnice</w:t>
            </w:r>
          </w:p>
        </w:tc>
      </w:tr>
      <w:tr w:rsidR="008420DA" w:rsidRPr="00C506DE" w14:paraId="0965817D" w14:textId="77777777" w:rsidTr="008420DA">
        <w:trPr>
          <w:trHeight w:val="397"/>
          <w:jc w:val="center"/>
        </w:trPr>
        <w:tc>
          <w:tcPr>
            <w:tcW w:w="2836" w:type="dxa"/>
            <w:shd w:val="clear" w:color="auto" w:fill="BFBFBF" w:themeFill="background1" w:themeFillShade="BF"/>
            <w:noWrap/>
            <w:vAlign w:val="center"/>
          </w:tcPr>
          <w:p w14:paraId="03230AAF" w14:textId="3D9750E4" w:rsidR="008420DA" w:rsidRPr="00C506DE" w:rsidRDefault="008420DA" w:rsidP="008420DA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026" w:type="dxa"/>
            <w:shd w:val="clear" w:color="auto" w:fill="BFBFBF" w:themeFill="background1" w:themeFillShade="BF"/>
            <w:noWrap/>
            <w:vAlign w:val="center"/>
          </w:tcPr>
          <w:p w14:paraId="725D8934" w14:textId="3283A25E" w:rsidR="008420DA" w:rsidRPr="00C506DE" w:rsidRDefault="0034757A" w:rsidP="008420DA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4039E5" w:rsidRPr="00C506DE" w14:paraId="6B1A1ADA" w14:textId="77777777" w:rsidTr="008420DA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16254AB1" w14:textId="04427BAA" w:rsidR="004039E5" w:rsidRPr="00C506DE" w:rsidRDefault="0050478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rovedení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2FAF1735" w14:textId="6FDE7C9A" w:rsidR="004039E5" w:rsidRPr="00C52BE8" w:rsidRDefault="0050478A" w:rsidP="00C52BE8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</w:t>
            </w:r>
            <w:r w:rsidR="008420DA" w:rsidRPr="00C52BE8">
              <w:rPr>
                <w:rFonts w:eastAsia="Times New Roman" w:cstheme="minorHAnsi"/>
                <w:color w:val="000000"/>
              </w:rPr>
              <w:t>rátová</w:t>
            </w:r>
            <w:r>
              <w:rPr>
                <w:rFonts w:eastAsia="Times New Roman" w:cstheme="minorHAnsi"/>
                <w:color w:val="000000"/>
              </w:rPr>
              <w:t xml:space="preserve"> klávesnice</w:t>
            </w:r>
          </w:p>
        </w:tc>
      </w:tr>
      <w:tr w:rsidR="004039E5" w:rsidRPr="00C506DE" w14:paraId="7283BBA7" w14:textId="77777777" w:rsidTr="008420DA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63850BCA" w14:textId="38857148" w:rsidR="004039E5" w:rsidRPr="00C506DE" w:rsidRDefault="008420D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Rozložení kláves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0222221F" w14:textId="2067E31B" w:rsidR="004039E5" w:rsidRPr="00C52BE8" w:rsidRDefault="008420DA" w:rsidP="00C52BE8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C52BE8">
              <w:rPr>
                <w:rFonts w:eastAsia="Times New Roman" w:cstheme="minorHAnsi"/>
                <w:color w:val="000000"/>
              </w:rPr>
              <w:t>CZ (QWERTZ)</w:t>
            </w:r>
          </w:p>
        </w:tc>
      </w:tr>
      <w:tr w:rsidR="004039E5" w:rsidRPr="00C506DE" w14:paraId="301621B8" w14:textId="77777777" w:rsidTr="008420DA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42C2DEF2" w14:textId="6E4161ED" w:rsidR="004039E5" w:rsidRPr="00C506DE" w:rsidRDefault="008420D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Rozhraní 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48EFBC43" w14:textId="75CBB62B" w:rsidR="004039E5" w:rsidRPr="00C52BE8" w:rsidRDefault="008420DA" w:rsidP="00C52BE8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C52BE8">
              <w:rPr>
                <w:rFonts w:eastAsia="Times New Roman" w:cstheme="minorHAnsi"/>
                <w:color w:val="000000"/>
              </w:rPr>
              <w:t>USB</w:t>
            </w:r>
          </w:p>
        </w:tc>
      </w:tr>
      <w:tr w:rsidR="00A774FC" w:rsidRPr="00C506DE" w14:paraId="2D8E524E" w14:textId="77777777" w:rsidTr="008420DA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05DEED7F" w14:textId="2AD001DC" w:rsidR="00A774FC" w:rsidRDefault="00A774FC" w:rsidP="00A774FC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Záruka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5449C819" w14:textId="08E42300" w:rsidR="00A774FC" w:rsidRPr="00C52BE8" w:rsidRDefault="00A774FC" w:rsidP="00A774FC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24 měsíců</w:t>
            </w:r>
          </w:p>
        </w:tc>
      </w:tr>
    </w:tbl>
    <w:p w14:paraId="709E535C" w14:textId="77777777" w:rsidR="004039E5" w:rsidRDefault="004039E5" w:rsidP="004B3DB7">
      <w:pPr>
        <w:spacing w:before="120" w:after="120" w:line="240" w:lineRule="auto"/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026"/>
      </w:tblGrid>
      <w:tr w:rsidR="008420DA" w:rsidRPr="00C506DE" w14:paraId="51A22B81" w14:textId="77777777" w:rsidTr="00182CBA">
        <w:trPr>
          <w:trHeight w:val="397"/>
          <w:jc w:val="center"/>
        </w:trPr>
        <w:tc>
          <w:tcPr>
            <w:tcW w:w="986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5E3C7D5C" w14:textId="4B382C59" w:rsidR="008420DA" w:rsidRPr="00103A80" w:rsidRDefault="00182CBA" w:rsidP="008420D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182CBA">
              <w:rPr>
                <w:rFonts w:eastAsia="Times New Roman" w:cstheme="minorHAnsi"/>
                <w:b/>
                <w:color w:val="000000"/>
                <w:sz w:val="24"/>
                <w:szCs w:val="28"/>
              </w:rPr>
              <w:t>Položka 13</w:t>
            </w:r>
          </w:p>
        </w:tc>
      </w:tr>
      <w:tr w:rsidR="00FD585E" w:rsidRPr="00C506DE" w14:paraId="443BF6BE" w14:textId="77777777" w:rsidTr="003F7B62">
        <w:trPr>
          <w:trHeight w:val="397"/>
          <w:jc w:val="center"/>
        </w:trPr>
        <w:tc>
          <w:tcPr>
            <w:tcW w:w="9862" w:type="dxa"/>
            <w:gridSpan w:val="2"/>
            <w:shd w:val="clear" w:color="auto" w:fill="BFBFBF" w:themeFill="background1" w:themeFillShade="BF"/>
            <w:noWrap/>
            <w:vAlign w:val="center"/>
          </w:tcPr>
          <w:p w14:paraId="3EA111FD" w14:textId="0BC92854" w:rsidR="00FD585E" w:rsidRDefault="00182CBA" w:rsidP="008420D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Klávesnice</w:t>
            </w:r>
            <w:r w:rsidRPr="00103A80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 xml:space="preserve"> bezdrátová</w:t>
            </w:r>
          </w:p>
        </w:tc>
      </w:tr>
      <w:tr w:rsidR="008420DA" w:rsidRPr="00C506DE" w14:paraId="26737577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BFBFBF" w:themeFill="background1" w:themeFillShade="BF"/>
            <w:noWrap/>
            <w:vAlign w:val="center"/>
          </w:tcPr>
          <w:p w14:paraId="556BE215" w14:textId="77777777" w:rsidR="008420DA" w:rsidRPr="00C506DE" w:rsidRDefault="008420D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026" w:type="dxa"/>
            <w:shd w:val="clear" w:color="auto" w:fill="BFBFBF" w:themeFill="background1" w:themeFillShade="BF"/>
            <w:noWrap/>
            <w:vAlign w:val="center"/>
          </w:tcPr>
          <w:p w14:paraId="26CD20E3" w14:textId="29E83AE5" w:rsidR="008420DA" w:rsidRPr="00C506DE" w:rsidRDefault="0034757A" w:rsidP="003F7B62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8420DA" w:rsidRPr="00C506DE" w14:paraId="0E38AB33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366E1745" w14:textId="566845D2" w:rsidR="008420DA" w:rsidRPr="00C506DE" w:rsidRDefault="0050478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rovedení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387F7F05" w14:textId="06C1E73E" w:rsidR="008420DA" w:rsidRPr="00C52BE8" w:rsidRDefault="0050478A" w:rsidP="00C52BE8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ezdrátová klávesnice</w:t>
            </w:r>
          </w:p>
        </w:tc>
      </w:tr>
      <w:tr w:rsidR="008420DA" w:rsidRPr="00C506DE" w14:paraId="4EAF2BA3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2F0C88D6" w14:textId="77777777" w:rsidR="008420DA" w:rsidRPr="00C506DE" w:rsidRDefault="008420D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Rozložení kláves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0EEA5442" w14:textId="5D916386" w:rsidR="008420DA" w:rsidRPr="00C52BE8" w:rsidRDefault="008420DA" w:rsidP="00C52BE8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C52BE8">
              <w:rPr>
                <w:rFonts w:eastAsia="Times New Roman" w:cstheme="minorHAnsi"/>
                <w:color w:val="000000"/>
              </w:rPr>
              <w:t>CZ (QWERTZ)</w:t>
            </w:r>
          </w:p>
        </w:tc>
      </w:tr>
      <w:tr w:rsidR="008420DA" w:rsidRPr="00C506DE" w14:paraId="060B10AB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3129E6E1" w14:textId="77777777" w:rsidR="008420DA" w:rsidRPr="00C506DE" w:rsidRDefault="008420DA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Rozhraní 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2F8B1756" w14:textId="7176B566" w:rsidR="000658C0" w:rsidRPr="00C52BE8" w:rsidRDefault="000658C0" w:rsidP="00C52BE8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C52BE8">
              <w:rPr>
                <w:rFonts w:eastAsia="Times New Roman" w:cstheme="minorHAnsi"/>
                <w:color w:val="000000"/>
              </w:rPr>
              <w:t xml:space="preserve">USB </w:t>
            </w:r>
            <w:proofErr w:type="spellStart"/>
            <w:r w:rsidRPr="00C52BE8">
              <w:rPr>
                <w:rFonts w:eastAsia="Times New Roman" w:cstheme="minorHAnsi"/>
                <w:color w:val="000000"/>
              </w:rPr>
              <w:t>dongle</w:t>
            </w:r>
            <w:proofErr w:type="spellEnd"/>
            <w:r w:rsidRPr="00C52BE8">
              <w:rPr>
                <w:rFonts w:eastAsia="Times New Roman" w:cstheme="minorHAnsi"/>
                <w:color w:val="000000"/>
              </w:rPr>
              <w:t>, který po zapojení do USB portu vyčnívá maximálně 10 mm</w:t>
            </w:r>
          </w:p>
        </w:tc>
      </w:tr>
      <w:tr w:rsidR="00A774FC" w:rsidRPr="00C506DE" w14:paraId="20B9E2D6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19687A8E" w14:textId="6F85F741" w:rsidR="00A774FC" w:rsidRDefault="00A774FC" w:rsidP="00A774FC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Záruka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58326783" w14:textId="016B6736" w:rsidR="00A774FC" w:rsidRPr="00C52BE8" w:rsidRDefault="00A774FC" w:rsidP="00A774FC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24 měsíců</w:t>
            </w:r>
          </w:p>
        </w:tc>
      </w:tr>
    </w:tbl>
    <w:p w14:paraId="16BE1F7D" w14:textId="77777777" w:rsidR="008420DA" w:rsidRDefault="008420DA" w:rsidP="00A774FC">
      <w:pPr>
        <w:spacing w:line="240" w:lineRule="auto"/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026"/>
      </w:tblGrid>
      <w:tr w:rsidR="004039E5" w:rsidRPr="00C506DE" w14:paraId="74060CE3" w14:textId="77777777" w:rsidTr="00182CBA">
        <w:trPr>
          <w:trHeight w:val="397"/>
          <w:jc w:val="center"/>
        </w:trPr>
        <w:tc>
          <w:tcPr>
            <w:tcW w:w="986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6F10D69C" w14:textId="17007B97" w:rsidR="004039E5" w:rsidRPr="00C506DE" w:rsidRDefault="00182CBA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182CB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oložka 14</w:t>
            </w:r>
          </w:p>
        </w:tc>
      </w:tr>
      <w:tr w:rsidR="00FD585E" w:rsidRPr="00C506DE" w14:paraId="7587FF92" w14:textId="77777777" w:rsidTr="003F7B62">
        <w:trPr>
          <w:trHeight w:val="397"/>
          <w:jc w:val="center"/>
        </w:trPr>
        <w:tc>
          <w:tcPr>
            <w:tcW w:w="9862" w:type="dxa"/>
            <w:gridSpan w:val="2"/>
            <w:shd w:val="clear" w:color="auto" w:fill="BFBFBF" w:themeFill="background1" w:themeFillShade="BF"/>
            <w:noWrap/>
            <w:vAlign w:val="center"/>
          </w:tcPr>
          <w:p w14:paraId="7EE36AE0" w14:textId="1D8C7F9B" w:rsidR="00FD585E" w:rsidRPr="00F972D5" w:rsidRDefault="00182CBA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r w:rsidRPr="00F972D5"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Myš</w:t>
            </w:r>
          </w:p>
        </w:tc>
      </w:tr>
      <w:tr w:rsidR="00103A80" w:rsidRPr="00C506DE" w14:paraId="2BC8EF13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BFBFBF" w:themeFill="background1" w:themeFillShade="BF"/>
            <w:noWrap/>
            <w:vAlign w:val="center"/>
          </w:tcPr>
          <w:p w14:paraId="27296829" w14:textId="44111973" w:rsidR="00103A80" w:rsidRPr="00C506DE" w:rsidRDefault="00103A80" w:rsidP="00103A80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026" w:type="dxa"/>
            <w:shd w:val="clear" w:color="auto" w:fill="BFBFBF" w:themeFill="background1" w:themeFillShade="BF"/>
            <w:noWrap/>
            <w:vAlign w:val="center"/>
          </w:tcPr>
          <w:p w14:paraId="7A8DC4EF" w14:textId="17815E35" w:rsidR="00103A80" w:rsidRPr="00C506DE" w:rsidRDefault="0034757A" w:rsidP="00103A80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4039E5" w:rsidRPr="00C506DE" w14:paraId="4C01D51B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56887542" w14:textId="68B7977F" w:rsidR="004039E5" w:rsidRPr="00C506DE" w:rsidRDefault="003F7B62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rovedení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4C073826" w14:textId="11BAA189" w:rsidR="004039E5" w:rsidRPr="006C0C84" w:rsidRDefault="003F7B62" w:rsidP="006C0C84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6C0C84">
              <w:rPr>
                <w:rFonts w:eastAsia="Times New Roman" w:cstheme="minorHAnsi"/>
                <w:color w:val="000000"/>
              </w:rPr>
              <w:t>drátová myš</w:t>
            </w:r>
          </w:p>
        </w:tc>
      </w:tr>
      <w:tr w:rsidR="004039E5" w:rsidRPr="00C506DE" w14:paraId="2939CE90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7D595BB3" w14:textId="7E1EEEC6" w:rsidR="004039E5" w:rsidRPr="00C506DE" w:rsidRDefault="003F7B62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Technologie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681FDBA2" w14:textId="672E0E03" w:rsidR="004039E5" w:rsidRPr="006C0C84" w:rsidRDefault="003F7B62" w:rsidP="006C0C84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6C0C84">
              <w:rPr>
                <w:rFonts w:eastAsia="Times New Roman" w:cstheme="minorHAnsi"/>
                <w:color w:val="000000"/>
              </w:rPr>
              <w:t>optická s kolečkem</w:t>
            </w:r>
          </w:p>
        </w:tc>
      </w:tr>
      <w:tr w:rsidR="004039E5" w:rsidRPr="00C506DE" w14:paraId="1F440599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29B635B1" w14:textId="157AD46A" w:rsidR="004039E5" w:rsidRPr="00C506DE" w:rsidRDefault="003F7B62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Rozlišení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4E3696CD" w14:textId="019074EE" w:rsidR="004039E5" w:rsidRPr="006C0C84" w:rsidRDefault="003F7B62" w:rsidP="006C0C84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6C0C84">
              <w:rPr>
                <w:rFonts w:eastAsia="Times New Roman" w:cstheme="minorHAnsi"/>
                <w:color w:val="000000"/>
              </w:rPr>
              <w:t>min. 1000 dpi</w:t>
            </w:r>
          </w:p>
        </w:tc>
      </w:tr>
      <w:tr w:rsidR="004039E5" w:rsidRPr="00C506DE" w14:paraId="798F402A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0F97913B" w14:textId="4584A363" w:rsidR="004039E5" w:rsidRPr="00C506DE" w:rsidRDefault="003F7B62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Rozhraní 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44AB4552" w14:textId="7131CE33" w:rsidR="004039E5" w:rsidRPr="006C0C84" w:rsidRDefault="003F7B62" w:rsidP="006C0C84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6C0C84">
              <w:rPr>
                <w:rFonts w:eastAsia="Times New Roman" w:cstheme="minorHAnsi"/>
                <w:color w:val="000000"/>
              </w:rPr>
              <w:t>USB</w:t>
            </w:r>
          </w:p>
        </w:tc>
      </w:tr>
      <w:tr w:rsidR="00D670EF" w:rsidRPr="00C506DE" w14:paraId="33BD852F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575285CF" w14:textId="7F3BC34B" w:rsidR="00D670EF" w:rsidRDefault="00D670EF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Velikost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13E42DCB" w14:textId="3BD1C01F" w:rsidR="00D670EF" w:rsidRPr="006C0C84" w:rsidRDefault="00D670EF" w:rsidP="00D670E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n. 11 cm x 6 cm (d x š)</w:t>
            </w:r>
          </w:p>
        </w:tc>
      </w:tr>
      <w:tr w:rsidR="00A774FC" w:rsidRPr="00C506DE" w14:paraId="72FCCDA1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2CDF4B89" w14:textId="2264B74C" w:rsidR="00A774FC" w:rsidRDefault="00A774FC" w:rsidP="00A774FC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Záruka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0D6190CD" w14:textId="0CD8A62B" w:rsidR="00A774FC" w:rsidRPr="006C0C84" w:rsidRDefault="00A774FC" w:rsidP="00A774FC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24 měsíců</w:t>
            </w:r>
          </w:p>
        </w:tc>
      </w:tr>
    </w:tbl>
    <w:p w14:paraId="7043AB55" w14:textId="77777777" w:rsidR="004039E5" w:rsidRDefault="004039E5" w:rsidP="004B3DB7">
      <w:pPr>
        <w:spacing w:before="120" w:after="120" w:line="240" w:lineRule="auto"/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026"/>
      </w:tblGrid>
      <w:tr w:rsidR="003F7B62" w:rsidRPr="00C506DE" w14:paraId="29760C1B" w14:textId="77777777" w:rsidTr="00182CBA">
        <w:trPr>
          <w:trHeight w:val="397"/>
          <w:jc w:val="center"/>
        </w:trPr>
        <w:tc>
          <w:tcPr>
            <w:tcW w:w="986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2F0D39FB" w14:textId="7E546874" w:rsidR="003F7B62" w:rsidRPr="00C506DE" w:rsidRDefault="00182CBA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182CB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oložka 15</w:t>
            </w:r>
          </w:p>
        </w:tc>
      </w:tr>
      <w:tr w:rsidR="00FD585E" w:rsidRPr="00C506DE" w14:paraId="1388774D" w14:textId="77777777" w:rsidTr="003F7B62">
        <w:trPr>
          <w:trHeight w:val="397"/>
          <w:jc w:val="center"/>
        </w:trPr>
        <w:tc>
          <w:tcPr>
            <w:tcW w:w="9862" w:type="dxa"/>
            <w:gridSpan w:val="2"/>
            <w:shd w:val="clear" w:color="auto" w:fill="BFBFBF" w:themeFill="background1" w:themeFillShade="BF"/>
            <w:noWrap/>
            <w:vAlign w:val="center"/>
          </w:tcPr>
          <w:p w14:paraId="101BBF59" w14:textId="3F5539D2" w:rsidR="00FD585E" w:rsidRPr="00F972D5" w:rsidRDefault="00182CBA" w:rsidP="00D9062D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r w:rsidRPr="0044367E"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Myš </w:t>
            </w:r>
            <w:r w:rsidR="00D9062D" w:rsidRPr="0044367E"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vertikální</w:t>
            </w:r>
          </w:p>
        </w:tc>
      </w:tr>
      <w:tr w:rsidR="003F7B62" w:rsidRPr="00C506DE" w14:paraId="0BD55158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BFBFBF" w:themeFill="background1" w:themeFillShade="BF"/>
            <w:noWrap/>
            <w:vAlign w:val="center"/>
          </w:tcPr>
          <w:p w14:paraId="30BB2AF2" w14:textId="77777777" w:rsidR="003F7B62" w:rsidRPr="00C506DE" w:rsidRDefault="003F7B62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026" w:type="dxa"/>
            <w:shd w:val="clear" w:color="auto" w:fill="BFBFBF" w:themeFill="background1" w:themeFillShade="BF"/>
            <w:noWrap/>
            <w:vAlign w:val="center"/>
          </w:tcPr>
          <w:p w14:paraId="176B562A" w14:textId="1D26E085" w:rsidR="003F7B62" w:rsidRPr="00C506DE" w:rsidRDefault="0034757A" w:rsidP="003F7B62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3F7B62" w:rsidRPr="00C506DE" w14:paraId="12B87309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119E4668" w14:textId="77777777" w:rsidR="003F7B62" w:rsidRPr="00C506DE" w:rsidRDefault="003F7B62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rovedení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7FFFC869" w14:textId="4D1113BF" w:rsidR="003F7B62" w:rsidRPr="006C0C84" w:rsidRDefault="008A379E" w:rsidP="006C0C84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vertikální, </w:t>
            </w:r>
            <w:r w:rsidR="0083260D">
              <w:rPr>
                <w:rFonts w:eastAsia="Times New Roman" w:cstheme="minorHAnsi"/>
                <w:color w:val="000000"/>
              </w:rPr>
              <w:t>e</w:t>
            </w:r>
            <w:r w:rsidR="0083260D" w:rsidRPr="00F149E7">
              <w:rPr>
                <w:rFonts w:eastAsia="Times New Roman" w:cstheme="minorHAnsi"/>
                <w:color w:val="000000"/>
              </w:rPr>
              <w:t>rgonomická</w:t>
            </w:r>
            <w:r w:rsidR="0083260D">
              <w:rPr>
                <w:rFonts w:eastAsia="Times New Roman" w:cstheme="minorHAnsi"/>
                <w:color w:val="000000"/>
              </w:rPr>
              <w:t xml:space="preserve">, </w:t>
            </w:r>
            <w:r w:rsidR="000658C0" w:rsidRPr="006C0C84">
              <w:rPr>
                <w:rFonts w:eastAsia="Times New Roman" w:cstheme="minorHAnsi"/>
                <w:color w:val="000000"/>
              </w:rPr>
              <w:t>bezdrátová myš</w:t>
            </w:r>
          </w:p>
        </w:tc>
      </w:tr>
      <w:tr w:rsidR="003F7B62" w:rsidRPr="00C506DE" w14:paraId="183B8AF9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4921E2BB" w14:textId="77777777" w:rsidR="003F7B62" w:rsidRPr="00C506DE" w:rsidRDefault="003F7B62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Technologie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3403FE32" w14:textId="6FD46C7D" w:rsidR="003F7B62" w:rsidRPr="006C0C84" w:rsidRDefault="003F7B62" w:rsidP="006C0C84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6C0C84">
              <w:rPr>
                <w:rFonts w:eastAsia="Times New Roman" w:cstheme="minorHAnsi"/>
                <w:color w:val="000000"/>
              </w:rPr>
              <w:t>optická s kolečkem</w:t>
            </w:r>
          </w:p>
        </w:tc>
      </w:tr>
      <w:tr w:rsidR="003F7B62" w:rsidRPr="00C506DE" w14:paraId="63E3861D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3F4F3EE2" w14:textId="77777777" w:rsidR="003F7B62" w:rsidRPr="00C506DE" w:rsidRDefault="003F7B62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Rozlišení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5E2C486E" w14:textId="258B090C" w:rsidR="003F7B62" w:rsidRPr="006C0C84" w:rsidRDefault="003F7B62" w:rsidP="00D670E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6C0C84">
              <w:rPr>
                <w:rFonts w:eastAsia="Times New Roman" w:cstheme="minorHAnsi"/>
                <w:color w:val="000000"/>
              </w:rPr>
              <w:t>min. 1</w:t>
            </w:r>
            <w:r w:rsidR="00604329">
              <w:rPr>
                <w:rFonts w:eastAsia="Times New Roman" w:cstheme="minorHAnsi"/>
                <w:color w:val="000000"/>
              </w:rPr>
              <w:t>6</w:t>
            </w:r>
            <w:r w:rsidRPr="006C0C84">
              <w:rPr>
                <w:rFonts w:eastAsia="Times New Roman" w:cstheme="minorHAnsi"/>
                <w:color w:val="000000"/>
              </w:rPr>
              <w:t>00 dpi</w:t>
            </w:r>
          </w:p>
        </w:tc>
      </w:tr>
      <w:tr w:rsidR="003F7B62" w:rsidRPr="00C506DE" w14:paraId="3DF49F1D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2A9D04CA" w14:textId="77777777" w:rsidR="003F7B62" w:rsidRPr="00C506DE" w:rsidRDefault="003F7B62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Rozhraní 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64CD95B1" w14:textId="765F2B93" w:rsidR="003F7B62" w:rsidRPr="006C0C84" w:rsidRDefault="003F7B62" w:rsidP="006C0C84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6C0C84">
              <w:rPr>
                <w:rFonts w:eastAsia="Times New Roman" w:cstheme="minorHAnsi"/>
                <w:color w:val="000000"/>
              </w:rPr>
              <w:t>USB</w:t>
            </w:r>
            <w:r w:rsidR="000658C0" w:rsidRPr="006C0C84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="000658C0" w:rsidRPr="006C0C84">
              <w:rPr>
                <w:rFonts w:eastAsia="Times New Roman" w:cstheme="minorHAnsi"/>
                <w:color w:val="000000"/>
              </w:rPr>
              <w:t>dongle</w:t>
            </w:r>
            <w:proofErr w:type="spellEnd"/>
            <w:r w:rsidR="000658C0" w:rsidRPr="006C0C84">
              <w:rPr>
                <w:rFonts w:eastAsia="Times New Roman" w:cstheme="minorHAnsi"/>
                <w:color w:val="000000"/>
              </w:rPr>
              <w:t>, který po zapojení do USB portu vyčnívá maximálně 10 mm</w:t>
            </w:r>
          </w:p>
        </w:tc>
      </w:tr>
      <w:tr w:rsidR="000658C0" w:rsidRPr="00C506DE" w14:paraId="3F7297DF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4CD7AE2D" w14:textId="6EB846A5" w:rsidR="000658C0" w:rsidRDefault="000658C0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Napájení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0941E172" w14:textId="04258DFC" w:rsidR="000658C0" w:rsidRPr="006C0C84" w:rsidRDefault="000658C0" w:rsidP="006C0C84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6C0C84">
              <w:rPr>
                <w:rFonts w:eastAsia="Times New Roman" w:cstheme="minorHAnsi"/>
                <w:color w:val="000000"/>
              </w:rPr>
              <w:t>AA nebo AAA baterie</w:t>
            </w:r>
          </w:p>
        </w:tc>
      </w:tr>
      <w:tr w:rsidR="00D670EF" w:rsidRPr="00C506DE" w14:paraId="0852224E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7C58BCBE" w14:textId="4F03BDCA" w:rsidR="00D670EF" w:rsidRDefault="00D670EF" w:rsidP="00D670E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Velikost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734DBCD5" w14:textId="4B7F3932" w:rsidR="00D670EF" w:rsidRPr="003958A6" w:rsidRDefault="008A379E" w:rsidP="00D670E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n. 12</w:t>
            </w:r>
            <w:r w:rsidR="00D670EF">
              <w:rPr>
                <w:rFonts w:eastAsia="Times New Roman" w:cstheme="minorHAnsi"/>
                <w:color w:val="000000"/>
              </w:rPr>
              <w:t xml:space="preserve"> cm x 6 cm (d x š)</w:t>
            </w:r>
          </w:p>
        </w:tc>
      </w:tr>
      <w:tr w:rsidR="00D670EF" w:rsidRPr="00C506DE" w14:paraId="676BD030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2C8F3C73" w14:textId="0002F282" w:rsidR="00D670EF" w:rsidRDefault="00D670EF" w:rsidP="00D670E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Záruka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0E0EC36C" w14:textId="0C1E193B" w:rsidR="00D670EF" w:rsidRPr="006C0C84" w:rsidRDefault="00D670EF" w:rsidP="00D670E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24 měsíců</w:t>
            </w:r>
            <w:bookmarkStart w:id="0" w:name="_GoBack"/>
            <w:bookmarkEnd w:id="0"/>
          </w:p>
        </w:tc>
      </w:tr>
    </w:tbl>
    <w:p w14:paraId="74E5CD98" w14:textId="142445AB" w:rsidR="00A774FC" w:rsidRDefault="00A774FC" w:rsidP="004B3DB7">
      <w:pPr>
        <w:spacing w:before="120" w:after="120" w:line="240" w:lineRule="auto"/>
      </w:pPr>
    </w:p>
    <w:p w14:paraId="4E917BD3" w14:textId="2DE95A5E" w:rsidR="00A774FC" w:rsidRDefault="00A774FC">
      <w:pPr>
        <w:spacing w:after="160" w:line="259" w:lineRule="auto"/>
        <w:jc w:val="left"/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026"/>
      </w:tblGrid>
      <w:tr w:rsidR="000658C0" w:rsidRPr="00C506DE" w14:paraId="342F960E" w14:textId="77777777" w:rsidTr="00182CBA">
        <w:trPr>
          <w:trHeight w:val="397"/>
          <w:jc w:val="center"/>
        </w:trPr>
        <w:tc>
          <w:tcPr>
            <w:tcW w:w="986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38446DA8" w14:textId="3B226E15" w:rsidR="000658C0" w:rsidRPr="00C506DE" w:rsidRDefault="00182CBA" w:rsidP="000658C0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182CB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oložka 16</w:t>
            </w:r>
          </w:p>
        </w:tc>
      </w:tr>
      <w:tr w:rsidR="00FD585E" w:rsidRPr="00C506DE" w14:paraId="7D31F01A" w14:textId="77777777" w:rsidTr="00B97D8F">
        <w:trPr>
          <w:trHeight w:val="397"/>
          <w:jc w:val="center"/>
        </w:trPr>
        <w:tc>
          <w:tcPr>
            <w:tcW w:w="9862" w:type="dxa"/>
            <w:gridSpan w:val="2"/>
            <w:shd w:val="clear" w:color="auto" w:fill="BFBFBF" w:themeFill="background1" w:themeFillShade="BF"/>
            <w:noWrap/>
            <w:vAlign w:val="center"/>
          </w:tcPr>
          <w:p w14:paraId="6C39B717" w14:textId="3EFE7F6C" w:rsidR="00FD585E" w:rsidRPr="00F972D5" w:rsidRDefault="00182CBA" w:rsidP="00D670EF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r w:rsidRPr="00F972D5"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Myš</w:t>
            </w:r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 </w:t>
            </w:r>
            <w:r w:rsidR="00F87656"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 xml:space="preserve">k </w:t>
            </w:r>
            <w:r w:rsidR="00D670EF"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NTB</w:t>
            </w:r>
          </w:p>
        </w:tc>
      </w:tr>
      <w:tr w:rsidR="000658C0" w:rsidRPr="00C506DE" w14:paraId="18C18865" w14:textId="77777777" w:rsidTr="00B97D8F">
        <w:trPr>
          <w:trHeight w:val="397"/>
          <w:jc w:val="center"/>
        </w:trPr>
        <w:tc>
          <w:tcPr>
            <w:tcW w:w="2836" w:type="dxa"/>
            <w:shd w:val="clear" w:color="auto" w:fill="BFBFBF" w:themeFill="background1" w:themeFillShade="BF"/>
            <w:noWrap/>
            <w:vAlign w:val="center"/>
          </w:tcPr>
          <w:p w14:paraId="209C70A1" w14:textId="77777777" w:rsidR="000658C0" w:rsidRPr="00C506DE" w:rsidRDefault="000658C0" w:rsidP="00B97D8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026" w:type="dxa"/>
            <w:shd w:val="clear" w:color="auto" w:fill="BFBFBF" w:themeFill="background1" w:themeFillShade="BF"/>
            <w:noWrap/>
            <w:vAlign w:val="center"/>
          </w:tcPr>
          <w:p w14:paraId="2C99864A" w14:textId="05AC1098" w:rsidR="000658C0" w:rsidRPr="00C506DE" w:rsidRDefault="0034757A" w:rsidP="00B97D8F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0658C0" w:rsidRPr="00C506DE" w14:paraId="3D9B80CA" w14:textId="77777777" w:rsidTr="00B97D8F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539A576B" w14:textId="77777777" w:rsidR="000658C0" w:rsidRPr="00C506DE" w:rsidRDefault="000658C0" w:rsidP="00B97D8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rovedení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63187DB5" w14:textId="53A69F14" w:rsidR="000658C0" w:rsidRPr="00F149E7" w:rsidRDefault="000658C0" w:rsidP="00F149E7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F149E7">
              <w:rPr>
                <w:rFonts w:eastAsia="Times New Roman" w:cstheme="minorHAnsi"/>
                <w:color w:val="000000"/>
              </w:rPr>
              <w:t>bezdrátová myš</w:t>
            </w:r>
          </w:p>
        </w:tc>
      </w:tr>
      <w:tr w:rsidR="000658C0" w:rsidRPr="00C506DE" w14:paraId="03A72A4A" w14:textId="77777777" w:rsidTr="00B97D8F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11A89EC7" w14:textId="77777777" w:rsidR="000658C0" w:rsidRPr="00C506DE" w:rsidRDefault="000658C0" w:rsidP="00B97D8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Technologie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0CDFE029" w14:textId="293F4CD0" w:rsidR="000658C0" w:rsidRPr="00F149E7" w:rsidRDefault="000658C0" w:rsidP="00F149E7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F149E7">
              <w:rPr>
                <w:rFonts w:eastAsia="Times New Roman" w:cstheme="minorHAnsi"/>
                <w:color w:val="000000"/>
              </w:rPr>
              <w:t>optická s kolečkem</w:t>
            </w:r>
          </w:p>
        </w:tc>
      </w:tr>
      <w:tr w:rsidR="000658C0" w:rsidRPr="00C506DE" w14:paraId="0ABDA757" w14:textId="77777777" w:rsidTr="00B97D8F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3F0DFE7F" w14:textId="77777777" w:rsidR="000658C0" w:rsidRPr="00C506DE" w:rsidRDefault="000658C0" w:rsidP="00B97D8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Rozlišení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16E92F06" w14:textId="6739DEB7" w:rsidR="000658C0" w:rsidRPr="00F149E7" w:rsidRDefault="000658C0" w:rsidP="00F149E7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F149E7">
              <w:rPr>
                <w:rFonts w:eastAsia="Times New Roman" w:cstheme="minorHAnsi"/>
                <w:color w:val="000000"/>
              </w:rPr>
              <w:t>min. 1200 dpi</w:t>
            </w:r>
          </w:p>
        </w:tc>
      </w:tr>
      <w:tr w:rsidR="000658C0" w:rsidRPr="00C506DE" w14:paraId="7F129C7B" w14:textId="77777777" w:rsidTr="00B97D8F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  <w:hideMark/>
          </w:tcPr>
          <w:p w14:paraId="28C963E3" w14:textId="77777777" w:rsidR="000658C0" w:rsidRPr="00C506DE" w:rsidRDefault="000658C0" w:rsidP="00B97D8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Rozhraní 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5109C68B" w14:textId="28A513BD" w:rsidR="000658C0" w:rsidRPr="00F149E7" w:rsidRDefault="000658C0" w:rsidP="00F149E7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F149E7">
              <w:rPr>
                <w:rFonts w:eastAsia="Times New Roman" w:cstheme="minorHAnsi"/>
                <w:color w:val="000000"/>
              </w:rPr>
              <w:t xml:space="preserve">USB </w:t>
            </w:r>
            <w:proofErr w:type="spellStart"/>
            <w:r w:rsidRPr="00F149E7">
              <w:rPr>
                <w:rFonts w:eastAsia="Times New Roman" w:cstheme="minorHAnsi"/>
                <w:color w:val="000000"/>
              </w:rPr>
              <w:t>dongle</w:t>
            </w:r>
            <w:proofErr w:type="spellEnd"/>
            <w:r w:rsidRPr="00F149E7">
              <w:rPr>
                <w:rFonts w:eastAsia="Times New Roman" w:cstheme="minorHAnsi"/>
                <w:color w:val="000000"/>
              </w:rPr>
              <w:t>, který po zapojení do USB portu vyčnívá maximálně 10 mm</w:t>
            </w:r>
          </w:p>
        </w:tc>
      </w:tr>
      <w:tr w:rsidR="000658C0" w:rsidRPr="00C506DE" w14:paraId="452819AF" w14:textId="77777777" w:rsidTr="00B97D8F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080A20A9" w14:textId="77777777" w:rsidR="000658C0" w:rsidRDefault="000658C0" w:rsidP="00B97D8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Napájení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07939E2F" w14:textId="13E55240" w:rsidR="000658C0" w:rsidRPr="00F149E7" w:rsidRDefault="000658C0" w:rsidP="00F149E7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F149E7">
              <w:rPr>
                <w:rFonts w:eastAsia="Times New Roman" w:cstheme="minorHAnsi"/>
                <w:color w:val="000000"/>
              </w:rPr>
              <w:t>AA nebo AAA baterie</w:t>
            </w:r>
          </w:p>
        </w:tc>
      </w:tr>
      <w:tr w:rsidR="00D670EF" w:rsidRPr="00C506DE" w14:paraId="325D8C06" w14:textId="77777777" w:rsidTr="00B97D8F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14E19939" w14:textId="47E09AAC" w:rsidR="00D670EF" w:rsidRDefault="00D670EF" w:rsidP="00B97D8F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Velikost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2DBFCE64" w14:textId="4FFC5FCF" w:rsidR="00D670EF" w:rsidRPr="00F149E7" w:rsidRDefault="00D670EF" w:rsidP="00D670EF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kompaktní / cestovní </w:t>
            </w:r>
          </w:p>
        </w:tc>
      </w:tr>
      <w:tr w:rsidR="00A774FC" w:rsidRPr="00C506DE" w14:paraId="682E361E" w14:textId="77777777" w:rsidTr="00B97D8F">
        <w:trPr>
          <w:trHeight w:val="397"/>
          <w:jc w:val="center"/>
        </w:trPr>
        <w:tc>
          <w:tcPr>
            <w:tcW w:w="2836" w:type="dxa"/>
            <w:shd w:val="clear" w:color="auto" w:fill="D9D9D9" w:themeFill="background1" w:themeFillShade="D9"/>
            <w:noWrap/>
            <w:vAlign w:val="center"/>
          </w:tcPr>
          <w:p w14:paraId="7B953CCC" w14:textId="2F3EDC40" w:rsidR="00A774FC" w:rsidRDefault="00A774FC" w:rsidP="00A774FC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Záruka</w:t>
            </w:r>
          </w:p>
        </w:tc>
        <w:tc>
          <w:tcPr>
            <w:tcW w:w="7026" w:type="dxa"/>
            <w:shd w:val="clear" w:color="auto" w:fill="auto"/>
            <w:noWrap/>
            <w:vAlign w:val="center"/>
          </w:tcPr>
          <w:p w14:paraId="274A4B0F" w14:textId="199460EA" w:rsidR="00A774FC" w:rsidRPr="00F149E7" w:rsidRDefault="00A774FC" w:rsidP="00A774FC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3958A6">
              <w:rPr>
                <w:rFonts w:eastAsia="Times New Roman" w:cstheme="minorHAnsi"/>
                <w:color w:val="000000"/>
              </w:rPr>
              <w:t>24 měsíců</w:t>
            </w:r>
          </w:p>
        </w:tc>
      </w:tr>
    </w:tbl>
    <w:p w14:paraId="2C36DAF6" w14:textId="77777777" w:rsidR="003F7B62" w:rsidRDefault="003F7B62" w:rsidP="00A774FC">
      <w:pPr>
        <w:spacing w:line="240" w:lineRule="auto"/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026"/>
      </w:tblGrid>
      <w:tr w:rsidR="004039E5" w:rsidRPr="00C506DE" w14:paraId="1D351FC6" w14:textId="77777777" w:rsidTr="00182CBA">
        <w:trPr>
          <w:trHeight w:val="397"/>
          <w:jc w:val="center"/>
        </w:trPr>
        <w:tc>
          <w:tcPr>
            <w:tcW w:w="986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2B6A0456" w14:textId="3C4E7F86" w:rsidR="004039E5" w:rsidRPr="00C506DE" w:rsidRDefault="00182CBA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182CBA">
              <w:rPr>
                <w:rFonts w:eastAsia="Times New Roman" w:cstheme="minorHAnsi"/>
                <w:b/>
                <w:color w:val="000000"/>
                <w:sz w:val="24"/>
              </w:rPr>
              <w:t>Položka 17</w:t>
            </w:r>
          </w:p>
        </w:tc>
      </w:tr>
      <w:tr w:rsidR="00FD585E" w:rsidRPr="00C506DE" w14:paraId="29078820" w14:textId="77777777" w:rsidTr="000658C0">
        <w:trPr>
          <w:trHeight w:val="397"/>
          <w:jc w:val="center"/>
        </w:trPr>
        <w:tc>
          <w:tcPr>
            <w:tcW w:w="9862" w:type="dxa"/>
            <w:gridSpan w:val="2"/>
            <w:shd w:val="clear" w:color="auto" w:fill="BFBFBF" w:themeFill="background1" w:themeFillShade="BF"/>
            <w:noWrap/>
            <w:vAlign w:val="center"/>
          </w:tcPr>
          <w:p w14:paraId="2C789561" w14:textId="78089CF3" w:rsidR="00FD585E" w:rsidRDefault="00FD585E" w:rsidP="003F7B6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4"/>
              </w:rPr>
              <w:t>Brašna NTB</w:t>
            </w:r>
          </w:p>
        </w:tc>
      </w:tr>
      <w:tr w:rsidR="000658C0" w:rsidRPr="00C506DE" w14:paraId="6D023A2B" w14:textId="77777777" w:rsidTr="000658C0">
        <w:trPr>
          <w:trHeight w:val="397"/>
          <w:jc w:val="center"/>
        </w:trPr>
        <w:tc>
          <w:tcPr>
            <w:tcW w:w="2836" w:type="dxa"/>
            <w:shd w:val="clear" w:color="auto" w:fill="BFBFBF" w:themeFill="background1" w:themeFillShade="BF"/>
            <w:noWrap/>
            <w:vAlign w:val="center"/>
          </w:tcPr>
          <w:p w14:paraId="1A10C22D" w14:textId="590C4364" w:rsidR="000658C0" w:rsidRPr="00C506DE" w:rsidRDefault="000658C0" w:rsidP="000658C0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RAMETR</w:t>
            </w:r>
          </w:p>
        </w:tc>
        <w:tc>
          <w:tcPr>
            <w:tcW w:w="7026" w:type="dxa"/>
            <w:shd w:val="clear" w:color="auto" w:fill="BFBFBF" w:themeFill="background1" w:themeFillShade="BF"/>
            <w:noWrap/>
            <w:vAlign w:val="center"/>
          </w:tcPr>
          <w:p w14:paraId="0FF60A9F" w14:textId="26126BB8" w:rsidR="000658C0" w:rsidRPr="00C506DE" w:rsidRDefault="0034757A" w:rsidP="000658C0">
            <w:pPr>
              <w:spacing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OŽADAVEK</w:t>
            </w:r>
          </w:p>
        </w:tc>
      </w:tr>
      <w:tr w:rsidR="004039E5" w:rsidRPr="00C506DE" w14:paraId="6A157F9D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097E7D9C" w14:textId="570DFFF2" w:rsidR="004039E5" w:rsidRPr="00C506DE" w:rsidRDefault="000E65DF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Velikost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54A5720F" w14:textId="4AF57242" w:rsidR="000E65DF" w:rsidRPr="00F149E7" w:rsidRDefault="00F149E7" w:rsidP="00F149E7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k</w:t>
            </w:r>
            <w:r w:rsidR="000E65DF" w:rsidRPr="00F149E7">
              <w:rPr>
                <w:rFonts w:eastAsia="Times New Roman" w:cstheme="minorHAnsi"/>
                <w:color w:val="000000"/>
              </w:rPr>
              <w:t>ompatibilní s NTB1 a NTB2</w:t>
            </w:r>
          </w:p>
        </w:tc>
      </w:tr>
      <w:tr w:rsidR="004039E5" w:rsidRPr="00C506DE" w14:paraId="438D421C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55CDA5E4" w14:textId="4CC1FB29" w:rsidR="004039E5" w:rsidRPr="00C506DE" w:rsidRDefault="000E65DF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rovedení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4D61FF55" w14:textId="6A713C5C" w:rsidR="004039E5" w:rsidRPr="00F149E7" w:rsidRDefault="00F149E7" w:rsidP="00F149E7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F149E7">
              <w:rPr>
                <w:rFonts w:eastAsia="Times New Roman" w:cstheme="minorHAnsi"/>
                <w:color w:val="000000"/>
              </w:rPr>
              <w:t>t</w:t>
            </w:r>
            <w:r w:rsidR="000E65DF" w:rsidRPr="00F149E7">
              <w:rPr>
                <w:rFonts w:eastAsia="Times New Roman" w:cstheme="minorHAnsi"/>
                <w:color w:val="000000"/>
              </w:rPr>
              <w:t>aška přes rameno</w:t>
            </w:r>
          </w:p>
        </w:tc>
      </w:tr>
      <w:tr w:rsidR="004039E5" w:rsidRPr="00C506DE" w14:paraId="211232E8" w14:textId="77777777" w:rsidTr="003F7B62">
        <w:trPr>
          <w:trHeight w:val="397"/>
          <w:jc w:val="center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1D2E0B09" w14:textId="062735A2" w:rsidR="004039E5" w:rsidRPr="00C506DE" w:rsidRDefault="000E65DF" w:rsidP="003F7B62">
            <w:pPr>
              <w:spacing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Barva</w:t>
            </w:r>
          </w:p>
        </w:tc>
        <w:tc>
          <w:tcPr>
            <w:tcW w:w="7026" w:type="dxa"/>
            <w:shd w:val="clear" w:color="auto" w:fill="auto"/>
            <w:noWrap/>
            <w:vAlign w:val="center"/>
            <w:hideMark/>
          </w:tcPr>
          <w:p w14:paraId="0A6A0A1A" w14:textId="06AB0001" w:rsidR="004039E5" w:rsidRPr="00F149E7" w:rsidRDefault="00F149E7" w:rsidP="00F149E7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350"/>
              <w:rPr>
                <w:rFonts w:eastAsia="Times New Roman" w:cstheme="minorHAnsi"/>
                <w:color w:val="000000"/>
              </w:rPr>
            </w:pPr>
            <w:r w:rsidRPr="00F149E7">
              <w:rPr>
                <w:rFonts w:eastAsia="Times New Roman" w:cstheme="minorHAnsi"/>
                <w:color w:val="000000"/>
              </w:rPr>
              <w:t>č</w:t>
            </w:r>
            <w:r>
              <w:rPr>
                <w:rFonts w:eastAsia="Times New Roman" w:cstheme="minorHAnsi"/>
                <w:color w:val="000000"/>
              </w:rPr>
              <w:t xml:space="preserve">erná nebo </w:t>
            </w:r>
            <w:r w:rsidR="000E65DF" w:rsidRPr="00F149E7">
              <w:rPr>
                <w:rFonts w:eastAsia="Times New Roman" w:cstheme="minorHAnsi"/>
                <w:color w:val="000000"/>
              </w:rPr>
              <w:t>šedá</w:t>
            </w:r>
            <w:r>
              <w:rPr>
                <w:rFonts w:eastAsia="Times New Roman" w:cstheme="minorHAnsi"/>
                <w:color w:val="000000"/>
              </w:rPr>
              <w:t xml:space="preserve"> (lze i kombinace)</w:t>
            </w:r>
          </w:p>
        </w:tc>
      </w:tr>
    </w:tbl>
    <w:p w14:paraId="76FBAFDD" w14:textId="77777777" w:rsidR="004039E5" w:rsidRPr="008267F0" w:rsidRDefault="004039E5" w:rsidP="004B3DB7">
      <w:pPr>
        <w:spacing w:before="120" w:after="120" w:line="240" w:lineRule="auto"/>
      </w:pPr>
    </w:p>
    <w:sectPr w:rsidR="004039E5" w:rsidRPr="008267F0" w:rsidSect="00C4374E">
      <w:headerReference w:type="default" r:id="rId14"/>
      <w:footerReference w:type="default" r:id="rId15"/>
      <w:headerReference w:type="first" r:id="rId16"/>
      <w:pgSz w:w="11906" w:h="16838"/>
      <w:pgMar w:top="2694" w:right="1418" w:bottom="1418" w:left="1418" w:header="175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BFDE7" w14:textId="77777777" w:rsidR="00F87656" w:rsidRDefault="00F87656" w:rsidP="00915814">
      <w:pPr>
        <w:spacing w:line="240" w:lineRule="auto"/>
      </w:pPr>
      <w:r>
        <w:separator/>
      </w:r>
    </w:p>
  </w:endnote>
  <w:endnote w:type="continuationSeparator" w:id="0">
    <w:p w14:paraId="30D3E046" w14:textId="77777777" w:rsidR="00F87656" w:rsidRDefault="00F87656" w:rsidP="00915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tropolis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67C67" w14:textId="77777777" w:rsidR="00F87656" w:rsidRDefault="00F87656" w:rsidP="00B46B8C">
    <w:pPr>
      <w:pStyle w:val="Bezmezer"/>
    </w:pPr>
  </w:p>
  <w:sdt>
    <w:sdtPr>
      <w:id w:val="1526369294"/>
      <w:docPartObj>
        <w:docPartGallery w:val="Page Numbers (Bottom of Page)"/>
        <w:docPartUnique/>
      </w:docPartObj>
    </w:sdtPr>
    <w:sdtEndPr/>
    <w:sdtContent>
      <w:p w14:paraId="75BF3748" w14:textId="77777777" w:rsidR="00F87656" w:rsidRDefault="00F87656" w:rsidP="00B46B8C">
        <w:pPr>
          <w:pStyle w:val="Bezmezer"/>
        </w:pPr>
      </w:p>
      <w:p w14:paraId="43B8CA61" w14:textId="77777777" w:rsidR="00F87656" w:rsidRDefault="00F87656" w:rsidP="00591204">
        <w:pPr>
          <w:pStyle w:val="Bezmezer"/>
          <w:jc w:val="right"/>
        </w:pPr>
        <w:r>
          <w:rPr>
            <w:noProof/>
            <w:lang w:eastAsia="cs-CZ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37EC2D1C" wp14:editId="7A8B648F">
                  <wp:simplePos x="0" y="0"/>
                  <wp:positionH relativeFrom="margin">
                    <wp:posOffset>-98222</wp:posOffset>
                  </wp:positionH>
                  <wp:positionV relativeFrom="paragraph">
                    <wp:posOffset>207645</wp:posOffset>
                  </wp:positionV>
                  <wp:extent cx="4104005" cy="365760"/>
                  <wp:effectExtent l="0" t="0" r="0" b="0"/>
                  <wp:wrapSquare wrapText="bothSides"/>
                  <wp:docPr id="21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04005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37BA8" w14:textId="77777777" w:rsidR="00F87656" w:rsidRPr="008233A9" w:rsidRDefault="00F87656" w:rsidP="00DD5865">
                              <w:pPr>
                                <w:rPr>
                                  <w:rFonts w:ascii="Metropolis Light" w:hAnsi="Metropolis Ligh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etropolis Light" w:hAnsi="Metropolis Light"/>
                                  <w:sz w:val="14"/>
                                  <w:szCs w:val="14"/>
                                </w:rPr>
                                <w:t>+420 377 224 26</w:t>
                              </w:r>
                              <w:r w:rsidRPr="008233A9">
                                <w:rPr>
                                  <w:rFonts w:ascii="Metropolis Light" w:hAnsi="Metropolis Light"/>
                                  <w:sz w:val="14"/>
                                  <w:szCs w:val="14"/>
                                </w:rPr>
                                <w:t>0 | www.cnpk.cz | IČO: 72046635 | Vejprnická 663/56, 318 00 Plze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7EC2D1C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6" type="#_x0000_t202" style="position:absolute;left:0;text-align:left;margin-left:-7.75pt;margin-top:16.35pt;width:323.15pt;height:28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" filled="f" stroked="f">
                  <v:textbox>
                    <w:txbxContent>
                      <w:p w14:paraId="3C037BA8" w14:textId="77777777" w:rsidR="00F87656" w:rsidRPr="008233A9" w:rsidRDefault="00F87656" w:rsidP="00DD5865">
                        <w:pPr>
                          <w:rPr>
                            <w:rFonts w:ascii="Metropolis Light" w:hAnsi="Metropolis Ligh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etropolis Light" w:hAnsi="Metropolis Light"/>
                            <w:sz w:val="14"/>
                            <w:szCs w:val="14"/>
                          </w:rPr>
                          <w:t>+420 377 224 26</w:t>
                        </w:r>
                        <w:r w:rsidRPr="008233A9">
                          <w:rPr>
                            <w:rFonts w:ascii="Metropolis Light" w:hAnsi="Metropolis Light"/>
                            <w:sz w:val="14"/>
                            <w:szCs w:val="14"/>
                          </w:rPr>
                          <w:t>0 | www.cnpk.cz | IČO: 72046635 | Vejprnická 663/56, 318 00 Plzeň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p>
    </w:sdtContent>
  </w:sdt>
  <w:p w14:paraId="2338C395" w14:textId="77777777" w:rsidR="00F87656" w:rsidRPr="00591204" w:rsidRDefault="00F87656">
    <w:pPr>
      <w:pStyle w:val="Zpa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90EC1" w14:textId="77777777" w:rsidR="00F87656" w:rsidRDefault="00F87656" w:rsidP="00915814">
      <w:pPr>
        <w:spacing w:line="240" w:lineRule="auto"/>
      </w:pPr>
      <w:r>
        <w:separator/>
      </w:r>
    </w:p>
  </w:footnote>
  <w:footnote w:type="continuationSeparator" w:id="0">
    <w:p w14:paraId="028C8082" w14:textId="77777777" w:rsidR="00F87656" w:rsidRDefault="00F87656" w:rsidP="009158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A48A7" w14:textId="7DA655A7" w:rsidR="00F87656" w:rsidRDefault="00F876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6" behindDoc="1" locked="0" layoutInCell="1" allowOverlap="1" wp14:anchorId="2887D4B7" wp14:editId="212E6198">
          <wp:simplePos x="0" y="0"/>
          <wp:positionH relativeFrom="page">
            <wp:align>right</wp:align>
          </wp:positionH>
          <wp:positionV relativeFrom="paragraph">
            <wp:posOffset>-1117600</wp:posOffset>
          </wp:positionV>
          <wp:extent cx="7546310" cy="1067191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310" cy="1067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noProof/>
        <w:lang w:eastAsia="cs-CZ"/>
      </w:rPr>
      <w:tab/>
      <w:t>Příloha č. 2 Výzvy k podání nabíd</w:t>
    </w:r>
    <w:r w:rsidR="00A4204E">
      <w:rPr>
        <w:noProof/>
        <w:lang w:eastAsia="cs-CZ"/>
      </w:rPr>
      <w:t>e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2C7C4" w14:textId="77777777" w:rsidR="00F87656" w:rsidRDefault="00F876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0" locked="0" layoutInCell="1" allowOverlap="1" wp14:anchorId="509DB689" wp14:editId="4D7097E3">
          <wp:simplePos x="0" y="0"/>
          <wp:positionH relativeFrom="page">
            <wp:posOffset>899795</wp:posOffset>
          </wp:positionH>
          <wp:positionV relativeFrom="paragraph">
            <wp:posOffset>0</wp:posOffset>
          </wp:positionV>
          <wp:extent cx="7802245" cy="11032490"/>
          <wp:effectExtent l="0" t="0" r="8255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2245" cy="1103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37FAB70" wp14:editId="03E0EEF0">
          <wp:simplePos x="0" y="0"/>
          <wp:positionH relativeFrom="page">
            <wp:posOffset>7683500</wp:posOffset>
          </wp:positionH>
          <wp:positionV relativeFrom="paragraph">
            <wp:posOffset>-1165860</wp:posOffset>
          </wp:positionV>
          <wp:extent cx="7578725" cy="10716260"/>
          <wp:effectExtent l="0" t="0" r="3175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162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C670EF" w14:textId="77777777" w:rsidR="00F87656" w:rsidRDefault="00F87656">
    <w:pPr>
      <w:pStyle w:val="Zhlav"/>
    </w:pPr>
  </w:p>
  <w:p w14:paraId="40E76CA5" w14:textId="77777777" w:rsidR="00F87656" w:rsidRDefault="00F87656">
    <w:pPr>
      <w:pStyle w:val="Zhlav"/>
    </w:pPr>
  </w:p>
  <w:p w14:paraId="093FDE78" w14:textId="77777777" w:rsidR="00F87656" w:rsidRDefault="00F87656">
    <w:pPr>
      <w:pStyle w:val="Zhlav"/>
    </w:pPr>
  </w:p>
  <w:p w14:paraId="724663FA" w14:textId="77777777" w:rsidR="00F87656" w:rsidRDefault="00F87656">
    <w:pPr>
      <w:pStyle w:val="Zhlav"/>
    </w:pPr>
  </w:p>
  <w:p w14:paraId="11766B7A" w14:textId="77777777" w:rsidR="00F87656" w:rsidRDefault="00F87656">
    <w:pPr>
      <w:pStyle w:val="Zhlav"/>
    </w:pPr>
    <w:r w:rsidRPr="00CC4701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673B1B6B" wp14:editId="6197B47B">
          <wp:simplePos x="0" y="0"/>
          <wp:positionH relativeFrom="margin">
            <wp:posOffset>0</wp:posOffset>
          </wp:positionH>
          <wp:positionV relativeFrom="paragraph">
            <wp:posOffset>-1554480</wp:posOffset>
          </wp:positionV>
          <wp:extent cx="809625" cy="457200"/>
          <wp:effectExtent l="0" t="0" r="9525" b="0"/>
          <wp:wrapNone/>
          <wp:docPr id="29" name="Grafický 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C470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F3C002" wp14:editId="0919C0BB">
              <wp:simplePos x="0" y="0"/>
              <wp:positionH relativeFrom="margin">
                <wp:posOffset>4708525</wp:posOffset>
              </wp:positionH>
              <wp:positionV relativeFrom="paragraph">
                <wp:posOffset>-1622401</wp:posOffset>
              </wp:positionV>
              <wp:extent cx="1052422" cy="628650"/>
              <wp:effectExtent l="0" t="0" r="0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422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C8CE0A" w14:textId="77777777" w:rsidR="00F87656" w:rsidRPr="0009653F" w:rsidRDefault="00F87656" w:rsidP="00CC4701">
                          <w:pPr>
                            <w:pStyle w:val="Bezmezer"/>
                            <w:spacing w:line="276" w:lineRule="auto"/>
                            <w:rPr>
                              <w:b/>
                            </w:rPr>
                          </w:pPr>
                          <w:r w:rsidRPr="0009653F">
                            <w:rPr>
                              <w:b/>
                            </w:rPr>
                            <w:t>ŠKODA JS</w:t>
                          </w:r>
                        </w:p>
                        <w:p w14:paraId="199508D0" w14:textId="77777777" w:rsidR="00F87656" w:rsidRDefault="00F87656" w:rsidP="00CC4701">
                          <w:pPr>
                            <w:pStyle w:val="Bezmezer"/>
                          </w:pPr>
                          <w:r>
                            <w:t>Orlík 266/15</w:t>
                          </w:r>
                        </w:p>
                        <w:p w14:paraId="057FC95D" w14:textId="77777777" w:rsidR="00F87656" w:rsidRDefault="00F87656" w:rsidP="00CC4701">
                          <w:pPr>
                            <w:pStyle w:val="Bezmezer"/>
                          </w:pPr>
                          <w:r>
                            <w:t>316 00 Plze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3C002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left:0;text-align:left;margin-left:370.75pt;margin-top:-127.75pt;width:82.8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" filled="f" stroked="f">
              <v:textbox>
                <w:txbxContent>
                  <w:p w14:paraId="13C8CE0A" w14:textId="77777777" w:rsidR="00F87656" w:rsidRPr="0009653F" w:rsidRDefault="00F87656" w:rsidP="00CC4701">
                    <w:pPr>
                      <w:pStyle w:val="Bezmezer"/>
                      <w:spacing w:line="276" w:lineRule="auto"/>
                      <w:rPr>
                        <w:b/>
                      </w:rPr>
                    </w:pPr>
                    <w:r w:rsidRPr="0009653F">
                      <w:rPr>
                        <w:b/>
                      </w:rPr>
                      <w:t>ŠKODA JS</w:t>
                    </w:r>
                  </w:p>
                  <w:p w14:paraId="199508D0" w14:textId="77777777" w:rsidR="00F87656" w:rsidRDefault="00F87656" w:rsidP="00CC4701">
                    <w:pPr>
                      <w:pStyle w:val="Bezmezer"/>
                    </w:pPr>
                    <w:r>
                      <w:t>Orlík 266/15</w:t>
                    </w:r>
                  </w:p>
                  <w:p w14:paraId="057FC95D" w14:textId="77777777" w:rsidR="00F87656" w:rsidRDefault="00F87656" w:rsidP="00CC4701">
                    <w:pPr>
                      <w:pStyle w:val="Bezmezer"/>
                    </w:pPr>
                    <w:r>
                      <w:t>316 00 Plze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42A7"/>
    <w:multiLevelType w:val="hybridMultilevel"/>
    <w:tmpl w:val="97541E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22C5"/>
    <w:multiLevelType w:val="hybridMultilevel"/>
    <w:tmpl w:val="8940DCD6"/>
    <w:lvl w:ilvl="0" w:tplc="2C7286D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55C6"/>
    <w:multiLevelType w:val="multilevel"/>
    <w:tmpl w:val="4238BC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3CC5"/>
    <w:multiLevelType w:val="hybridMultilevel"/>
    <w:tmpl w:val="1034DE5C"/>
    <w:lvl w:ilvl="0" w:tplc="73226FC4">
      <w:start w:val="1"/>
      <w:numFmt w:val="bullet"/>
      <w:pStyle w:val="Nadpi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83BC8"/>
    <w:multiLevelType w:val="hybridMultilevel"/>
    <w:tmpl w:val="86A86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5894"/>
    <w:multiLevelType w:val="hybridMultilevel"/>
    <w:tmpl w:val="B27E12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C1E27"/>
    <w:multiLevelType w:val="hybridMultilevel"/>
    <w:tmpl w:val="EAC051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132A7"/>
    <w:multiLevelType w:val="hybridMultilevel"/>
    <w:tmpl w:val="F9E8DC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3AA0"/>
    <w:multiLevelType w:val="hybridMultilevel"/>
    <w:tmpl w:val="764CB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94D"/>
    <w:multiLevelType w:val="hybridMultilevel"/>
    <w:tmpl w:val="AB0A2A88"/>
    <w:lvl w:ilvl="0" w:tplc="FDE6E2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72E77"/>
    <w:multiLevelType w:val="hybridMultilevel"/>
    <w:tmpl w:val="D734842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0B0D0F"/>
    <w:multiLevelType w:val="hybridMultilevel"/>
    <w:tmpl w:val="498869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D65A0"/>
    <w:multiLevelType w:val="hybridMultilevel"/>
    <w:tmpl w:val="E7123B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738BB"/>
    <w:multiLevelType w:val="hybridMultilevel"/>
    <w:tmpl w:val="808CDFC8"/>
    <w:lvl w:ilvl="0" w:tplc="73888FD6">
      <w:start w:val="24"/>
      <w:numFmt w:val="bullet"/>
      <w:lvlText w:val="-"/>
      <w:lvlJc w:val="left"/>
      <w:pPr>
        <w:ind w:left="573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4" w15:restartNumberingAfterBreak="0">
    <w:nsid w:val="3D7156B5"/>
    <w:multiLevelType w:val="hybridMultilevel"/>
    <w:tmpl w:val="9B80F3A0"/>
    <w:lvl w:ilvl="0" w:tplc="FDE6E2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9785B"/>
    <w:multiLevelType w:val="hybridMultilevel"/>
    <w:tmpl w:val="0AB8AD24"/>
    <w:lvl w:ilvl="0" w:tplc="FDE6E2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10332"/>
    <w:multiLevelType w:val="hybridMultilevel"/>
    <w:tmpl w:val="5CD03282"/>
    <w:lvl w:ilvl="0" w:tplc="37CE6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E347F8"/>
    <w:multiLevelType w:val="hybridMultilevel"/>
    <w:tmpl w:val="E938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A4A3C"/>
    <w:multiLevelType w:val="hybridMultilevel"/>
    <w:tmpl w:val="B35A173C"/>
    <w:lvl w:ilvl="0" w:tplc="DDC2E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36279"/>
    <w:multiLevelType w:val="hybridMultilevel"/>
    <w:tmpl w:val="4D26FC7A"/>
    <w:lvl w:ilvl="0" w:tplc="CD92055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C59F1"/>
    <w:multiLevelType w:val="hybridMultilevel"/>
    <w:tmpl w:val="6D782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65A1C"/>
    <w:multiLevelType w:val="hybridMultilevel"/>
    <w:tmpl w:val="522030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732A5"/>
    <w:multiLevelType w:val="hybridMultilevel"/>
    <w:tmpl w:val="621665D8"/>
    <w:lvl w:ilvl="0" w:tplc="FDE6E2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D1E1C"/>
    <w:multiLevelType w:val="hybridMultilevel"/>
    <w:tmpl w:val="77161C20"/>
    <w:lvl w:ilvl="0" w:tplc="A20E7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6D07E7"/>
    <w:multiLevelType w:val="hybridMultilevel"/>
    <w:tmpl w:val="F78A21D4"/>
    <w:lvl w:ilvl="0" w:tplc="7B9ECE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ED3615"/>
    <w:multiLevelType w:val="hybridMultilevel"/>
    <w:tmpl w:val="D8002BA2"/>
    <w:lvl w:ilvl="0" w:tplc="86E8FF68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24877"/>
    <w:multiLevelType w:val="hybridMultilevel"/>
    <w:tmpl w:val="4238BC08"/>
    <w:lvl w:ilvl="0" w:tplc="DFD44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75828"/>
    <w:multiLevelType w:val="hybridMultilevel"/>
    <w:tmpl w:val="2D3EF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16226"/>
    <w:multiLevelType w:val="hybridMultilevel"/>
    <w:tmpl w:val="129081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07732"/>
    <w:multiLevelType w:val="hybridMultilevel"/>
    <w:tmpl w:val="14962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76CA7"/>
    <w:multiLevelType w:val="hybridMultilevel"/>
    <w:tmpl w:val="52004B88"/>
    <w:lvl w:ilvl="0" w:tplc="49C433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F0DBB"/>
    <w:multiLevelType w:val="hybridMultilevel"/>
    <w:tmpl w:val="782A81DE"/>
    <w:lvl w:ilvl="0" w:tplc="A20E7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30"/>
  </w:num>
  <w:num w:numId="5">
    <w:abstractNumId w:val="26"/>
  </w:num>
  <w:num w:numId="6">
    <w:abstractNumId w:val="2"/>
  </w:num>
  <w:num w:numId="7">
    <w:abstractNumId w:val="24"/>
  </w:num>
  <w:num w:numId="8">
    <w:abstractNumId w:val="0"/>
  </w:num>
  <w:num w:numId="9">
    <w:abstractNumId w:val="8"/>
  </w:num>
  <w:num w:numId="10">
    <w:abstractNumId w:val="21"/>
  </w:num>
  <w:num w:numId="11">
    <w:abstractNumId w:val="11"/>
  </w:num>
  <w:num w:numId="12">
    <w:abstractNumId w:val="28"/>
  </w:num>
  <w:num w:numId="13">
    <w:abstractNumId w:val="7"/>
  </w:num>
  <w:num w:numId="14">
    <w:abstractNumId w:val="12"/>
  </w:num>
  <w:num w:numId="15">
    <w:abstractNumId w:val="4"/>
  </w:num>
  <w:num w:numId="16">
    <w:abstractNumId w:val="5"/>
  </w:num>
  <w:num w:numId="17">
    <w:abstractNumId w:val="6"/>
  </w:num>
  <w:num w:numId="18">
    <w:abstractNumId w:val="23"/>
  </w:num>
  <w:num w:numId="19">
    <w:abstractNumId w:val="16"/>
  </w:num>
  <w:num w:numId="20">
    <w:abstractNumId w:val="29"/>
  </w:num>
  <w:num w:numId="21">
    <w:abstractNumId w:val="17"/>
  </w:num>
  <w:num w:numId="22">
    <w:abstractNumId w:val="31"/>
  </w:num>
  <w:num w:numId="23">
    <w:abstractNumId w:val="27"/>
  </w:num>
  <w:num w:numId="24">
    <w:abstractNumId w:val="15"/>
  </w:num>
  <w:num w:numId="25">
    <w:abstractNumId w:val="18"/>
  </w:num>
  <w:num w:numId="26">
    <w:abstractNumId w:val="19"/>
  </w:num>
  <w:num w:numId="27">
    <w:abstractNumId w:val="13"/>
  </w:num>
  <w:num w:numId="28">
    <w:abstractNumId w:val="25"/>
  </w:num>
  <w:num w:numId="29">
    <w:abstractNumId w:val="1"/>
  </w:num>
  <w:num w:numId="30">
    <w:abstractNumId w:val="22"/>
  </w:num>
  <w:num w:numId="31">
    <w:abstractNumId w:val="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14"/>
    <w:rsid w:val="0000449B"/>
    <w:rsid w:val="00004DA8"/>
    <w:rsid w:val="0005515B"/>
    <w:rsid w:val="000658C0"/>
    <w:rsid w:val="00067D1C"/>
    <w:rsid w:val="000716C4"/>
    <w:rsid w:val="00080B89"/>
    <w:rsid w:val="000871A8"/>
    <w:rsid w:val="0009653F"/>
    <w:rsid w:val="000A7216"/>
    <w:rsid w:val="000B1C63"/>
    <w:rsid w:val="000C4A64"/>
    <w:rsid w:val="000E65DF"/>
    <w:rsid w:val="00103472"/>
    <w:rsid w:val="00103A80"/>
    <w:rsid w:val="00111EC9"/>
    <w:rsid w:val="001269B1"/>
    <w:rsid w:val="00130A91"/>
    <w:rsid w:val="001573E4"/>
    <w:rsid w:val="00177FA8"/>
    <w:rsid w:val="00182CBA"/>
    <w:rsid w:val="00185629"/>
    <w:rsid w:val="00192D7C"/>
    <w:rsid w:val="001B7250"/>
    <w:rsid w:val="001C1904"/>
    <w:rsid w:val="001E34B5"/>
    <w:rsid w:val="001E35E7"/>
    <w:rsid w:val="001F3060"/>
    <w:rsid w:val="002106AE"/>
    <w:rsid w:val="00282DB6"/>
    <w:rsid w:val="00284B68"/>
    <w:rsid w:val="002913A7"/>
    <w:rsid w:val="002926BE"/>
    <w:rsid w:val="002C05A0"/>
    <w:rsid w:val="002C14F7"/>
    <w:rsid w:val="00306D4A"/>
    <w:rsid w:val="0034757A"/>
    <w:rsid w:val="0034799C"/>
    <w:rsid w:val="00347EA5"/>
    <w:rsid w:val="003731C7"/>
    <w:rsid w:val="0037448D"/>
    <w:rsid w:val="003745ED"/>
    <w:rsid w:val="003958A6"/>
    <w:rsid w:val="003C2842"/>
    <w:rsid w:val="003C4162"/>
    <w:rsid w:val="003D1CEB"/>
    <w:rsid w:val="003F6445"/>
    <w:rsid w:val="003F7B62"/>
    <w:rsid w:val="004039E5"/>
    <w:rsid w:val="004270CD"/>
    <w:rsid w:val="00432CF4"/>
    <w:rsid w:val="004330C7"/>
    <w:rsid w:val="004423CA"/>
    <w:rsid w:val="0044367E"/>
    <w:rsid w:val="0045085A"/>
    <w:rsid w:val="004600AF"/>
    <w:rsid w:val="004671C8"/>
    <w:rsid w:val="00472B28"/>
    <w:rsid w:val="00472C84"/>
    <w:rsid w:val="00484D43"/>
    <w:rsid w:val="004B3DB7"/>
    <w:rsid w:val="004B454D"/>
    <w:rsid w:val="004C0352"/>
    <w:rsid w:val="004C535D"/>
    <w:rsid w:val="0050478A"/>
    <w:rsid w:val="00515C1A"/>
    <w:rsid w:val="00525446"/>
    <w:rsid w:val="00533007"/>
    <w:rsid w:val="0053469E"/>
    <w:rsid w:val="00542AC1"/>
    <w:rsid w:val="00562BA5"/>
    <w:rsid w:val="00581A99"/>
    <w:rsid w:val="00591204"/>
    <w:rsid w:val="005A4D95"/>
    <w:rsid w:val="005D11D0"/>
    <w:rsid w:val="005E3EB0"/>
    <w:rsid w:val="005E6D4F"/>
    <w:rsid w:val="005F7A34"/>
    <w:rsid w:val="00604329"/>
    <w:rsid w:val="00622CCC"/>
    <w:rsid w:val="0063510B"/>
    <w:rsid w:val="00637DD1"/>
    <w:rsid w:val="00647C27"/>
    <w:rsid w:val="006653D4"/>
    <w:rsid w:val="006656DF"/>
    <w:rsid w:val="00686237"/>
    <w:rsid w:val="006A5344"/>
    <w:rsid w:val="006C0C84"/>
    <w:rsid w:val="006F6FC1"/>
    <w:rsid w:val="007417A0"/>
    <w:rsid w:val="0074281E"/>
    <w:rsid w:val="00760AE9"/>
    <w:rsid w:val="00766B68"/>
    <w:rsid w:val="00771B2E"/>
    <w:rsid w:val="00793CEB"/>
    <w:rsid w:val="007A7EC2"/>
    <w:rsid w:val="007B1B7A"/>
    <w:rsid w:val="007E0A20"/>
    <w:rsid w:val="007E39FE"/>
    <w:rsid w:val="007F2B09"/>
    <w:rsid w:val="007F6E38"/>
    <w:rsid w:val="00814EF6"/>
    <w:rsid w:val="008233A9"/>
    <w:rsid w:val="008267F0"/>
    <w:rsid w:val="0083260D"/>
    <w:rsid w:val="008420DA"/>
    <w:rsid w:val="00845ADB"/>
    <w:rsid w:val="00867483"/>
    <w:rsid w:val="0088201F"/>
    <w:rsid w:val="00890758"/>
    <w:rsid w:val="008A379E"/>
    <w:rsid w:val="008A40DE"/>
    <w:rsid w:val="008B26ED"/>
    <w:rsid w:val="008D62B5"/>
    <w:rsid w:val="00901CE3"/>
    <w:rsid w:val="00915814"/>
    <w:rsid w:val="00925F5E"/>
    <w:rsid w:val="009316A4"/>
    <w:rsid w:val="00941BED"/>
    <w:rsid w:val="0095553B"/>
    <w:rsid w:val="009748BA"/>
    <w:rsid w:val="009774BF"/>
    <w:rsid w:val="00985067"/>
    <w:rsid w:val="009A1DC5"/>
    <w:rsid w:val="009A48C3"/>
    <w:rsid w:val="009B31AC"/>
    <w:rsid w:val="009D4DBE"/>
    <w:rsid w:val="009F6B4A"/>
    <w:rsid w:val="00A4204E"/>
    <w:rsid w:val="00A774FC"/>
    <w:rsid w:val="00A90D80"/>
    <w:rsid w:val="00AD0A2B"/>
    <w:rsid w:val="00AD198A"/>
    <w:rsid w:val="00AF68D6"/>
    <w:rsid w:val="00B07306"/>
    <w:rsid w:val="00B46B8C"/>
    <w:rsid w:val="00B74A14"/>
    <w:rsid w:val="00B77893"/>
    <w:rsid w:val="00B87113"/>
    <w:rsid w:val="00B97D8F"/>
    <w:rsid w:val="00BC3662"/>
    <w:rsid w:val="00BC4476"/>
    <w:rsid w:val="00BE28B8"/>
    <w:rsid w:val="00BE4500"/>
    <w:rsid w:val="00BE6E74"/>
    <w:rsid w:val="00BF1A40"/>
    <w:rsid w:val="00BF44D8"/>
    <w:rsid w:val="00C208B3"/>
    <w:rsid w:val="00C21E04"/>
    <w:rsid w:val="00C369BE"/>
    <w:rsid w:val="00C4374E"/>
    <w:rsid w:val="00C52BE8"/>
    <w:rsid w:val="00C619B0"/>
    <w:rsid w:val="00CA010B"/>
    <w:rsid w:val="00CC4701"/>
    <w:rsid w:val="00D00661"/>
    <w:rsid w:val="00D278D9"/>
    <w:rsid w:val="00D670EF"/>
    <w:rsid w:val="00D6725B"/>
    <w:rsid w:val="00D75353"/>
    <w:rsid w:val="00D8063A"/>
    <w:rsid w:val="00D9062D"/>
    <w:rsid w:val="00DB07B2"/>
    <w:rsid w:val="00DB6B8B"/>
    <w:rsid w:val="00DB78E4"/>
    <w:rsid w:val="00DD5865"/>
    <w:rsid w:val="00DE0030"/>
    <w:rsid w:val="00DE603E"/>
    <w:rsid w:val="00DF4446"/>
    <w:rsid w:val="00E10F79"/>
    <w:rsid w:val="00E371CE"/>
    <w:rsid w:val="00E3750F"/>
    <w:rsid w:val="00E50579"/>
    <w:rsid w:val="00E54FB1"/>
    <w:rsid w:val="00E857A6"/>
    <w:rsid w:val="00E9743F"/>
    <w:rsid w:val="00EA328B"/>
    <w:rsid w:val="00F01896"/>
    <w:rsid w:val="00F149E7"/>
    <w:rsid w:val="00F346E6"/>
    <w:rsid w:val="00F37304"/>
    <w:rsid w:val="00F57161"/>
    <w:rsid w:val="00F87656"/>
    <w:rsid w:val="00F924E2"/>
    <w:rsid w:val="00F972D5"/>
    <w:rsid w:val="00FB7E01"/>
    <w:rsid w:val="00FD2B07"/>
    <w:rsid w:val="00FD3E14"/>
    <w:rsid w:val="00FD585E"/>
    <w:rsid w:val="00FD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A74E84D"/>
  <w15:chartTrackingRefBased/>
  <w15:docId w15:val="{20BC62B1-1D81-4512-887F-D57D9F67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3472"/>
    <w:pPr>
      <w:spacing w:after="0" w:line="0" w:lineRule="atLeast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103472"/>
    <w:pPr>
      <w:keepNext/>
      <w:keepLines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3472"/>
    <w:pPr>
      <w:keepNext/>
      <w:keepLines/>
      <w:numPr>
        <w:numId w:val="3"/>
      </w:numPr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581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814"/>
  </w:style>
  <w:style w:type="paragraph" w:styleId="Zpat">
    <w:name w:val="footer"/>
    <w:basedOn w:val="Normln"/>
    <w:link w:val="ZpatChar"/>
    <w:uiPriority w:val="99"/>
    <w:unhideWhenUsed/>
    <w:rsid w:val="0091581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814"/>
  </w:style>
  <w:style w:type="paragraph" w:styleId="Bezmezer">
    <w:name w:val="No Spacing"/>
    <w:aliases w:val="Zvýrazněný bez mezer"/>
    <w:uiPriority w:val="1"/>
    <w:qFormat/>
    <w:rsid w:val="0009653F"/>
    <w:pPr>
      <w:spacing w:after="0" w:line="240" w:lineRule="auto"/>
    </w:pPr>
    <w:rPr>
      <w:rFonts w:ascii="Calibri" w:hAnsi="Calibri"/>
      <w:color w:val="003E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65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9653F"/>
    <w:rPr>
      <w:rFonts w:eastAsiaTheme="minorEastAsia"/>
      <w:color w:val="5A5A5A" w:themeColor="text1" w:themeTint="A5"/>
      <w:spacing w:val="15"/>
    </w:rPr>
  </w:style>
  <w:style w:type="paragraph" w:styleId="Normlnweb">
    <w:name w:val="Normal (Web)"/>
    <w:basedOn w:val="Normln"/>
    <w:uiPriority w:val="99"/>
    <w:unhideWhenUsed/>
    <w:rsid w:val="00CC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A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6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B8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D5865"/>
    <w:rPr>
      <w:b/>
      <w:bCs/>
    </w:rPr>
  </w:style>
  <w:style w:type="paragraph" w:customStyle="1" w:styleId="Text">
    <w:name w:val="Text"/>
    <w:basedOn w:val="Normln"/>
    <w:link w:val="TextChar"/>
    <w:qFormat/>
    <w:rsid w:val="00AF68D6"/>
    <w:pPr>
      <w:spacing w:line="384" w:lineRule="auto"/>
    </w:pPr>
    <w:rPr>
      <w:rFonts w:ascii="Metropolis Light" w:hAnsi="Metropolis Light"/>
      <w:sz w:val="18"/>
      <w:szCs w:val="19"/>
    </w:rPr>
  </w:style>
  <w:style w:type="character" w:customStyle="1" w:styleId="TextChar">
    <w:name w:val="Text Char"/>
    <w:basedOn w:val="Standardnpsmoodstavce"/>
    <w:link w:val="Text"/>
    <w:rsid w:val="00AF68D6"/>
    <w:rPr>
      <w:rFonts w:ascii="Metropolis Light" w:hAnsi="Metropolis Light"/>
      <w:sz w:val="18"/>
      <w:szCs w:val="19"/>
    </w:rPr>
  </w:style>
  <w:style w:type="character" w:customStyle="1" w:styleId="Nadpis1Char">
    <w:name w:val="Nadpis 1 Char"/>
    <w:basedOn w:val="Standardnpsmoodstavce"/>
    <w:link w:val="Nadpis1"/>
    <w:uiPriority w:val="9"/>
    <w:rsid w:val="00103472"/>
    <w:rPr>
      <w:rFonts w:asciiTheme="majorHAnsi" w:eastAsiaTheme="majorEastAsia" w:hAnsiTheme="majorHAnsi" w:cstheme="majorBidi"/>
      <w:b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10347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03472"/>
    <w:rPr>
      <w:rFonts w:asciiTheme="majorHAnsi" w:eastAsiaTheme="majorEastAsia" w:hAnsiTheme="majorHAnsi" w:cstheme="majorBidi"/>
      <w:b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E974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74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743F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74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743F"/>
    <w:rPr>
      <w:rFonts w:ascii="Calibri" w:hAnsi="Calibri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B3DB7"/>
    <w:rPr>
      <w:color w:val="006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396.html" TargetMode="External"/><Relationship Id="rId13" Type="http://schemas.openxmlformats.org/officeDocument/2006/relationships/hyperlink" Target="http://www.cpubenchmark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ubenchmark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yas.kubik@cnpk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Motiv Office">
  <a:themeElements>
    <a:clrScheme name="Vlastní 4">
      <a:dk1>
        <a:srgbClr val="000000"/>
      </a:dk1>
      <a:lt1>
        <a:sysClr val="window" lastClr="FFFFFF"/>
      </a:lt1>
      <a:dk2>
        <a:srgbClr val="003E7F"/>
      </a:dk2>
      <a:lt2>
        <a:srgbClr val="FFFFFF"/>
      </a:lt2>
      <a:accent1>
        <a:srgbClr val="95BC20"/>
      </a:accent1>
      <a:accent2>
        <a:srgbClr val="003E7F"/>
      </a:accent2>
      <a:accent3>
        <a:srgbClr val="528CBD"/>
      </a:accent3>
      <a:accent4>
        <a:srgbClr val="9AC1DB"/>
      </a:accent4>
      <a:accent5>
        <a:srgbClr val="BFBFBF"/>
      </a:accent5>
      <a:accent6>
        <a:srgbClr val="D8D8D8"/>
      </a:accent6>
      <a:hlink>
        <a:srgbClr val="0066D2"/>
      </a:hlink>
      <a:folHlink>
        <a:srgbClr val="9AC1DB"/>
      </a:folHlink>
    </a:clrScheme>
    <a:fontScheme name="Škoda JS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308B-1D6D-4D57-8719-2C71336F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1</Pages>
  <Words>1857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aněčková</dc:creator>
  <cp:keywords/>
  <dc:description/>
  <cp:lastModifiedBy>CNPK</cp:lastModifiedBy>
  <cp:revision>83</cp:revision>
  <cp:lastPrinted>2020-09-15T05:21:00Z</cp:lastPrinted>
  <dcterms:created xsi:type="dcterms:W3CDTF">2023-04-18T06:28:00Z</dcterms:created>
  <dcterms:modified xsi:type="dcterms:W3CDTF">2026-02-26T07:02:00Z</dcterms:modified>
</cp:coreProperties>
</file>